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79F3A" w14:textId="77777777" w:rsidR="005F15C9" w:rsidRPr="005F15C9" w:rsidRDefault="005F15C9" w:rsidP="005F15C9">
      <w:r w:rsidRPr="003A0147">
        <w:rPr>
          <w:rFonts w:hint="eastAsia"/>
          <w:b/>
          <w:bCs/>
        </w:rPr>
        <w:t>[출처]</w:t>
      </w:r>
      <w:r>
        <w:rPr>
          <w:rFonts w:hint="eastAsia"/>
        </w:rPr>
        <w:t xml:space="preserve"> </w:t>
      </w:r>
      <w:r w:rsidRPr="000D188E">
        <w:rPr>
          <w:rFonts w:hint="eastAsia"/>
        </w:rPr>
        <w:t>주택도시기금</w:t>
      </w:r>
      <w:r w:rsidRPr="000D188E">
        <w:t xml:space="preserve"> </w:t>
      </w:r>
      <w:r w:rsidRPr="005F15C9">
        <w:rPr>
          <w:rFonts w:hint="eastAsia"/>
        </w:rPr>
        <w:t>청년전용 버팀목전세자금</w:t>
      </w:r>
    </w:p>
    <w:p w14:paraId="7937D0BE" w14:textId="77777777" w:rsidR="005F15C9" w:rsidRDefault="005F15C9" w:rsidP="005F15C9">
      <w:r w:rsidRPr="003A0147">
        <w:rPr>
          <w:rFonts w:hint="eastAsia"/>
          <w:b/>
          <w:bCs/>
        </w:rPr>
        <w:t>[링크]</w:t>
      </w:r>
      <w:r>
        <w:rPr>
          <w:rFonts w:hint="eastAsia"/>
        </w:rPr>
        <w:t xml:space="preserve"> </w:t>
      </w:r>
      <w:r w:rsidRPr="005F15C9">
        <w:t>https://nhuf.molit.go.kr/FP/FP05/FP0502/FP05020301.jsp</w:t>
      </w:r>
      <w:r w:rsidRPr="005F15C9">
        <w:rPr>
          <w:rFonts w:hint="eastAsia"/>
        </w:rPr>
        <w:t xml:space="preserve"> </w:t>
      </w:r>
    </w:p>
    <w:p w14:paraId="3E8923DD" w14:textId="77777777" w:rsidR="005F15C9" w:rsidRPr="005F15C9" w:rsidRDefault="005F15C9" w:rsidP="005F15C9">
      <w:r w:rsidRPr="003A0147">
        <w:rPr>
          <w:rFonts w:hint="eastAsia"/>
          <w:b/>
          <w:bCs/>
        </w:rPr>
        <w:t>[상품명]</w:t>
      </w:r>
      <w:r>
        <w:rPr>
          <w:rFonts w:hint="eastAsia"/>
        </w:rPr>
        <w:t xml:space="preserve"> </w:t>
      </w:r>
      <w:r w:rsidRPr="005F15C9">
        <w:rPr>
          <w:rFonts w:hint="eastAsia"/>
        </w:rPr>
        <w:t>청년전용 버팀목전세자금</w:t>
      </w:r>
    </w:p>
    <w:p w14:paraId="14FF829C" w14:textId="0B880D71" w:rsidR="0087380F" w:rsidRDefault="005F15C9" w:rsidP="005F15C9">
      <w:r w:rsidRPr="005F15C9">
        <w:rPr>
          <w:rFonts w:hint="eastAsia"/>
        </w:rPr>
        <w:t>주택도시기금의 개인상품 중 청년전용 전세자금대출입니다.</w:t>
      </w:r>
    </w:p>
    <w:p w14:paraId="029D6695" w14:textId="77777777" w:rsidR="005F15C9" w:rsidRPr="005F15C9" w:rsidRDefault="005F15C9" w:rsidP="005F15C9">
      <w:pPr>
        <w:rPr>
          <w:b/>
          <w:bCs/>
        </w:rPr>
      </w:pPr>
      <w:r w:rsidRPr="005F15C9">
        <w:rPr>
          <w:rFonts w:hint="eastAsia"/>
          <w:b/>
          <w:bCs/>
        </w:rPr>
        <w:t>전세자금이 부족한 청년들에게 청년전용 버팀목 전세자금을 대출해 드립니다.</w:t>
      </w:r>
    </w:p>
    <w:p w14:paraId="6B750B1D" w14:textId="424B0CF8" w:rsidR="005F15C9" w:rsidRPr="005F15C9" w:rsidRDefault="005F15C9" w:rsidP="005F15C9">
      <w:r>
        <w:rPr>
          <w:rFonts w:hint="eastAsia"/>
          <w:b/>
          <w:bCs/>
        </w:rPr>
        <w:t>[</w:t>
      </w:r>
      <w:r w:rsidRPr="005F15C9">
        <w:rPr>
          <w:rFonts w:hint="eastAsia"/>
          <w:b/>
          <w:bCs/>
        </w:rPr>
        <w:t>대출대상</w:t>
      </w:r>
      <w:r>
        <w:rPr>
          <w:rFonts w:hint="eastAsia"/>
          <w:b/>
          <w:bCs/>
        </w:rPr>
        <w:t xml:space="preserve">] </w:t>
      </w:r>
      <w:proofErr w:type="spellStart"/>
      <w:r w:rsidRPr="005F15C9">
        <w:rPr>
          <w:rFonts w:hint="eastAsia"/>
        </w:rPr>
        <w:t>부부합산</w:t>
      </w:r>
      <w:proofErr w:type="spellEnd"/>
      <w:r w:rsidRPr="005F15C9">
        <w:rPr>
          <w:rFonts w:hint="eastAsia"/>
        </w:rPr>
        <w:t xml:space="preserve"> </w:t>
      </w:r>
      <w:proofErr w:type="spellStart"/>
      <w:r w:rsidRPr="005F15C9">
        <w:rPr>
          <w:rFonts w:hint="eastAsia"/>
        </w:rPr>
        <w:t>연소득</w:t>
      </w:r>
      <w:proofErr w:type="spellEnd"/>
      <w:r w:rsidRPr="005F15C9">
        <w:rPr>
          <w:rFonts w:hint="eastAsia"/>
        </w:rPr>
        <w:t xml:space="preserve"> 5천만원 이하, 순자산가액 3.37억원 이하 무주택 세대주(예비세대주 포함)</w:t>
      </w:r>
      <w:r w:rsidRPr="005F15C9">
        <w:rPr>
          <w:rFonts w:hint="eastAsia"/>
        </w:rPr>
        <w:br/>
        <w:t>만 19세 이상 ∼ 만 34세 이하의 세대주(예비 세대주 포함)</w:t>
      </w:r>
    </w:p>
    <w:p w14:paraId="04383F18" w14:textId="46B0781B" w:rsidR="005F15C9" w:rsidRPr="005F15C9" w:rsidRDefault="005F15C9" w:rsidP="005F15C9">
      <w:r>
        <w:rPr>
          <w:rFonts w:hint="eastAsia"/>
          <w:b/>
          <w:bCs/>
        </w:rPr>
        <w:t>[</w:t>
      </w:r>
      <w:r w:rsidRPr="005F15C9">
        <w:rPr>
          <w:rFonts w:hint="eastAsia"/>
          <w:b/>
          <w:bCs/>
        </w:rPr>
        <w:t>대출금리</w:t>
      </w:r>
      <w:r>
        <w:rPr>
          <w:rFonts w:hint="eastAsia"/>
          <w:b/>
          <w:bCs/>
        </w:rPr>
        <w:t xml:space="preserve">] </w:t>
      </w:r>
      <w:r w:rsidRPr="005F15C9">
        <w:rPr>
          <w:rFonts w:hint="eastAsia"/>
        </w:rPr>
        <w:t>연 2.2%~3.3%</w:t>
      </w:r>
    </w:p>
    <w:p w14:paraId="7CD920F4" w14:textId="43F614EC" w:rsidR="005F15C9" w:rsidRPr="005F15C9" w:rsidRDefault="005F15C9" w:rsidP="005F15C9">
      <w:r>
        <w:rPr>
          <w:rFonts w:hint="eastAsia"/>
          <w:b/>
          <w:bCs/>
        </w:rPr>
        <w:t>[</w:t>
      </w:r>
      <w:r w:rsidRPr="005F15C9">
        <w:rPr>
          <w:rFonts w:hint="eastAsia"/>
          <w:b/>
          <w:bCs/>
        </w:rPr>
        <w:t>대출한도</w:t>
      </w:r>
      <w:r>
        <w:rPr>
          <w:rFonts w:hint="eastAsia"/>
          <w:b/>
          <w:bCs/>
        </w:rPr>
        <w:t xml:space="preserve">] </w:t>
      </w:r>
      <w:r w:rsidRPr="005F15C9">
        <w:rPr>
          <w:rFonts w:hint="eastAsia"/>
        </w:rPr>
        <w:t>최대 1.5억원 이내(임차보증금의 80% 이내)</w:t>
      </w:r>
    </w:p>
    <w:p w14:paraId="30D23B69" w14:textId="3EF2833C" w:rsidR="005F15C9" w:rsidRPr="005F15C9" w:rsidRDefault="005F15C9" w:rsidP="005F15C9">
      <w:r>
        <w:rPr>
          <w:rFonts w:hint="eastAsia"/>
          <w:b/>
          <w:bCs/>
        </w:rPr>
        <w:t>[</w:t>
      </w:r>
      <w:r w:rsidRPr="005F15C9">
        <w:rPr>
          <w:rFonts w:hint="eastAsia"/>
          <w:b/>
          <w:bCs/>
        </w:rPr>
        <w:t>대출기간</w:t>
      </w:r>
      <w:r>
        <w:rPr>
          <w:rFonts w:hint="eastAsia"/>
          <w:b/>
          <w:bCs/>
        </w:rPr>
        <w:t xml:space="preserve">] </w:t>
      </w:r>
      <w:r w:rsidRPr="005F15C9">
        <w:rPr>
          <w:rFonts w:hint="eastAsia"/>
        </w:rPr>
        <w:t>2년(최장 10년 이용 가능)</w:t>
      </w:r>
    </w:p>
    <w:p w14:paraId="675360D8" w14:textId="4D4B25CC" w:rsidR="005F15C9" w:rsidRPr="005F15C9" w:rsidRDefault="005F15C9" w:rsidP="005F15C9">
      <w:pPr>
        <w:rPr>
          <w:b/>
          <w:bCs/>
        </w:rPr>
      </w:pPr>
      <w:r w:rsidRPr="005F15C9">
        <w:rPr>
          <w:rFonts w:hint="eastAsia"/>
          <w:b/>
          <w:bCs/>
        </w:rPr>
        <w:t>[대출안내]</w:t>
      </w:r>
    </w:p>
    <w:p w14:paraId="0636B3CA" w14:textId="17F441DE" w:rsidR="005F15C9" w:rsidRPr="005F15C9" w:rsidRDefault="005F15C9" w:rsidP="005F15C9">
      <w:pPr>
        <w:rPr>
          <w:b/>
          <w:bCs/>
        </w:rPr>
      </w:pPr>
      <w:r w:rsidRPr="005F15C9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 w:rsidRPr="005F15C9">
        <w:rPr>
          <w:rFonts w:hint="eastAsia"/>
          <w:b/>
          <w:bCs/>
        </w:rPr>
        <w:t>대출 대상</w:t>
      </w:r>
    </w:p>
    <w:p w14:paraId="7B9BEFF8" w14:textId="77777777" w:rsidR="005F15C9" w:rsidRPr="005F15C9" w:rsidRDefault="005F15C9" w:rsidP="005F15C9">
      <w:r w:rsidRPr="005F15C9">
        <w:rPr>
          <w:rFonts w:hint="eastAsia"/>
        </w:rPr>
        <w:t>아래의 요건을 모두 충족하는 자</w:t>
      </w:r>
    </w:p>
    <w:p w14:paraId="28520803" w14:textId="77777777" w:rsidR="005F15C9" w:rsidRPr="005F15C9" w:rsidRDefault="005F15C9" w:rsidP="005F15C9">
      <w:pPr>
        <w:numPr>
          <w:ilvl w:val="0"/>
          <w:numId w:val="2"/>
        </w:numPr>
      </w:pPr>
      <w:r w:rsidRPr="005F15C9">
        <w:rPr>
          <w:rFonts w:hint="eastAsia"/>
        </w:rPr>
        <w:t>1. (계약) 주택임대차계약을 체결하고 임차보증금의 5% 이상을 지불한 자</w:t>
      </w:r>
    </w:p>
    <w:p w14:paraId="6E0A2BEF" w14:textId="652BB053" w:rsidR="005F15C9" w:rsidRPr="005F15C9" w:rsidRDefault="005F15C9" w:rsidP="005F15C9">
      <w:pPr>
        <w:numPr>
          <w:ilvl w:val="0"/>
          <w:numId w:val="2"/>
        </w:numPr>
      </w:pPr>
      <w:r w:rsidRPr="005F15C9">
        <w:rPr>
          <w:rFonts w:hint="eastAsia"/>
        </w:rPr>
        <w:t>2. (세대주) 대출접수일 현재 만19세 이상 만34세 이하의 세대주(예비 세대주 포함)</w:t>
      </w:r>
    </w:p>
    <w:p w14:paraId="17446FA8" w14:textId="77777777" w:rsidR="005F15C9" w:rsidRPr="005F15C9" w:rsidRDefault="005F15C9" w:rsidP="005F15C9">
      <w:r w:rsidRPr="005F15C9">
        <w:rPr>
          <w:rFonts w:hint="eastAsia"/>
        </w:rPr>
        <w:t xml:space="preserve">단, </w:t>
      </w:r>
      <w:proofErr w:type="spellStart"/>
      <w:r w:rsidRPr="005F15C9">
        <w:rPr>
          <w:rFonts w:hint="eastAsia"/>
        </w:rPr>
        <w:t>쉐어하우스</w:t>
      </w:r>
      <w:proofErr w:type="spellEnd"/>
      <w:r w:rsidRPr="005F15C9">
        <w:rPr>
          <w:rFonts w:hint="eastAsia"/>
        </w:rPr>
        <w:t>(채권양도협약기관 소유주택에 한함)에 입주하는 경우 예외적으로 세대주 요건을 만족하지 않아도 이용 가능</w:t>
      </w:r>
    </w:p>
    <w:p w14:paraId="377C2F03" w14:textId="77777777" w:rsidR="005F15C9" w:rsidRPr="005F15C9" w:rsidRDefault="005F15C9" w:rsidP="005F15C9">
      <w:r w:rsidRPr="005F15C9">
        <w:rPr>
          <w:rFonts w:hint="eastAsia"/>
        </w:rPr>
        <w:t xml:space="preserve">단, </w:t>
      </w:r>
      <w:proofErr w:type="spellStart"/>
      <w:r w:rsidRPr="005F15C9">
        <w:rPr>
          <w:rFonts w:hint="eastAsia"/>
        </w:rPr>
        <w:t>중소·중견기업</w:t>
      </w:r>
      <w:proofErr w:type="spellEnd"/>
      <w:r w:rsidRPr="005F15C9">
        <w:rPr>
          <w:rFonts w:hint="eastAsia"/>
        </w:rPr>
        <w:t>(주택도시보증공사에서 연 1회 통보하는 사행성 영위 업종 또는 공기업, 지방공기업에 해당하는 경우 제외)에 취업 또는 중소기업진흥공단, 신용보증기금 및 기술보증기금의 창업 관련 보증 또는 자금 지원을 받고 있는 만 34세 이하인 자는 병역법에 따라 병역의무를 이행한 경우 병역 복무기간을 연장하되 최대 만 39세까지 연장 가능</w:t>
      </w:r>
    </w:p>
    <w:p w14:paraId="32245BA9" w14:textId="77777777" w:rsidR="005F15C9" w:rsidRPr="005F15C9" w:rsidRDefault="005F15C9" w:rsidP="005F15C9">
      <w:pPr>
        <w:numPr>
          <w:ilvl w:val="0"/>
          <w:numId w:val="2"/>
        </w:numPr>
      </w:pPr>
      <w:r w:rsidRPr="005F15C9">
        <w:rPr>
          <w:rFonts w:hint="eastAsia"/>
        </w:rPr>
        <w:t xml:space="preserve">3. (무주택) 세대주를 포함한 </w:t>
      </w:r>
      <w:proofErr w:type="spellStart"/>
      <w:r w:rsidRPr="005F15C9">
        <w:rPr>
          <w:rFonts w:hint="eastAsia"/>
        </w:rPr>
        <w:t>세대원</w:t>
      </w:r>
      <w:proofErr w:type="spellEnd"/>
      <w:r w:rsidRPr="005F15C9">
        <w:rPr>
          <w:rFonts w:hint="eastAsia"/>
        </w:rPr>
        <w:t xml:space="preserve"> 전원이 무주택인 자</w:t>
      </w:r>
    </w:p>
    <w:p w14:paraId="37DD2681" w14:textId="77777777" w:rsidR="005F15C9" w:rsidRPr="005F15C9" w:rsidRDefault="005F15C9" w:rsidP="005F15C9">
      <w:pPr>
        <w:numPr>
          <w:ilvl w:val="0"/>
          <w:numId w:val="2"/>
        </w:numPr>
      </w:pPr>
      <w:r w:rsidRPr="005F15C9">
        <w:rPr>
          <w:rFonts w:hint="eastAsia"/>
        </w:rPr>
        <w:t>4. (중복대출 금지) 주택도시기금대출, 은행재원 전세자금대출 및 주택담보대출 미이용자</w:t>
      </w:r>
    </w:p>
    <w:p w14:paraId="3A1B00F9" w14:textId="77777777" w:rsidR="005F15C9" w:rsidRPr="005F15C9" w:rsidRDefault="005F15C9" w:rsidP="005F15C9">
      <w:pPr>
        <w:numPr>
          <w:ilvl w:val="1"/>
          <w:numId w:val="2"/>
        </w:numPr>
      </w:pPr>
      <w:r w:rsidRPr="005F15C9">
        <w:rPr>
          <w:rFonts w:hint="eastAsia"/>
        </w:rPr>
        <w:t xml:space="preserve">(주택도시기금대출) 성년인 </w:t>
      </w:r>
      <w:proofErr w:type="spellStart"/>
      <w:r w:rsidRPr="005F15C9">
        <w:rPr>
          <w:rFonts w:hint="eastAsia"/>
        </w:rPr>
        <w:t>세대원</w:t>
      </w:r>
      <w:proofErr w:type="spellEnd"/>
      <w:r w:rsidRPr="005F15C9">
        <w:rPr>
          <w:rFonts w:hint="eastAsia"/>
        </w:rPr>
        <w:t xml:space="preserve"> 전원(세대가 분리된 배우자 및 자녀, 결혼예정 배우자, 배우자의 직계존속과 동거세대를 구성하는 경우 배우자의 </w:t>
      </w:r>
      <w:r w:rsidRPr="005F15C9">
        <w:rPr>
          <w:rFonts w:hint="eastAsia"/>
        </w:rPr>
        <w:lastRenderedPageBreak/>
        <w:t>직계존속 포함)이 기금 대출을 이용 중이면 대출 불가</w:t>
      </w:r>
    </w:p>
    <w:p w14:paraId="39012FB1" w14:textId="77777777" w:rsidR="005F15C9" w:rsidRPr="005F15C9" w:rsidRDefault="005F15C9" w:rsidP="005F15C9">
      <w:pPr>
        <w:numPr>
          <w:ilvl w:val="1"/>
          <w:numId w:val="2"/>
        </w:numPr>
      </w:pPr>
      <w:r w:rsidRPr="005F15C9">
        <w:rPr>
          <w:rFonts w:hint="eastAsia"/>
        </w:rPr>
        <w:t>(전세자금대출 및 주택담보대출) 차주 및 배우자(결혼예정 또는 분리된 배우자 포함)가 전세자금대출 및 주택담보대출을 이용 중이면 대출 불가</w:t>
      </w:r>
    </w:p>
    <w:p w14:paraId="7D8F6DF7" w14:textId="77777777" w:rsidR="005F15C9" w:rsidRPr="005F15C9" w:rsidRDefault="005F15C9" w:rsidP="005F15C9">
      <w:pPr>
        <w:numPr>
          <w:ilvl w:val="1"/>
          <w:numId w:val="2"/>
        </w:numPr>
      </w:pPr>
      <w:r w:rsidRPr="005F15C9">
        <w:rPr>
          <w:rFonts w:hint="eastAsia"/>
        </w:rPr>
        <w:t>(</w:t>
      </w:r>
      <w:proofErr w:type="spellStart"/>
      <w:r w:rsidRPr="005F15C9">
        <w:rPr>
          <w:rFonts w:hint="eastAsia"/>
        </w:rPr>
        <w:t>임차중도금대출</w:t>
      </w:r>
      <w:proofErr w:type="spellEnd"/>
      <w:r w:rsidRPr="005F15C9">
        <w:rPr>
          <w:rFonts w:hint="eastAsia"/>
        </w:rPr>
        <w:t xml:space="preserve"> </w:t>
      </w:r>
      <w:proofErr w:type="spellStart"/>
      <w:r w:rsidRPr="005F15C9">
        <w:rPr>
          <w:rFonts w:hint="eastAsia"/>
        </w:rPr>
        <w:t>중복예외허용</w:t>
      </w:r>
      <w:proofErr w:type="spellEnd"/>
      <w:r w:rsidRPr="005F15C9">
        <w:rPr>
          <w:rFonts w:hint="eastAsia"/>
        </w:rPr>
        <w:t>) 아래 중 하나에 해당하는 경우 예외적으로 중복 허용</w:t>
      </w:r>
    </w:p>
    <w:p w14:paraId="027AA6AD" w14:textId="77777777" w:rsidR="005F15C9" w:rsidRPr="005F15C9" w:rsidRDefault="005F15C9" w:rsidP="005F15C9">
      <w:pPr>
        <w:numPr>
          <w:ilvl w:val="2"/>
          <w:numId w:val="2"/>
        </w:numPr>
      </w:pPr>
      <w:r w:rsidRPr="005F15C9">
        <w:rPr>
          <w:rFonts w:hint="eastAsia"/>
        </w:rPr>
        <w:t xml:space="preserve">1) 한국주택금융공사 주택보증서 담보로 취급된 기금 또는 은행재원 전세자금 대출을 이용중인 대출자가 한국주택금융공사 주택보증서 담보로 타 물건지의 기금 </w:t>
      </w:r>
      <w:proofErr w:type="spellStart"/>
      <w:r w:rsidRPr="005F15C9">
        <w:rPr>
          <w:rFonts w:hint="eastAsia"/>
        </w:rPr>
        <w:t>임차중도금</w:t>
      </w:r>
      <w:proofErr w:type="spellEnd"/>
      <w:r w:rsidRPr="005F15C9">
        <w:rPr>
          <w:rFonts w:hint="eastAsia"/>
        </w:rPr>
        <w:t>(잔금포함) 대출을 이용하려는 경우</w:t>
      </w:r>
    </w:p>
    <w:p w14:paraId="3658FDC2" w14:textId="27A42DA3" w:rsidR="005F15C9" w:rsidRPr="005F15C9" w:rsidRDefault="005F15C9" w:rsidP="005F15C9">
      <w:pPr>
        <w:numPr>
          <w:ilvl w:val="2"/>
          <w:numId w:val="2"/>
        </w:numPr>
      </w:pPr>
      <w:r w:rsidRPr="005F15C9">
        <w:rPr>
          <w:rFonts w:hint="eastAsia"/>
        </w:rPr>
        <w:t xml:space="preserve">2) 한국주택금융공사 주택보증서 담보로 취급된 기금 </w:t>
      </w:r>
      <w:proofErr w:type="spellStart"/>
      <w:r w:rsidRPr="005F15C9">
        <w:rPr>
          <w:rFonts w:hint="eastAsia"/>
        </w:rPr>
        <w:t>임차중도금</w:t>
      </w:r>
      <w:proofErr w:type="spellEnd"/>
      <w:r w:rsidRPr="005F15C9">
        <w:rPr>
          <w:rFonts w:hint="eastAsia"/>
        </w:rPr>
        <w:t>(잔금포함) 대출을 이용 중인 대출자가 타 물건지에서 한국주택금융공사 주택보증서 담보로 기금 또는 은행재원 전세대출을 이용하고자 하는 경우</w:t>
      </w:r>
    </w:p>
    <w:p w14:paraId="0F0BDD30" w14:textId="77777777" w:rsidR="005F15C9" w:rsidRPr="005F15C9" w:rsidRDefault="005F15C9" w:rsidP="005F15C9">
      <w:proofErr w:type="spellStart"/>
      <w:r w:rsidRPr="005F15C9">
        <w:rPr>
          <w:rFonts w:hint="eastAsia"/>
        </w:rPr>
        <w:t>임차중도금</w:t>
      </w:r>
      <w:proofErr w:type="spellEnd"/>
      <w:r w:rsidRPr="005F15C9">
        <w:rPr>
          <w:rFonts w:hint="eastAsia"/>
        </w:rPr>
        <w:t xml:space="preserve"> 대출의 자세한 사항은 ‘</w:t>
      </w:r>
      <w:proofErr w:type="spellStart"/>
      <w:r w:rsidRPr="005F15C9">
        <w:rPr>
          <w:rFonts w:hint="eastAsia"/>
        </w:rPr>
        <w:t>임차중도금대출</w:t>
      </w:r>
      <w:proofErr w:type="spellEnd"/>
      <w:r w:rsidRPr="005F15C9">
        <w:rPr>
          <w:rFonts w:hint="eastAsia"/>
        </w:rPr>
        <w:t>’ 안내를 참고(</w:t>
      </w:r>
      <w:hyperlink r:id="rId8" w:history="1">
        <w:r w:rsidRPr="005F15C9">
          <w:rPr>
            <w:rStyle w:val="aa"/>
            <w:rFonts w:hint="eastAsia"/>
          </w:rPr>
          <w:t>바로가기</w:t>
        </w:r>
      </w:hyperlink>
      <w:r w:rsidRPr="005F15C9">
        <w:rPr>
          <w:rFonts w:hint="eastAsia"/>
        </w:rPr>
        <w:t>)</w:t>
      </w:r>
    </w:p>
    <w:p w14:paraId="55313F85" w14:textId="77777777" w:rsidR="005F15C9" w:rsidRPr="005F15C9" w:rsidRDefault="005F15C9" w:rsidP="005F15C9">
      <w:pPr>
        <w:numPr>
          <w:ilvl w:val="0"/>
          <w:numId w:val="2"/>
        </w:numPr>
      </w:pPr>
      <w:r w:rsidRPr="005F15C9">
        <w:rPr>
          <w:rFonts w:hint="eastAsia"/>
        </w:rPr>
        <w:t>5. (소득) 대출신청인과 배우자의 합산 총소득이 5천만원 이하인 자, 단, 혁신도시 이전 공공기관 종사자, 타 지역으로 이주하는 재개발 구역내 세입자, 다자녀가구, 2자녀 가구인 경우 6천만원 이하, 신혼가구인 경우는 7.5천만원 이하인 자</w:t>
      </w:r>
    </w:p>
    <w:p w14:paraId="5D5EBD49" w14:textId="77777777" w:rsidR="005F15C9" w:rsidRPr="005F15C9" w:rsidRDefault="005F15C9" w:rsidP="005F15C9">
      <w:pPr>
        <w:numPr>
          <w:ilvl w:val="1"/>
          <w:numId w:val="2"/>
        </w:numPr>
      </w:pPr>
      <w:r w:rsidRPr="005F15C9">
        <w:rPr>
          <w:rFonts w:hint="eastAsia"/>
        </w:rPr>
        <w:t xml:space="preserve">근로소득자는 </w:t>
      </w:r>
      <w:proofErr w:type="spellStart"/>
      <w:r w:rsidRPr="005F15C9">
        <w:rPr>
          <w:rFonts w:hint="eastAsia"/>
        </w:rPr>
        <w:t>건강보험자격득실확인서</w:t>
      </w:r>
      <w:proofErr w:type="spellEnd"/>
      <w:r w:rsidRPr="005F15C9">
        <w:rPr>
          <w:rFonts w:hint="eastAsia"/>
        </w:rPr>
        <w:t>, 사업소득자는 사업자등록증(또는 사업자등록증명원)의 확인을 통해 현재 재직 중인 직장 또는 현재 영위 중인 사업을 기준으로 소득 산정</w:t>
      </w:r>
    </w:p>
    <w:p w14:paraId="16908FE9" w14:textId="77777777" w:rsidR="005F15C9" w:rsidRPr="005F15C9" w:rsidRDefault="005F15C9" w:rsidP="005F15C9">
      <w:pPr>
        <w:numPr>
          <w:ilvl w:val="0"/>
          <w:numId w:val="2"/>
        </w:numPr>
      </w:pPr>
      <w:r w:rsidRPr="005F15C9">
        <w:rPr>
          <w:rFonts w:hint="eastAsia"/>
        </w:rPr>
        <w:t xml:space="preserve">6. (자산) 대출신청인 및 배우자의 합산 순자산 가액이 통계청에서 발표하는 </w:t>
      </w:r>
      <w:proofErr w:type="spellStart"/>
      <w:r w:rsidRPr="005F15C9">
        <w:rPr>
          <w:rFonts w:hint="eastAsia"/>
        </w:rPr>
        <w:t>최근년도</w:t>
      </w:r>
      <w:proofErr w:type="spellEnd"/>
      <w:r w:rsidRPr="005F15C9">
        <w:rPr>
          <w:rFonts w:hint="eastAsia"/>
        </w:rPr>
        <w:t xml:space="preserve"> 가계금융복지조사의 ‘소득 5분위별 자산 및 부채현황’ 중 소득 3분위 전체가구 평균값 이하(</w:t>
      </w:r>
      <w:proofErr w:type="spellStart"/>
      <w:r w:rsidRPr="005F15C9">
        <w:rPr>
          <w:rFonts w:hint="eastAsia"/>
        </w:rPr>
        <w:t>십만원</w:t>
      </w:r>
      <w:proofErr w:type="spellEnd"/>
      <w:r w:rsidRPr="005F15C9">
        <w:rPr>
          <w:rFonts w:hint="eastAsia"/>
        </w:rPr>
        <w:t xml:space="preserve"> 단위에서 반올림)인 자</w:t>
      </w:r>
    </w:p>
    <w:p w14:paraId="42ED90D2" w14:textId="5CFFB142" w:rsidR="005F15C9" w:rsidRPr="005F15C9" w:rsidRDefault="005F15C9" w:rsidP="005F15C9">
      <w:pPr>
        <w:numPr>
          <w:ilvl w:val="1"/>
          <w:numId w:val="2"/>
        </w:numPr>
      </w:pPr>
      <w:r w:rsidRPr="005F15C9">
        <w:rPr>
          <w:rFonts w:hint="eastAsia"/>
        </w:rPr>
        <w:t>2025년도 기준 3.37억원</w:t>
      </w:r>
    </w:p>
    <w:p w14:paraId="2ED9A474" w14:textId="77777777" w:rsidR="005F15C9" w:rsidRPr="005F15C9" w:rsidRDefault="005F15C9" w:rsidP="005F15C9">
      <w:r w:rsidRPr="005F15C9">
        <w:rPr>
          <w:rFonts w:hint="eastAsia"/>
        </w:rPr>
        <w:t xml:space="preserve">자산심사 관련 자세한 사항은 </w:t>
      </w:r>
      <w:proofErr w:type="spellStart"/>
      <w:r w:rsidRPr="005F15C9">
        <w:rPr>
          <w:rFonts w:hint="eastAsia"/>
        </w:rPr>
        <w:t>기금포탈</w:t>
      </w:r>
      <w:proofErr w:type="spellEnd"/>
      <w:r w:rsidRPr="005F15C9">
        <w:rPr>
          <w:rFonts w:hint="eastAsia"/>
        </w:rPr>
        <w:t xml:space="preserve"> [고객서비스]-[자산심사 및 금리안내]-[자산 심사 안내]를 참고(</w:t>
      </w:r>
      <w:hyperlink r:id="rId9" w:history="1">
        <w:r w:rsidRPr="005F15C9">
          <w:rPr>
            <w:rStyle w:val="aa"/>
            <w:rFonts w:hint="eastAsia"/>
          </w:rPr>
          <w:t>바로가기</w:t>
        </w:r>
      </w:hyperlink>
      <w:r w:rsidRPr="005F15C9">
        <w:rPr>
          <w:rFonts w:hint="eastAsia"/>
        </w:rPr>
        <w:t>)</w:t>
      </w:r>
    </w:p>
    <w:p w14:paraId="6E86B9A6" w14:textId="77777777" w:rsidR="005F15C9" w:rsidRPr="005F15C9" w:rsidRDefault="005F15C9" w:rsidP="005F15C9">
      <w:pPr>
        <w:numPr>
          <w:ilvl w:val="0"/>
          <w:numId w:val="2"/>
        </w:numPr>
      </w:pPr>
      <w:r w:rsidRPr="005F15C9">
        <w:rPr>
          <w:rFonts w:hint="eastAsia"/>
        </w:rPr>
        <w:t>7. (신용도) 아래 요건을 모두 충족하는 자</w:t>
      </w:r>
    </w:p>
    <w:p w14:paraId="418D0865" w14:textId="77777777" w:rsidR="005F15C9" w:rsidRPr="005F15C9" w:rsidRDefault="005F15C9" w:rsidP="005F15C9">
      <w:pPr>
        <w:numPr>
          <w:ilvl w:val="1"/>
          <w:numId w:val="2"/>
        </w:numPr>
      </w:pPr>
      <w:r w:rsidRPr="005F15C9">
        <w:rPr>
          <w:rFonts w:hint="eastAsia"/>
        </w:rPr>
        <w:t>신청인(</w:t>
      </w:r>
      <w:proofErr w:type="spellStart"/>
      <w:r w:rsidRPr="005F15C9">
        <w:rPr>
          <w:rFonts w:hint="eastAsia"/>
        </w:rPr>
        <w:t>연대입보한</w:t>
      </w:r>
      <w:proofErr w:type="spellEnd"/>
      <w:r w:rsidRPr="005F15C9">
        <w:rPr>
          <w:rFonts w:hint="eastAsia"/>
        </w:rPr>
        <w:t xml:space="preserve"> 경우 연대보증인 포함)이 한국신용정보원 “</w:t>
      </w:r>
      <w:proofErr w:type="spellStart"/>
      <w:r w:rsidRPr="005F15C9">
        <w:rPr>
          <w:rFonts w:hint="eastAsia"/>
        </w:rPr>
        <w:t>신용정보관리규약”에서</w:t>
      </w:r>
      <w:proofErr w:type="spellEnd"/>
      <w:r w:rsidRPr="005F15C9">
        <w:rPr>
          <w:rFonts w:hint="eastAsia"/>
        </w:rPr>
        <w:t xml:space="preserve"> 정하는 아래의 신용정보 및 해제 정보가 남아있는 경우 대출 불가능</w:t>
      </w:r>
    </w:p>
    <w:p w14:paraId="5A87E487" w14:textId="77777777" w:rsidR="005F15C9" w:rsidRPr="005F15C9" w:rsidRDefault="005F15C9" w:rsidP="005F15C9">
      <w:pPr>
        <w:numPr>
          <w:ilvl w:val="2"/>
          <w:numId w:val="2"/>
        </w:numPr>
      </w:pPr>
      <w:r w:rsidRPr="005F15C9">
        <w:rPr>
          <w:rFonts w:hint="eastAsia"/>
        </w:rPr>
        <w:lastRenderedPageBreak/>
        <w:t xml:space="preserve">1) 연체, </w:t>
      </w:r>
      <w:proofErr w:type="spellStart"/>
      <w:r w:rsidRPr="005F15C9">
        <w:rPr>
          <w:rFonts w:hint="eastAsia"/>
        </w:rPr>
        <w:t>대위변제·대지급</w:t>
      </w:r>
      <w:proofErr w:type="spellEnd"/>
      <w:r w:rsidRPr="005F15C9">
        <w:rPr>
          <w:rFonts w:hint="eastAsia"/>
        </w:rPr>
        <w:t>, 부도, 관련인 정보</w:t>
      </w:r>
    </w:p>
    <w:p w14:paraId="2A570714" w14:textId="77777777" w:rsidR="005F15C9" w:rsidRPr="005F15C9" w:rsidRDefault="005F15C9" w:rsidP="005F15C9">
      <w:pPr>
        <w:numPr>
          <w:ilvl w:val="2"/>
          <w:numId w:val="2"/>
        </w:numPr>
      </w:pPr>
      <w:r w:rsidRPr="005F15C9">
        <w:rPr>
          <w:rFonts w:hint="eastAsia"/>
        </w:rPr>
        <w:t>2) 금융질서문란정보, 공공기록정보, 특수기록정보</w:t>
      </w:r>
    </w:p>
    <w:p w14:paraId="67B763A7" w14:textId="77777777" w:rsidR="005F15C9" w:rsidRPr="005F15C9" w:rsidRDefault="005F15C9" w:rsidP="005F15C9">
      <w:pPr>
        <w:numPr>
          <w:ilvl w:val="2"/>
          <w:numId w:val="2"/>
        </w:numPr>
      </w:pPr>
      <w:r w:rsidRPr="005F15C9">
        <w:rPr>
          <w:rFonts w:hint="eastAsia"/>
        </w:rPr>
        <w:t xml:space="preserve">3) </w:t>
      </w:r>
      <w:proofErr w:type="spellStart"/>
      <w:r w:rsidRPr="005F15C9">
        <w:rPr>
          <w:rFonts w:hint="eastAsia"/>
        </w:rPr>
        <w:t>신용회복지원등록정보</w:t>
      </w:r>
      <w:proofErr w:type="spellEnd"/>
    </w:p>
    <w:p w14:paraId="0176F243" w14:textId="77777777" w:rsidR="005F15C9" w:rsidRPr="005F15C9" w:rsidRDefault="005F15C9" w:rsidP="005F15C9">
      <w:pPr>
        <w:numPr>
          <w:ilvl w:val="1"/>
          <w:numId w:val="2"/>
        </w:numPr>
      </w:pPr>
      <w:r w:rsidRPr="005F15C9">
        <w:rPr>
          <w:rFonts w:hint="eastAsia"/>
        </w:rPr>
        <w:t>그 외, 부부에 대하여 대출취급기관 내규로 대출을 제한하고 있는 경우에는 대출 불가능</w:t>
      </w:r>
    </w:p>
    <w:p w14:paraId="4B3899BB" w14:textId="77777777" w:rsidR="005F15C9" w:rsidRPr="005F15C9" w:rsidRDefault="005F15C9" w:rsidP="005F15C9">
      <w:pPr>
        <w:numPr>
          <w:ilvl w:val="0"/>
          <w:numId w:val="2"/>
        </w:numPr>
      </w:pPr>
      <w:r w:rsidRPr="005F15C9">
        <w:rPr>
          <w:rFonts w:hint="eastAsia"/>
        </w:rPr>
        <w:t>8. (공공임대주택) 대출접수일 현재 공공임대주택에 입주하고 있는 경우 불가</w:t>
      </w:r>
    </w:p>
    <w:p w14:paraId="556E66E9" w14:textId="77777777" w:rsidR="005F15C9" w:rsidRPr="005F15C9" w:rsidRDefault="005F15C9" w:rsidP="005F15C9">
      <w:pPr>
        <w:numPr>
          <w:ilvl w:val="1"/>
          <w:numId w:val="2"/>
        </w:numPr>
      </w:pPr>
      <w:r w:rsidRPr="005F15C9">
        <w:rPr>
          <w:rFonts w:hint="eastAsia"/>
        </w:rPr>
        <w:t>대출신청 물건지가 해당 목적물인 경우 또는 대출신청인 및 배우자가 퇴거하는 경우 대출가능</w:t>
      </w:r>
    </w:p>
    <w:p w14:paraId="076EE4FF" w14:textId="1731648F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Pr="005F15C9">
        <w:rPr>
          <w:rFonts w:hint="eastAsia"/>
          <w:b/>
          <w:bCs/>
        </w:rPr>
        <w:t>신청시기</w:t>
      </w:r>
    </w:p>
    <w:p w14:paraId="4453B0C6" w14:textId="77777777" w:rsidR="005F15C9" w:rsidRPr="005F15C9" w:rsidRDefault="005F15C9" w:rsidP="005F15C9">
      <w:pPr>
        <w:numPr>
          <w:ilvl w:val="0"/>
          <w:numId w:val="3"/>
        </w:numPr>
      </w:pPr>
      <w:r w:rsidRPr="005F15C9">
        <w:rPr>
          <w:rFonts w:hint="eastAsia"/>
        </w:rPr>
        <w:t>임대차계약서상 잔금지급일과 주민등록등본상 전입일 중 빠른 날로부터 3개월이내까지 신청</w:t>
      </w:r>
    </w:p>
    <w:p w14:paraId="59B1873A" w14:textId="77777777" w:rsidR="005F15C9" w:rsidRPr="005F15C9" w:rsidRDefault="005F15C9" w:rsidP="005F15C9">
      <w:pPr>
        <w:numPr>
          <w:ilvl w:val="0"/>
          <w:numId w:val="3"/>
        </w:numPr>
      </w:pPr>
      <w:r w:rsidRPr="005F15C9">
        <w:rPr>
          <w:rFonts w:hint="eastAsia"/>
        </w:rPr>
        <w:t xml:space="preserve">계약갱신의 경우에는 </w:t>
      </w:r>
      <w:proofErr w:type="spellStart"/>
      <w:r w:rsidRPr="005F15C9">
        <w:rPr>
          <w:rFonts w:hint="eastAsia"/>
        </w:rPr>
        <w:t>계약갱신일</w:t>
      </w:r>
      <w:proofErr w:type="spellEnd"/>
      <w:r w:rsidRPr="005F15C9">
        <w:rPr>
          <w:rFonts w:hint="eastAsia"/>
        </w:rPr>
        <w:t>(월세에서 전세로 전환계약한 경우에는 전환일)로부터 3개월이내에 신청</w:t>
      </w:r>
    </w:p>
    <w:p w14:paraId="0A9D9A1C" w14:textId="77777777" w:rsidR="005F15C9" w:rsidRPr="005F15C9" w:rsidRDefault="005F15C9" w:rsidP="005F15C9">
      <w:r w:rsidRPr="005F15C9">
        <w:rPr>
          <w:rFonts w:hint="eastAsia"/>
        </w:rPr>
        <w:t> 계약갱신은 기존 임대차계약 만기가 도래하여 체결한 계약을 원칙으로 함</w:t>
      </w:r>
    </w:p>
    <w:p w14:paraId="5B2DD613" w14:textId="74C9236F" w:rsidR="005F15C9" w:rsidRPr="005F15C9" w:rsidRDefault="005F15C9" w:rsidP="005F15C9">
      <w:pPr>
        <w:numPr>
          <w:ilvl w:val="0"/>
          <w:numId w:val="3"/>
        </w:numPr>
      </w:pPr>
      <w:r w:rsidRPr="005F15C9">
        <w:rPr>
          <w:rFonts w:hint="eastAsia"/>
        </w:rPr>
        <w:t>기금 전세자금 대출과 별도로 담보부 보증(HF, HUG 등)에 대해서도 보증 신청 기한 내 신청 완료해야 함</w:t>
      </w:r>
    </w:p>
    <w:p w14:paraId="5C1BBC81" w14:textId="5CEB8C0D" w:rsidR="005F15C9" w:rsidRPr="005F15C9" w:rsidRDefault="005F15C9" w:rsidP="005F15C9">
      <w:r w:rsidRPr="005F15C9">
        <w:rPr>
          <w:rFonts w:hint="eastAsia"/>
        </w:rPr>
        <w:t xml:space="preserve"> 신청 </w:t>
      </w:r>
      <w:proofErr w:type="gramStart"/>
      <w:r w:rsidRPr="005F15C9">
        <w:rPr>
          <w:rFonts w:hint="eastAsia"/>
        </w:rPr>
        <w:t>방법 :</w:t>
      </w:r>
      <w:proofErr w:type="gramEnd"/>
      <w:r w:rsidRPr="005F15C9">
        <w:rPr>
          <w:rFonts w:hint="eastAsia"/>
        </w:rPr>
        <w:t xml:space="preserve"> 기금e든든으로 </w:t>
      </w:r>
      <w:proofErr w:type="spellStart"/>
      <w:r w:rsidRPr="005F15C9">
        <w:rPr>
          <w:rFonts w:hint="eastAsia"/>
        </w:rPr>
        <w:t>비대면</w:t>
      </w:r>
      <w:proofErr w:type="spellEnd"/>
      <w:r w:rsidRPr="005F15C9">
        <w:rPr>
          <w:rFonts w:hint="eastAsia"/>
        </w:rPr>
        <w:t xml:space="preserve"> 신청한 경우 신청하신 수탁은행 영업점에 방문하여 신청, 수탁은행 대면 신청의 경우 대출 </w:t>
      </w:r>
      <w:proofErr w:type="spellStart"/>
      <w:r w:rsidRPr="005F15C9">
        <w:rPr>
          <w:rFonts w:hint="eastAsia"/>
        </w:rPr>
        <w:t>신청시</w:t>
      </w:r>
      <w:proofErr w:type="spellEnd"/>
      <w:r w:rsidRPr="005F15C9">
        <w:rPr>
          <w:rFonts w:hint="eastAsia"/>
        </w:rPr>
        <w:t xml:space="preserve"> 보증 동시 신청</w:t>
      </w:r>
    </w:p>
    <w:p w14:paraId="2F1B8D96" w14:textId="5368C136" w:rsidR="005F15C9" w:rsidRPr="005F15C9" w:rsidRDefault="005F15C9" w:rsidP="005F15C9">
      <w:r w:rsidRPr="005F15C9">
        <w:rPr>
          <w:rFonts w:hint="eastAsia"/>
        </w:rPr>
        <w:t> □ 보증 신청 기한</w:t>
      </w:r>
    </w:p>
    <w:p w14:paraId="4F137C79" w14:textId="77777777" w:rsidR="005F15C9" w:rsidRPr="005F15C9" w:rsidRDefault="005F15C9" w:rsidP="005F15C9">
      <w:pPr>
        <w:numPr>
          <w:ilvl w:val="1"/>
          <w:numId w:val="3"/>
        </w:numPr>
      </w:pPr>
      <w:r w:rsidRPr="005F15C9">
        <w:rPr>
          <w:rFonts w:hint="eastAsia"/>
        </w:rPr>
        <w:t>HUG 전세금안심대출보증</w:t>
      </w:r>
    </w:p>
    <w:p w14:paraId="399B04A6" w14:textId="77777777" w:rsidR="005F15C9" w:rsidRPr="005F15C9" w:rsidRDefault="005F15C9" w:rsidP="005F15C9">
      <w:pPr>
        <w:numPr>
          <w:ilvl w:val="2"/>
          <w:numId w:val="3"/>
        </w:numPr>
      </w:pPr>
      <w:r w:rsidRPr="005F15C9">
        <w:rPr>
          <w:rFonts w:hint="eastAsia"/>
        </w:rPr>
        <w:t xml:space="preserve">임대차 계약 </w:t>
      </w:r>
      <w:proofErr w:type="gramStart"/>
      <w:r w:rsidRPr="005F15C9">
        <w:rPr>
          <w:rFonts w:hint="eastAsia"/>
        </w:rPr>
        <w:t>신규 :</w:t>
      </w:r>
      <w:proofErr w:type="gramEnd"/>
      <w:r w:rsidRPr="005F15C9">
        <w:rPr>
          <w:rFonts w:hint="eastAsia"/>
        </w:rPr>
        <w:t xml:space="preserve"> “전세계약 체결일” ∼ “잔금지급일과 전입신고일 중 빠른 날로부터 3개월” 이내</w:t>
      </w:r>
    </w:p>
    <w:p w14:paraId="0B0E3437" w14:textId="77777777" w:rsidR="005F15C9" w:rsidRPr="005F15C9" w:rsidRDefault="005F15C9" w:rsidP="005F15C9">
      <w:pPr>
        <w:numPr>
          <w:ilvl w:val="2"/>
          <w:numId w:val="3"/>
        </w:numPr>
      </w:pPr>
      <w:r w:rsidRPr="005F15C9">
        <w:rPr>
          <w:rFonts w:hint="eastAsia"/>
        </w:rPr>
        <w:t xml:space="preserve">임대차 계약 </w:t>
      </w:r>
      <w:proofErr w:type="gramStart"/>
      <w:r w:rsidRPr="005F15C9">
        <w:rPr>
          <w:rFonts w:hint="eastAsia"/>
        </w:rPr>
        <w:t>갱신 :</w:t>
      </w:r>
      <w:proofErr w:type="gramEnd"/>
      <w:r w:rsidRPr="005F15C9">
        <w:rPr>
          <w:rFonts w:hint="eastAsia"/>
        </w:rPr>
        <w:t xml:space="preserve"> “갱신 전세계약 체결일” ∼ “갱신 전세계약의 시작일(월세를 전세로 전환한 경우에는 전환일)로부터 3개월” 이내</w:t>
      </w:r>
    </w:p>
    <w:p w14:paraId="3AF5E8A3" w14:textId="77777777" w:rsidR="005F15C9" w:rsidRPr="005F15C9" w:rsidRDefault="005F15C9" w:rsidP="005F15C9">
      <w:pPr>
        <w:numPr>
          <w:ilvl w:val="1"/>
          <w:numId w:val="3"/>
        </w:numPr>
      </w:pPr>
      <w:r w:rsidRPr="005F15C9">
        <w:rPr>
          <w:rFonts w:hint="eastAsia"/>
        </w:rPr>
        <w:t>HF 전세자금보증</w:t>
      </w:r>
    </w:p>
    <w:p w14:paraId="06EA9A12" w14:textId="77777777" w:rsidR="005F15C9" w:rsidRPr="005F15C9" w:rsidRDefault="005F15C9" w:rsidP="005F15C9">
      <w:pPr>
        <w:numPr>
          <w:ilvl w:val="2"/>
          <w:numId w:val="3"/>
        </w:numPr>
      </w:pPr>
      <w:r w:rsidRPr="005F15C9">
        <w:rPr>
          <w:rFonts w:hint="eastAsia"/>
        </w:rPr>
        <w:t xml:space="preserve">임대차 계약 </w:t>
      </w:r>
      <w:proofErr w:type="gramStart"/>
      <w:r w:rsidRPr="005F15C9">
        <w:rPr>
          <w:rFonts w:hint="eastAsia"/>
        </w:rPr>
        <w:t>신규 :</w:t>
      </w:r>
      <w:proofErr w:type="gramEnd"/>
      <w:r w:rsidRPr="005F15C9">
        <w:rPr>
          <w:rFonts w:hint="eastAsia"/>
        </w:rPr>
        <w:t xml:space="preserve"> 임대차계약서상 잔금지급일과 </w:t>
      </w:r>
      <w:proofErr w:type="spellStart"/>
      <w:r w:rsidRPr="005F15C9">
        <w:rPr>
          <w:rFonts w:hint="eastAsia"/>
        </w:rPr>
        <w:t>주민등록전입일</w:t>
      </w:r>
      <w:proofErr w:type="spellEnd"/>
      <w:r w:rsidRPr="005F15C9">
        <w:rPr>
          <w:rFonts w:hint="eastAsia"/>
        </w:rPr>
        <w:t xml:space="preserve"> 중 빠른 날 기준 3개월 이내</w:t>
      </w:r>
    </w:p>
    <w:p w14:paraId="71256ABF" w14:textId="77777777" w:rsidR="005F15C9" w:rsidRPr="005F15C9" w:rsidRDefault="005F15C9" w:rsidP="005F15C9">
      <w:pPr>
        <w:numPr>
          <w:ilvl w:val="2"/>
          <w:numId w:val="3"/>
        </w:numPr>
      </w:pPr>
      <w:r w:rsidRPr="005F15C9">
        <w:rPr>
          <w:rFonts w:hint="eastAsia"/>
        </w:rPr>
        <w:t xml:space="preserve">임대차 계약 </w:t>
      </w:r>
      <w:proofErr w:type="gramStart"/>
      <w:r w:rsidRPr="005F15C9">
        <w:rPr>
          <w:rFonts w:hint="eastAsia"/>
        </w:rPr>
        <w:t>갱신 :</w:t>
      </w:r>
      <w:proofErr w:type="gramEnd"/>
      <w:r w:rsidRPr="005F15C9">
        <w:rPr>
          <w:rFonts w:hint="eastAsia"/>
        </w:rPr>
        <w:t xml:space="preserve"> </w:t>
      </w:r>
      <w:proofErr w:type="spellStart"/>
      <w:r w:rsidRPr="005F15C9">
        <w:rPr>
          <w:rFonts w:hint="eastAsia"/>
        </w:rPr>
        <w:t>계약갱신일</w:t>
      </w:r>
      <w:proofErr w:type="spellEnd"/>
      <w:r w:rsidRPr="005F15C9">
        <w:rPr>
          <w:rFonts w:hint="eastAsia"/>
        </w:rPr>
        <w:t xml:space="preserve"> 기준 3개월 이내(</w:t>
      </w:r>
      <w:proofErr w:type="spellStart"/>
      <w:r w:rsidRPr="005F15C9">
        <w:rPr>
          <w:rFonts w:hint="eastAsia"/>
        </w:rPr>
        <w:t>주민등록전입일로</w:t>
      </w:r>
      <w:r w:rsidRPr="005F15C9">
        <w:rPr>
          <w:rFonts w:hint="eastAsia"/>
        </w:rPr>
        <w:lastRenderedPageBreak/>
        <w:t>부터</w:t>
      </w:r>
      <w:proofErr w:type="spellEnd"/>
      <w:r w:rsidRPr="005F15C9">
        <w:rPr>
          <w:rFonts w:hint="eastAsia"/>
        </w:rPr>
        <w:t xml:space="preserve"> 3개월 이상 </w:t>
      </w:r>
      <w:proofErr w:type="spellStart"/>
      <w:r w:rsidRPr="005F15C9">
        <w:rPr>
          <w:rFonts w:hint="eastAsia"/>
        </w:rPr>
        <w:t>경과해야함</w:t>
      </w:r>
      <w:proofErr w:type="spellEnd"/>
      <w:r w:rsidRPr="005F15C9">
        <w:rPr>
          <w:rFonts w:hint="eastAsia"/>
        </w:rPr>
        <w:t>), 묵시적 갱신의 경우 연장개시일로부터 3개월 이내</w:t>
      </w:r>
    </w:p>
    <w:p w14:paraId="437D02CB" w14:textId="77777777" w:rsidR="005F15C9" w:rsidRPr="005F15C9" w:rsidRDefault="005F15C9" w:rsidP="005F15C9">
      <w:r w:rsidRPr="005F15C9">
        <w:rPr>
          <w:rFonts w:hint="eastAsia"/>
        </w:rPr>
        <w:t>  </w:t>
      </w:r>
      <w:proofErr w:type="gramStart"/>
      <w:r w:rsidRPr="005F15C9">
        <w:rPr>
          <w:rFonts w:hint="eastAsia"/>
        </w:rPr>
        <w:t>※  자세한</w:t>
      </w:r>
      <w:proofErr w:type="gramEnd"/>
      <w:r w:rsidRPr="005F15C9">
        <w:rPr>
          <w:rFonts w:hint="eastAsia"/>
        </w:rPr>
        <w:t xml:space="preserve"> 보증 요건 및 기한은 신청 수탁은행에 문의 필요</w:t>
      </w:r>
    </w:p>
    <w:p w14:paraId="2DE104AF" w14:textId="33526467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Pr="005F15C9">
        <w:rPr>
          <w:rFonts w:hint="eastAsia"/>
          <w:b/>
          <w:bCs/>
        </w:rPr>
        <w:t>대상주택</w:t>
      </w:r>
    </w:p>
    <w:p w14:paraId="2C7D665F" w14:textId="77777777" w:rsidR="005F15C9" w:rsidRPr="005F15C9" w:rsidRDefault="005F15C9" w:rsidP="005F15C9">
      <w:r w:rsidRPr="005F15C9">
        <w:rPr>
          <w:rFonts w:hint="eastAsia"/>
        </w:rPr>
        <w:t>아래의 요건을 모두 충족하는 주택</w:t>
      </w:r>
    </w:p>
    <w:p w14:paraId="61CD1836" w14:textId="77777777" w:rsidR="005F15C9" w:rsidRPr="005F15C9" w:rsidRDefault="005F15C9" w:rsidP="005F15C9">
      <w:pPr>
        <w:numPr>
          <w:ilvl w:val="0"/>
          <w:numId w:val="4"/>
        </w:numPr>
      </w:pPr>
      <w:r w:rsidRPr="005F15C9">
        <w:rPr>
          <w:rFonts w:hint="eastAsia"/>
        </w:rPr>
        <w:t>1. 임차 전용면적</w:t>
      </w:r>
    </w:p>
    <w:p w14:paraId="1426B752" w14:textId="77777777" w:rsidR="005F15C9" w:rsidRPr="005F15C9" w:rsidRDefault="005F15C9" w:rsidP="005F15C9">
      <w:pPr>
        <w:numPr>
          <w:ilvl w:val="1"/>
          <w:numId w:val="4"/>
        </w:numPr>
      </w:pPr>
      <w:r w:rsidRPr="005F15C9">
        <w:rPr>
          <w:rFonts w:hint="eastAsia"/>
        </w:rPr>
        <w:t>임차 전용면적 85㎡ 이하 주택(주거용 오피스텔 포함) 및 채권양도협약기관 소유의 기숙사(호수가 구분되어 있고 전입신고가 가능한 경우에 한함)</w:t>
      </w:r>
      <w:r w:rsidRPr="005F15C9">
        <w:rPr>
          <w:rFonts w:hint="eastAsia"/>
        </w:rPr>
        <w:br/>
        <w:t>(단, 만25세미만 단독세대주인 경우 60㎡ 이하 주택)</w:t>
      </w:r>
    </w:p>
    <w:p w14:paraId="2C538741" w14:textId="77777777" w:rsidR="005F15C9" w:rsidRPr="005F15C9" w:rsidRDefault="005F15C9" w:rsidP="005F15C9">
      <w:r w:rsidRPr="005F15C9">
        <w:rPr>
          <w:rFonts w:hint="eastAsia"/>
        </w:rPr>
        <w:t xml:space="preserve">단, </w:t>
      </w:r>
      <w:proofErr w:type="spellStart"/>
      <w:r w:rsidRPr="005F15C9">
        <w:rPr>
          <w:rFonts w:hint="eastAsia"/>
        </w:rPr>
        <w:t>쉐어하우스</w:t>
      </w:r>
      <w:proofErr w:type="spellEnd"/>
      <w:r w:rsidRPr="005F15C9">
        <w:rPr>
          <w:rFonts w:hint="eastAsia"/>
        </w:rPr>
        <w:t>(채권양도협약기관 소유주택에 한함)에 입주하는 경우 예외적으로 면적 제한 없음</w:t>
      </w:r>
    </w:p>
    <w:p w14:paraId="1B788083" w14:textId="77777777" w:rsidR="005F15C9" w:rsidRPr="005F15C9" w:rsidRDefault="005F15C9" w:rsidP="005F15C9">
      <w:pPr>
        <w:numPr>
          <w:ilvl w:val="0"/>
          <w:numId w:val="4"/>
        </w:numPr>
      </w:pPr>
      <w:r w:rsidRPr="005F15C9">
        <w:rPr>
          <w:rFonts w:hint="eastAsia"/>
        </w:rPr>
        <w:t>2. 임차보증금</w:t>
      </w:r>
    </w:p>
    <w:p w14:paraId="78E6E865" w14:textId="77777777" w:rsidR="005F15C9" w:rsidRPr="005F15C9" w:rsidRDefault="005F15C9" w:rsidP="005F15C9">
      <w:pPr>
        <w:numPr>
          <w:ilvl w:val="1"/>
          <w:numId w:val="4"/>
        </w:numPr>
      </w:pPr>
      <w:r w:rsidRPr="005F15C9">
        <w:rPr>
          <w:rFonts w:hint="eastAsia"/>
        </w:rPr>
        <w:t>3억원 이하</w:t>
      </w:r>
    </w:p>
    <w:p w14:paraId="4D6E5D7B" w14:textId="59F15BA8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Pr="005F15C9">
        <w:rPr>
          <w:rFonts w:hint="eastAsia"/>
          <w:b/>
          <w:bCs/>
        </w:rPr>
        <w:t>대출한도</w:t>
      </w:r>
    </w:p>
    <w:p w14:paraId="1E051C04" w14:textId="77777777" w:rsidR="005F15C9" w:rsidRPr="005F15C9" w:rsidRDefault="005F15C9" w:rsidP="005F15C9">
      <w:r w:rsidRPr="005F15C9">
        <w:rPr>
          <w:rFonts w:hint="eastAsia"/>
        </w:rPr>
        <w:t>다음 중 작은 금액으로 산정</w:t>
      </w:r>
    </w:p>
    <w:p w14:paraId="4510813F" w14:textId="77777777" w:rsidR="005F15C9" w:rsidRPr="005F15C9" w:rsidRDefault="005F15C9" w:rsidP="005F15C9">
      <w:pPr>
        <w:numPr>
          <w:ilvl w:val="0"/>
          <w:numId w:val="5"/>
        </w:numPr>
      </w:pPr>
      <w:r w:rsidRPr="005F15C9">
        <w:rPr>
          <w:rFonts w:hint="eastAsia"/>
        </w:rPr>
        <w:t>1. 호당대출한도</w:t>
      </w:r>
    </w:p>
    <w:p w14:paraId="253B25C8" w14:textId="77777777" w:rsidR="005F15C9" w:rsidRPr="005F15C9" w:rsidRDefault="005F15C9" w:rsidP="005F15C9">
      <w:pPr>
        <w:numPr>
          <w:ilvl w:val="1"/>
          <w:numId w:val="5"/>
        </w:numPr>
      </w:pPr>
      <w:r w:rsidRPr="005F15C9">
        <w:rPr>
          <w:rFonts w:hint="eastAsia"/>
        </w:rPr>
        <w:t>1.5억원(만 25세 미만 단독세대주인 경우 1.2억원) 이내 </w:t>
      </w:r>
    </w:p>
    <w:p w14:paraId="69251F9A" w14:textId="77777777" w:rsidR="005F15C9" w:rsidRPr="005F15C9" w:rsidRDefault="005F15C9" w:rsidP="005F15C9">
      <w:r w:rsidRPr="005F15C9">
        <w:rPr>
          <w:rFonts w:hint="eastAsia"/>
        </w:rPr>
        <w:t>* 단, ‘25.6.27. 이전 계약 체결 건은 2억원(만 25세 미만 단독세대주인 경우 1.5억원) 이내 적용</w:t>
      </w:r>
    </w:p>
    <w:p w14:paraId="503A4EC1" w14:textId="77777777" w:rsidR="005F15C9" w:rsidRPr="005F15C9" w:rsidRDefault="005F15C9" w:rsidP="005F15C9">
      <w:pPr>
        <w:numPr>
          <w:ilvl w:val="0"/>
          <w:numId w:val="5"/>
        </w:numPr>
      </w:pPr>
      <w:r w:rsidRPr="005F15C9">
        <w:rPr>
          <w:rFonts w:hint="eastAsia"/>
        </w:rPr>
        <w:t>2. 소요자금에 대한 대출비율</w:t>
      </w:r>
    </w:p>
    <w:p w14:paraId="67EC2CF5" w14:textId="77777777" w:rsidR="005F15C9" w:rsidRPr="005F15C9" w:rsidRDefault="005F15C9" w:rsidP="005F15C9">
      <w:r w:rsidRPr="005F15C9">
        <w:rPr>
          <w:rFonts w:hint="eastAsia"/>
        </w:rPr>
        <w:t>① 신규계약</w:t>
      </w:r>
    </w:p>
    <w:p w14:paraId="6A85B3F4" w14:textId="77777777" w:rsidR="005F15C9" w:rsidRPr="005F15C9" w:rsidRDefault="005F15C9" w:rsidP="005F15C9">
      <w:pPr>
        <w:numPr>
          <w:ilvl w:val="1"/>
          <w:numId w:val="5"/>
        </w:numPr>
      </w:pPr>
      <w:r w:rsidRPr="005F15C9">
        <w:rPr>
          <w:rFonts w:hint="eastAsia"/>
        </w:rPr>
        <w:t>전세금액의 80% 이내</w:t>
      </w:r>
    </w:p>
    <w:p w14:paraId="265588A2" w14:textId="77777777" w:rsidR="005F15C9" w:rsidRPr="005F15C9" w:rsidRDefault="005F15C9" w:rsidP="005F15C9">
      <w:r w:rsidRPr="005F15C9">
        <w:rPr>
          <w:rFonts w:hint="eastAsia"/>
        </w:rPr>
        <w:t>② 갱신계약</w:t>
      </w:r>
    </w:p>
    <w:p w14:paraId="3A678565" w14:textId="77777777" w:rsidR="005F15C9" w:rsidRPr="005F15C9" w:rsidRDefault="005F15C9" w:rsidP="005F15C9">
      <w:pPr>
        <w:numPr>
          <w:ilvl w:val="1"/>
          <w:numId w:val="5"/>
        </w:numPr>
      </w:pPr>
      <w:r w:rsidRPr="005F15C9">
        <w:rPr>
          <w:rFonts w:hint="eastAsia"/>
        </w:rPr>
        <w:t>증액금액 이내에서 증액 후 총 보증금의 80% 이내</w:t>
      </w:r>
    </w:p>
    <w:p w14:paraId="307545AA" w14:textId="77777777" w:rsidR="005F15C9" w:rsidRPr="005F15C9" w:rsidRDefault="005F15C9" w:rsidP="005F15C9">
      <w:pPr>
        <w:numPr>
          <w:ilvl w:val="0"/>
          <w:numId w:val="5"/>
        </w:numPr>
      </w:pPr>
      <w:r w:rsidRPr="005F15C9">
        <w:rPr>
          <w:rFonts w:hint="eastAsia"/>
        </w:rPr>
        <w:t>3. 담보별 대출한도</w:t>
      </w:r>
    </w:p>
    <w:p w14:paraId="1DFE59A9" w14:textId="77777777" w:rsidR="005F15C9" w:rsidRPr="005F15C9" w:rsidRDefault="005F15C9" w:rsidP="005F15C9">
      <w:r w:rsidRPr="005F15C9">
        <w:rPr>
          <w:rFonts w:hint="eastAsia"/>
        </w:rPr>
        <w:t xml:space="preserve">① 한국주택금융공사 </w:t>
      </w:r>
      <w:proofErr w:type="gramStart"/>
      <w:r w:rsidRPr="005F15C9">
        <w:rPr>
          <w:rFonts w:hint="eastAsia"/>
        </w:rPr>
        <w:t>전세대출보증 :</w:t>
      </w:r>
      <w:proofErr w:type="gramEnd"/>
      <w:r w:rsidRPr="005F15C9">
        <w:rPr>
          <w:rFonts w:hint="eastAsia"/>
        </w:rPr>
        <w:t xml:space="preserve"> 해당 보증 규정에 따름</w:t>
      </w:r>
    </w:p>
    <w:p w14:paraId="41C26623" w14:textId="77777777" w:rsidR="005F15C9" w:rsidRPr="005F15C9" w:rsidRDefault="005F15C9" w:rsidP="005F15C9">
      <w:r w:rsidRPr="005F15C9">
        <w:rPr>
          <w:rFonts w:hint="eastAsia"/>
        </w:rPr>
        <w:t xml:space="preserve">② 주택도시보증공사 </w:t>
      </w:r>
      <w:proofErr w:type="gramStart"/>
      <w:r w:rsidRPr="005F15C9">
        <w:rPr>
          <w:rFonts w:hint="eastAsia"/>
        </w:rPr>
        <w:t>전세금안심대출보증 :</w:t>
      </w:r>
      <w:proofErr w:type="gramEnd"/>
      <w:r w:rsidRPr="005F15C9">
        <w:rPr>
          <w:rFonts w:hint="eastAsia"/>
        </w:rPr>
        <w:t xml:space="preserve"> 해당 보증 규정에 따름</w:t>
      </w:r>
    </w:p>
    <w:p w14:paraId="59D519F7" w14:textId="77777777" w:rsidR="005F15C9" w:rsidRPr="005F15C9" w:rsidRDefault="005F15C9" w:rsidP="005F15C9">
      <w:r w:rsidRPr="005F15C9">
        <w:rPr>
          <w:rFonts w:hint="eastAsia"/>
        </w:rPr>
        <w:lastRenderedPageBreak/>
        <w:t xml:space="preserve">③ 채권양도협약기관 </w:t>
      </w:r>
      <w:proofErr w:type="gramStart"/>
      <w:r w:rsidRPr="005F15C9">
        <w:rPr>
          <w:rFonts w:hint="eastAsia"/>
        </w:rPr>
        <w:t>반환채권양도 :</w:t>
      </w:r>
      <w:proofErr w:type="gramEnd"/>
      <w:r w:rsidRPr="005F15C9">
        <w:rPr>
          <w:rFonts w:hint="eastAsia"/>
        </w:rPr>
        <w:t xml:space="preserve"> 연간인정소득 – 본인 부채금액의 25% – 기 </w:t>
      </w:r>
      <w:proofErr w:type="spellStart"/>
      <w:r w:rsidRPr="005F15C9">
        <w:rPr>
          <w:rFonts w:hint="eastAsia"/>
        </w:rPr>
        <w:t>기금전세자금대출잔액</w:t>
      </w:r>
      <w:proofErr w:type="spellEnd"/>
    </w:p>
    <w:p w14:paraId="5F51FCFC" w14:textId="77777777" w:rsidR="005F15C9" w:rsidRDefault="005F15C9" w:rsidP="005F15C9">
      <w:r w:rsidRPr="005F15C9">
        <w:rPr>
          <w:rFonts w:hint="eastAsia"/>
        </w:rPr>
        <w:t>연간인정소득 산정 방법</w:t>
      </w:r>
    </w:p>
    <w:p w14:paraId="70F83BA2" w14:textId="505382BC" w:rsidR="00C265EB" w:rsidRPr="00C265EB" w:rsidRDefault="00C265EB" w:rsidP="00C265EB">
      <w:bookmarkStart w:id="0" w:name="_Hlk208865812"/>
      <w:r w:rsidRPr="0083218B">
        <w:rPr>
          <w:rFonts w:hint="eastAsia"/>
        </w:rPr>
        <w:t xml:space="preserve">- </w:t>
      </w:r>
      <w:r w:rsidRPr="00C265EB">
        <w:t>무소득자 (연간소득 15백만원 이하자 포함): 연간인정소득 = 45백만원</w:t>
      </w:r>
    </w:p>
    <w:p w14:paraId="7E149CBA" w14:textId="33BA7B71" w:rsidR="00C265EB" w:rsidRPr="00C265EB" w:rsidRDefault="00C265EB" w:rsidP="00C265EB">
      <w:r w:rsidRPr="0083218B">
        <w:rPr>
          <w:rFonts w:hint="eastAsia"/>
        </w:rPr>
        <w:t xml:space="preserve">- </w:t>
      </w:r>
      <w:r w:rsidRPr="00C265EB">
        <w:t>연간소득 15백만원 초과 ~ 20백만원 이하: 연간인정소득 = 연간소득 × 3.5</w:t>
      </w:r>
    </w:p>
    <w:p w14:paraId="77CD748B" w14:textId="44D7411F" w:rsidR="00C265EB" w:rsidRPr="00C265EB" w:rsidRDefault="00C265EB" w:rsidP="00C265EB">
      <w:r w:rsidRPr="0083218B">
        <w:rPr>
          <w:rFonts w:hint="eastAsia"/>
        </w:rPr>
        <w:t xml:space="preserve">- </w:t>
      </w:r>
      <w:r w:rsidRPr="00C265EB">
        <w:t>연간소득 20백만원 초과: 연간인정소득 = 연간소득 × 4.0</w:t>
      </w:r>
    </w:p>
    <w:bookmarkEnd w:id="0"/>
    <w:p w14:paraId="1A46FF8F" w14:textId="770E1DB9" w:rsidR="005F15C9" w:rsidRPr="005F15C9" w:rsidRDefault="004D7416" w:rsidP="005F15C9">
      <w:r>
        <w:rPr>
          <w:rFonts w:hint="eastAsia"/>
        </w:rPr>
        <w:t xml:space="preserve">* </w:t>
      </w:r>
      <w:r w:rsidR="005F15C9" w:rsidRPr="005F15C9">
        <w:rPr>
          <w:rFonts w:hint="eastAsia"/>
        </w:rPr>
        <w:t>1년미만 재직자의 경우 대출한도가 2천만원 이하로 제한될 수 있음</w:t>
      </w:r>
    </w:p>
    <w:p w14:paraId="30C6CDF1" w14:textId="672DDAC4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Pr="005F15C9">
        <w:rPr>
          <w:rFonts w:hint="eastAsia"/>
          <w:b/>
          <w:bCs/>
        </w:rPr>
        <w:t>대출금리</w:t>
      </w:r>
    </w:p>
    <w:p w14:paraId="55D76AD8" w14:textId="48E0B997" w:rsidR="005F15C9" w:rsidRDefault="005F15C9" w:rsidP="005F15C9">
      <w:r w:rsidRPr="005F15C9">
        <w:rPr>
          <w:rFonts w:hint="eastAsia"/>
        </w:rPr>
        <w:t>[변동금리(국토교통부 고시)]</w:t>
      </w:r>
    </w:p>
    <w:p w14:paraId="140DEF7B" w14:textId="77777777" w:rsidR="00272EF7" w:rsidRPr="00272EF7" w:rsidRDefault="00272EF7" w:rsidP="00272EF7">
      <w:r w:rsidRPr="00272EF7">
        <w:t xml:space="preserve">[출처] 국토교통부 고시, 임차보증금 관련 </w:t>
      </w:r>
      <w:proofErr w:type="spellStart"/>
      <w:r w:rsidRPr="00272EF7">
        <w:t>금리표</w:t>
      </w:r>
      <w:proofErr w:type="spellEnd"/>
      <w:r w:rsidRPr="00272EF7">
        <w:br/>
        <w:t>[조건] 임차보증금 3억원 이하</w:t>
      </w:r>
    </w:p>
    <w:p w14:paraId="75A8ED84" w14:textId="77777777" w:rsidR="00272EF7" w:rsidRPr="00272EF7" w:rsidRDefault="00272EF7" w:rsidP="00272EF7">
      <w:pPr>
        <w:numPr>
          <w:ilvl w:val="0"/>
          <w:numId w:val="45"/>
        </w:numPr>
      </w:pPr>
      <w:proofErr w:type="spellStart"/>
      <w:r w:rsidRPr="00272EF7">
        <w:t>부부합산</w:t>
      </w:r>
      <w:proofErr w:type="spellEnd"/>
      <w:r w:rsidRPr="00272EF7">
        <w:t xml:space="preserve"> 연소득이 2천만원 이하인 경우: 금리는 연 2.2%</w:t>
      </w:r>
    </w:p>
    <w:p w14:paraId="6CACC4C1" w14:textId="77777777" w:rsidR="00272EF7" w:rsidRPr="00272EF7" w:rsidRDefault="00272EF7" w:rsidP="00272EF7">
      <w:pPr>
        <w:numPr>
          <w:ilvl w:val="0"/>
          <w:numId w:val="45"/>
        </w:numPr>
      </w:pPr>
      <w:proofErr w:type="spellStart"/>
      <w:r w:rsidRPr="00272EF7">
        <w:t>부부합산</w:t>
      </w:r>
      <w:proofErr w:type="spellEnd"/>
      <w:r w:rsidRPr="00272EF7">
        <w:t xml:space="preserve"> 연소득이 2천만원 초과 ~ 4천만원 이하인 경우: 금리는 연 2.5%</w:t>
      </w:r>
    </w:p>
    <w:p w14:paraId="3B051E38" w14:textId="77777777" w:rsidR="00272EF7" w:rsidRPr="00272EF7" w:rsidRDefault="00272EF7" w:rsidP="00272EF7">
      <w:pPr>
        <w:numPr>
          <w:ilvl w:val="0"/>
          <w:numId w:val="45"/>
        </w:numPr>
      </w:pPr>
      <w:proofErr w:type="spellStart"/>
      <w:r w:rsidRPr="00272EF7">
        <w:t>부부합산</w:t>
      </w:r>
      <w:proofErr w:type="spellEnd"/>
      <w:r w:rsidRPr="00272EF7">
        <w:t xml:space="preserve"> 연소득이 4천만원 초과 ~ 6천만원 이하인 경우: 금리는 연 2.9%</w:t>
      </w:r>
    </w:p>
    <w:p w14:paraId="63DF4951" w14:textId="748E2AA0" w:rsidR="00272EF7" w:rsidRPr="00272EF7" w:rsidRDefault="00272EF7" w:rsidP="005F15C9">
      <w:pPr>
        <w:numPr>
          <w:ilvl w:val="0"/>
          <w:numId w:val="45"/>
        </w:numPr>
      </w:pPr>
      <w:proofErr w:type="spellStart"/>
      <w:r w:rsidRPr="00272EF7">
        <w:t>부부합산</w:t>
      </w:r>
      <w:proofErr w:type="spellEnd"/>
      <w:r w:rsidRPr="00272EF7">
        <w:t xml:space="preserve"> 연소득이 6천만원 초과 ~ 7.5천만원 이하인 경우: 금리는 연 3.3%</w:t>
      </w:r>
    </w:p>
    <w:p w14:paraId="6325C9BF" w14:textId="64D126A5" w:rsidR="005F15C9" w:rsidRPr="005F15C9" w:rsidRDefault="00272EF7" w:rsidP="005F15C9">
      <w:r>
        <w:rPr>
          <w:rFonts w:hint="eastAsia"/>
        </w:rPr>
        <w:t xml:space="preserve">* </w:t>
      </w:r>
      <w:r w:rsidR="005F15C9" w:rsidRPr="005F15C9">
        <w:rPr>
          <w:rFonts w:hint="eastAsia"/>
        </w:rPr>
        <w:t>대출대상주택이 지방 소재인 경우 0.2%p 인하</w:t>
      </w:r>
    </w:p>
    <w:p w14:paraId="3BB9A304" w14:textId="361D9B88" w:rsidR="005F15C9" w:rsidRPr="005F15C9" w:rsidRDefault="00272EF7" w:rsidP="005F15C9">
      <w:r>
        <w:rPr>
          <w:rFonts w:hint="eastAsia"/>
        </w:rPr>
        <w:t xml:space="preserve">* </w:t>
      </w:r>
      <w:r w:rsidR="005F15C9" w:rsidRPr="005F15C9">
        <w:rPr>
          <w:rFonts w:hint="eastAsia"/>
        </w:rPr>
        <w:t>`20.5.8∼`20.8.9까지 접수된 청년가구 우대금리(0.6%p) 부여 계좌는 변경 전 기준금리(소득구간별 1.8%∼2.4%)가 적용되며, 연장 시점에 변경된 기준금리가 적용됩니다.</w:t>
      </w:r>
    </w:p>
    <w:p w14:paraId="5BAFA93E" w14:textId="77777777" w:rsidR="005F15C9" w:rsidRPr="005F15C9" w:rsidRDefault="005F15C9" w:rsidP="005F15C9">
      <w:pPr>
        <w:numPr>
          <w:ilvl w:val="0"/>
          <w:numId w:val="6"/>
        </w:numPr>
      </w:pPr>
      <w:r w:rsidRPr="005F15C9">
        <w:rPr>
          <w:rFonts w:hint="eastAsia"/>
        </w:rPr>
        <w:t>금리우대(중복 적용 불가)</w:t>
      </w:r>
    </w:p>
    <w:p w14:paraId="7CFC92BA" w14:textId="77777777" w:rsidR="005F15C9" w:rsidRPr="005F15C9" w:rsidRDefault="005F15C9" w:rsidP="005F15C9">
      <w:pPr>
        <w:numPr>
          <w:ilvl w:val="1"/>
          <w:numId w:val="6"/>
        </w:numPr>
      </w:pPr>
      <w:r w:rsidRPr="005F15C9">
        <w:rPr>
          <w:rFonts w:hint="eastAsia"/>
        </w:rPr>
        <w:t xml:space="preserve">① </w:t>
      </w:r>
      <w:proofErr w:type="spellStart"/>
      <w:r w:rsidRPr="005F15C9">
        <w:rPr>
          <w:rFonts w:hint="eastAsia"/>
        </w:rPr>
        <w:t>연소득</w:t>
      </w:r>
      <w:proofErr w:type="spellEnd"/>
      <w:r w:rsidRPr="005F15C9">
        <w:rPr>
          <w:rFonts w:hint="eastAsia"/>
        </w:rPr>
        <w:t xml:space="preserve"> 4천만원 이하 </w:t>
      </w:r>
      <w:proofErr w:type="spellStart"/>
      <w:r w:rsidRPr="005F15C9">
        <w:rPr>
          <w:rFonts w:hint="eastAsia"/>
        </w:rPr>
        <w:t>기초생활수급권자·차상위계층</w:t>
      </w:r>
      <w:proofErr w:type="spellEnd"/>
      <w:r w:rsidRPr="005F15C9">
        <w:rPr>
          <w:rFonts w:hint="eastAsia"/>
        </w:rPr>
        <w:t xml:space="preserve"> 연 1.0%p</w:t>
      </w:r>
    </w:p>
    <w:p w14:paraId="0095D64C" w14:textId="77777777" w:rsidR="005F15C9" w:rsidRPr="005F15C9" w:rsidRDefault="005F15C9" w:rsidP="005F15C9">
      <w:pPr>
        <w:numPr>
          <w:ilvl w:val="1"/>
          <w:numId w:val="6"/>
        </w:numPr>
      </w:pPr>
      <w:r w:rsidRPr="005F15C9">
        <w:rPr>
          <w:rFonts w:hint="eastAsia"/>
        </w:rPr>
        <w:t xml:space="preserve">② </w:t>
      </w:r>
      <w:proofErr w:type="spellStart"/>
      <w:r w:rsidRPr="005F15C9">
        <w:rPr>
          <w:rFonts w:hint="eastAsia"/>
        </w:rPr>
        <w:t>연소득</w:t>
      </w:r>
      <w:proofErr w:type="spellEnd"/>
      <w:r w:rsidRPr="005F15C9">
        <w:rPr>
          <w:rFonts w:hint="eastAsia"/>
        </w:rPr>
        <w:t xml:space="preserve"> 5천만원 이하 한부모가구 연 1.0%p</w:t>
      </w:r>
    </w:p>
    <w:p w14:paraId="0F4AC44E" w14:textId="77777777" w:rsidR="005F15C9" w:rsidRPr="005F15C9" w:rsidRDefault="005F15C9" w:rsidP="005F15C9">
      <w:pPr>
        <w:numPr>
          <w:ilvl w:val="1"/>
          <w:numId w:val="6"/>
        </w:numPr>
      </w:pPr>
      <w:r w:rsidRPr="005F15C9">
        <w:rPr>
          <w:rFonts w:hint="eastAsia"/>
        </w:rPr>
        <w:t xml:space="preserve">③ </w:t>
      </w:r>
      <w:proofErr w:type="spellStart"/>
      <w:r w:rsidRPr="005F15C9">
        <w:rPr>
          <w:rFonts w:hint="eastAsia"/>
        </w:rPr>
        <w:t>장애인·다문화·노인부양·고령자가구</w:t>
      </w:r>
      <w:proofErr w:type="spellEnd"/>
      <w:r w:rsidRPr="005F15C9">
        <w:rPr>
          <w:rFonts w:hint="eastAsia"/>
        </w:rPr>
        <w:t xml:space="preserve"> 연 0.2%p</w:t>
      </w:r>
    </w:p>
    <w:p w14:paraId="42599BA2" w14:textId="77777777" w:rsidR="005F15C9" w:rsidRPr="005F15C9" w:rsidRDefault="005F15C9" w:rsidP="005F15C9">
      <w:pPr>
        <w:numPr>
          <w:ilvl w:val="1"/>
          <w:numId w:val="6"/>
        </w:numPr>
      </w:pPr>
      <w:r w:rsidRPr="005F15C9">
        <w:rPr>
          <w:rFonts w:hint="eastAsia"/>
        </w:rPr>
        <w:t>④ 다자녀가구 연 0.7%p, 2자녀가구 연 0.5%p, 1자녀가구 연 0.3%p(단, 2025.3.24. 신규접수분부터는 자녀 1명당 4년간 적용하며 적용기간은 최대 12년 이내로 정함)</w:t>
      </w:r>
    </w:p>
    <w:p w14:paraId="02B47D25" w14:textId="77777777" w:rsidR="005F15C9" w:rsidRPr="005F15C9" w:rsidRDefault="005F15C9" w:rsidP="005F15C9">
      <w:pPr>
        <w:numPr>
          <w:ilvl w:val="0"/>
          <w:numId w:val="7"/>
        </w:numPr>
      </w:pPr>
      <w:r w:rsidRPr="005F15C9">
        <w:rPr>
          <w:rFonts w:hint="eastAsia"/>
        </w:rPr>
        <w:t>추가우대금리(① ~ ⑤ 중복 적용 가능)</w:t>
      </w:r>
    </w:p>
    <w:p w14:paraId="6131A3CB" w14:textId="77777777" w:rsidR="005F15C9" w:rsidRPr="005F15C9" w:rsidRDefault="005F15C9" w:rsidP="005F15C9">
      <w:pPr>
        <w:numPr>
          <w:ilvl w:val="1"/>
          <w:numId w:val="7"/>
        </w:numPr>
      </w:pPr>
      <w:r w:rsidRPr="005F15C9">
        <w:rPr>
          <w:rFonts w:hint="eastAsia"/>
        </w:rPr>
        <w:t>① 주거안정 월세대출 성실납부자 연 0.2%p</w:t>
      </w:r>
    </w:p>
    <w:p w14:paraId="48659B28" w14:textId="77777777" w:rsidR="005F15C9" w:rsidRPr="005F15C9" w:rsidRDefault="005F15C9" w:rsidP="005F15C9">
      <w:pPr>
        <w:numPr>
          <w:ilvl w:val="1"/>
          <w:numId w:val="7"/>
        </w:numPr>
      </w:pPr>
      <w:r w:rsidRPr="005F15C9">
        <w:rPr>
          <w:rFonts w:hint="eastAsia"/>
        </w:rPr>
        <w:lastRenderedPageBreak/>
        <w:t>② 부동산 전자계약 체결(2025.12.31. 신규 접수분까지) 연 0.1%p (최초 대출기한 1회 적용)</w:t>
      </w:r>
    </w:p>
    <w:p w14:paraId="7CFE3A66" w14:textId="77777777" w:rsidR="005F15C9" w:rsidRPr="005F15C9" w:rsidRDefault="005F15C9" w:rsidP="005F15C9">
      <w:pPr>
        <w:numPr>
          <w:ilvl w:val="1"/>
          <w:numId w:val="7"/>
        </w:numPr>
      </w:pPr>
      <w:r w:rsidRPr="005F15C9">
        <w:rPr>
          <w:rFonts w:hint="eastAsia"/>
        </w:rPr>
        <w:t>③ 청년가구(만25세 미만, 전용면적 60㎡이하, 보증금 3억원이하, 대출금 1.2억원 이하 단독세대주) 연 0.3%p (대출실행일로부터 최대 4년 적용)</w:t>
      </w:r>
    </w:p>
    <w:p w14:paraId="40135856" w14:textId="77777777" w:rsidR="005F15C9" w:rsidRPr="005F15C9" w:rsidRDefault="005F15C9" w:rsidP="005F15C9">
      <w:pPr>
        <w:numPr>
          <w:ilvl w:val="1"/>
          <w:numId w:val="7"/>
        </w:numPr>
      </w:pPr>
      <w:r w:rsidRPr="005F15C9">
        <w:rPr>
          <w:rFonts w:hint="eastAsia"/>
        </w:rPr>
        <w:t>④ 중소기업취업(창업)청년 연 0.3% (2024.4.26. 신규접수분부터 적용 가능, 적용일로부터 최대 4년 적용) </w:t>
      </w:r>
    </w:p>
    <w:p w14:paraId="4130A9B1" w14:textId="77777777" w:rsidR="005F15C9" w:rsidRPr="005F15C9" w:rsidRDefault="005F15C9" w:rsidP="005F15C9">
      <w:pPr>
        <w:numPr>
          <w:ilvl w:val="2"/>
          <w:numId w:val="7"/>
        </w:numPr>
      </w:pPr>
      <w:r w:rsidRPr="005F15C9">
        <w:rPr>
          <w:rFonts w:hint="eastAsia"/>
        </w:rPr>
        <w:t xml:space="preserve">중소기업 </w:t>
      </w:r>
      <w:proofErr w:type="gramStart"/>
      <w:r w:rsidRPr="005F15C9">
        <w:rPr>
          <w:rFonts w:hint="eastAsia"/>
        </w:rPr>
        <w:t>취업자 :</w:t>
      </w:r>
      <w:proofErr w:type="gramEnd"/>
      <w:r w:rsidRPr="005F15C9">
        <w:rPr>
          <w:rFonts w:hint="eastAsia"/>
        </w:rPr>
        <w:t xml:space="preserve"> </w:t>
      </w:r>
      <w:proofErr w:type="spellStart"/>
      <w:r w:rsidRPr="005F15C9">
        <w:rPr>
          <w:rFonts w:hint="eastAsia"/>
        </w:rPr>
        <w:t>중소·중견기업</w:t>
      </w:r>
      <w:proofErr w:type="spellEnd"/>
      <w:r w:rsidRPr="005F15C9">
        <w:rPr>
          <w:rFonts w:hint="eastAsia"/>
        </w:rPr>
        <w:t xml:space="preserve"> 재직자 (단, 소속기업이 대기업, 사행성 업종, 공기업 등에 해당하거나, 대출신청인이 공무원인 경우 대출제외)</w:t>
      </w:r>
    </w:p>
    <w:p w14:paraId="02EACBF6" w14:textId="77777777" w:rsidR="005F15C9" w:rsidRPr="005F15C9" w:rsidRDefault="005F15C9" w:rsidP="005F15C9">
      <w:pPr>
        <w:numPr>
          <w:ilvl w:val="2"/>
          <w:numId w:val="7"/>
        </w:numPr>
      </w:pPr>
      <w:proofErr w:type="gramStart"/>
      <w:r w:rsidRPr="005F15C9">
        <w:rPr>
          <w:rFonts w:hint="eastAsia"/>
        </w:rPr>
        <w:t>청년창업자 :</w:t>
      </w:r>
      <w:proofErr w:type="gramEnd"/>
      <w:r w:rsidRPr="005F15C9">
        <w:rPr>
          <w:rFonts w:hint="eastAsia"/>
        </w:rPr>
        <w:t xml:space="preserve"> 중소기업진흥공단의 ‘청년전용 창업자금’, 기술보증기금의 ‘청년창업기업 우대프로그램’, 신용보증기금의 ‘유망창업기업 성장지원프로그램’, ‘</w:t>
      </w:r>
      <w:proofErr w:type="spellStart"/>
      <w:r w:rsidRPr="005F15C9">
        <w:rPr>
          <w:rFonts w:hint="eastAsia"/>
        </w:rPr>
        <w:t>혁신스타트업</w:t>
      </w:r>
      <w:proofErr w:type="spellEnd"/>
      <w:r w:rsidRPr="005F15C9">
        <w:rPr>
          <w:rFonts w:hint="eastAsia"/>
        </w:rPr>
        <w:t xml:space="preserve"> 성장지원프로그램’ 지원을 받고 있는 자</w:t>
      </w:r>
    </w:p>
    <w:p w14:paraId="049F5BFC" w14:textId="77777777" w:rsidR="005F15C9" w:rsidRPr="005F15C9" w:rsidRDefault="005F15C9" w:rsidP="005F15C9">
      <w:pPr>
        <w:numPr>
          <w:ilvl w:val="1"/>
          <w:numId w:val="7"/>
        </w:numPr>
      </w:pPr>
      <w:r w:rsidRPr="005F15C9">
        <w:rPr>
          <w:rFonts w:hint="eastAsia"/>
        </w:rPr>
        <w:t>⑤ 대출신청 금액이 대출심사를 통해 산정한 금액의 30% 이하인 경우 연 0.2%p (2024.7.31. 신규접수분부터 적용 가능, 대출실행일로부터 최대 4년 적용)</w:t>
      </w:r>
    </w:p>
    <w:p w14:paraId="70988E31" w14:textId="77777777" w:rsidR="005F15C9" w:rsidRPr="005F15C9" w:rsidRDefault="005F15C9" w:rsidP="005F15C9">
      <w:r w:rsidRPr="005F15C9">
        <w:rPr>
          <w:rFonts w:hint="eastAsia"/>
        </w:rPr>
        <w:t xml:space="preserve">- 대출심사를 통해 산정한 </w:t>
      </w:r>
      <w:proofErr w:type="gramStart"/>
      <w:r w:rsidRPr="005F15C9">
        <w:rPr>
          <w:rFonts w:hint="eastAsia"/>
        </w:rPr>
        <w:t>대출금액 :</w:t>
      </w:r>
      <w:proofErr w:type="gramEnd"/>
      <w:r w:rsidRPr="005F15C9">
        <w:rPr>
          <w:rFonts w:hint="eastAsia"/>
        </w:rPr>
        <w:t xml:space="preserve"> 호당대출한도, 소요자금에 대한 대출비율로 산정한 금액, 기존 전세자금대출 잔액(대환에 한함) 중 작은 금액</w:t>
      </w:r>
    </w:p>
    <w:p w14:paraId="2793CEC0" w14:textId="77777777" w:rsidR="005F15C9" w:rsidRPr="005F15C9" w:rsidRDefault="005F15C9" w:rsidP="005F15C9">
      <w:pPr>
        <w:numPr>
          <w:ilvl w:val="0"/>
          <w:numId w:val="7"/>
        </w:numPr>
      </w:pPr>
      <w:r w:rsidRPr="005F15C9">
        <w:rPr>
          <w:rFonts w:hint="eastAsia"/>
        </w:rPr>
        <w:t>`20.5.8∼`20.8.9까지 접수된 청년가구 우대금리(0.6%p) 부여 계좌는 변경 전 우대금리(0.6%p)가 적용되며, 연장 시점에 변경된 우대금리가 적용됩니다.</w:t>
      </w:r>
    </w:p>
    <w:p w14:paraId="6C6F6819" w14:textId="77777777" w:rsidR="005F15C9" w:rsidRPr="005F15C9" w:rsidRDefault="005F15C9" w:rsidP="005F15C9">
      <w:pPr>
        <w:numPr>
          <w:ilvl w:val="0"/>
          <w:numId w:val="7"/>
        </w:numPr>
      </w:pPr>
      <w:r w:rsidRPr="005F15C9">
        <w:rPr>
          <w:rFonts w:hint="eastAsia"/>
        </w:rPr>
        <w:t xml:space="preserve">※ 우대금리 적용 후 최종금리가 연 1.0% 미만인 경우에는 연 1.0%로 적용(단, 우대금리 적용 상한은 0.5%p로 하되, </w:t>
      </w:r>
      <w:proofErr w:type="spellStart"/>
      <w:r w:rsidRPr="005F15C9">
        <w:rPr>
          <w:rFonts w:hint="eastAsia"/>
        </w:rPr>
        <w:t>기초생활수급권자·차상위계층·한부모가구는</w:t>
      </w:r>
      <w:proofErr w:type="spellEnd"/>
      <w:r w:rsidRPr="005F15C9">
        <w:rPr>
          <w:rFonts w:hint="eastAsia"/>
        </w:rPr>
        <w:t xml:space="preserve"> 1.0%p, 다자녀가구는 0.7%p로 한다.</w:t>
      </w:r>
    </w:p>
    <w:p w14:paraId="08F98ACF" w14:textId="77777777" w:rsidR="005F15C9" w:rsidRPr="005F15C9" w:rsidRDefault="005F15C9" w:rsidP="005F15C9">
      <w:pPr>
        <w:numPr>
          <w:ilvl w:val="0"/>
          <w:numId w:val="7"/>
        </w:numPr>
      </w:pPr>
      <w:r w:rsidRPr="005F15C9">
        <w:rPr>
          <w:rFonts w:hint="eastAsia"/>
        </w:rPr>
        <w:t xml:space="preserve">※ 자산심사 부적격자의 경우 가산금리가 부과 자산심사 관련 자세한 사항은 </w:t>
      </w:r>
      <w:proofErr w:type="spellStart"/>
      <w:r w:rsidRPr="005F15C9">
        <w:rPr>
          <w:rFonts w:hint="eastAsia"/>
        </w:rPr>
        <w:t>기금포탈</w:t>
      </w:r>
      <w:proofErr w:type="spellEnd"/>
      <w:r w:rsidRPr="005F15C9">
        <w:rPr>
          <w:rFonts w:hint="eastAsia"/>
        </w:rPr>
        <w:t xml:space="preserve"> [고객서비스]-[자산심사 및 금리안내]-[자산 심사 안내]를 참고(</w:t>
      </w:r>
      <w:hyperlink r:id="rId10" w:history="1">
        <w:r w:rsidRPr="005F15C9">
          <w:rPr>
            <w:rStyle w:val="aa"/>
            <w:rFonts w:hint="eastAsia"/>
          </w:rPr>
          <w:t>바로가기</w:t>
        </w:r>
      </w:hyperlink>
      <w:r w:rsidRPr="005F15C9">
        <w:rPr>
          <w:rFonts w:hint="eastAsia"/>
        </w:rPr>
        <w:t>)</w:t>
      </w:r>
    </w:p>
    <w:p w14:paraId="684EE743" w14:textId="77777777" w:rsidR="005F15C9" w:rsidRPr="005F15C9" w:rsidRDefault="005F15C9" w:rsidP="005F15C9">
      <w:pPr>
        <w:numPr>
          <w:ilvl w:val="0"/>
          <w:numId w:val="7"/>
        </w:numPr>
      </w:pPr>
      <w:r w:rsidRPr="005F15C9">
        <w:rPr>
          <w:rFonts w:hint="eastAsia"/>
        </w:rPr>
        <w:t xml:space="preserve">※ 최종 우대금리의 적용은 수탁은행의 서류 심사 결과에 따라 </w:t>
      </w:r>
      <w:proofErr w:type="spellStart"/>
      <w:r w:rsidRPr="005F15C9">
        <w:rPr>
          <w:rFonts w:hint="eastAsia"/>
        </w:rPr>
        <w:t>결정되오니</w:t>
      </w:r>
      <w:proofErr w:type="spellEnd"/>
      <w:r w:rsidRPr="005F15C9">
        <w:rPr>
          <w:rFonts w:hint="eastAsia"/>
        </w:rPr>
        <w:t>, 수탁은행 상담 필요</w:t>
      </w:r>
    </w:p>
    <w:p w14:paraId="360ADACB" w14:textId="30364C73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Pr="005F15C9">
        <w:rPr>
          <w:rFonts w:hint="eastAsia"/>
          <w:b/>
          <w:bCs/>
        </w:rPr>
        <w:t>이용기간</w:t>
      </w:r>
    </w:p>
    <w:p w14:paraId="59787556" w14:textId="77777777" w:rsidR="005F15C9" w:rsidRPr="005F15C9" w:rsidRDefault="005F15C9" w:rsidP="005F15C9">
      <w:r w:rsidRPr="005F15C9">
        <w:rPr>
          <w:rFonts w:hint="eastAsia"/>
        </w:rPr>
        <w:t>2년. 단, 임차종료일을 초과할 수 없음(최장 10년 가능)</w:t>
      </w:r>
    </w:p>
    <w:p w14:paraId="7D3A4B0A" w14:textId="77777777" w:rsidR="005F15C9" w:rsidRPr="005F15C9" w:rsidRDefault="005F15C9" w:rsidP="005F15C9">
      <w:pPr>
        <w:numPr>
          <w:ilvl w:val="0"/>
          <w:numId w:val="8"/>
        </w:numPr>
      </w:pPr>
      <w:r w:rsidRPr="005F15C9">
        <w:rPr>
          <w:rFonts w:hint="eastAsia"/>
        </w:rPr>
        <w:t xml:space="preserve">주택도시보증공사 전세금안심대출 </w:t>
      </w:r>
      <w:proofErr w:type="gramStart"/>
      <w:r w:rsidRPr="005F15C9">
        <w:rPr>
          <w:rFonts w:hint="eastAsia"/>
        </w:rPr>
        <w:t>보증서 :</w:t>
      </w:r>
      <w:proofErr w:type="gramEnd"/>
      <w:r w:rsidRPr="005F15C9">
        <w:rPr>
          <w:rFonts w:hint="eastAsia"/>
        </w:rPr>
        <w:t xml:space="preserve"> 최대 2년 1개월(최장 10년 5개월 가</w:t>
      </w:r>
      <w:r w:rsidRPr="005F15C9">
        <w:rPr>
          <w:rFonts w:hint="eastAsia"/>
        </w:rPr>
        <w:lastRenderedPageBreak/>
        <w:t>능)</w:t>
      </w:r>
    </w:p>
    <w:p w14:paraId="405DC6ED" w14:textId="77777777" w:rsidR="005F15C9" w:rsidRPr="005F15C9" w:rsidRDefault="005F15C9" w:rsidP="005F15C9">
      <w:pPr>
        <w:numPr>
          <w:ilvl w:val="0"/>
          <w:numId w:val="8"/>
        </w:numPr>
      </w:pPr>
      <w:r w:rsidRPr="005F15C9">
        <w:rPr>
          <w:rFonts w:hint="eastAsia"/>
        </w:rPr>
        <w:t>최장 10년 이용 후 연장시점 기준 미성년 1자녀당 2년 추가(최장 20년 이용 가능)</w:t>
      </w:r>
    </w:p>
    <w:p w14:paraId="68A55B85" w14:textId="179A7392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7. </w:t>
      </w:r>
      <w:r w:rsidRPr="005F15C9">
        <w:rPr>
          <w:rFonts w:hint="eastAsia"/>
          <w:b/>
          <w:bCs/>
        </w:rPr>
        <w:t>상환방법</w:t>
      </w:r>
    </w:p>
    <w:p w14:paraId="2AB4ECF6" w14:textId="77777777" w:rsidR="005F15C9" w:rsidRPr="005F15C9" w:rsidRDefault="005F15C9" w:rsidP="005F15C9">
      <w:pPr>
        <w:numPr>
          <w:ilvl w:val="0"/>
          <w:numId w:val="9"/>
        </w:numPr>
      </w:pPr>
      <w:r w:rsidRPr="005F15C9">
        <w:rPr>
          <w:rFonts w:hint="eastAsia"/>
        </w:rPr>
        <w:t>일시상환 또는 혼합상환</w:t>
      </w:r>
    </w:p>
    <w:p w14:paraId="79F36591" w14:textId="708980AE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8. </w:t>
      </w:r>
      <w:r w:rsidRPr="005F15C9">
        <w:rPr>
          <w:rFonts w:hint="eastAsia"/>
          <w:b/>
          <w:bCs/>
        </w:rPr>
        <w:t>담보취득</w:t>
      </w:r>
    </w:p>
    <w:p w14:paraId="098C6177" w14:textId="77777777" w:rsidR="005F15C9" w:rsidRPr="005F15C9" w:rsidRDefault="005F15C9" w:rsidP="005F15C9">
      <w:r w:rsidRPr="005F15C9">
        <w:rPr>
          <w:rFonts w:hint="eastAsia"/>
        </w:rPr>
        <w:t>아래 중 하나 선택</w:t>
      </w:r>
    </w:p>
    <w:p w14:paraId="6983DA62" w14:textId="77777777" w:rsidR="005F15C9" w:rsidRPr="005F15C9" w:rsidRDefault="005F15C9" w:rsidP="005F15C9">
      <w:pPr>
        <w:numPr>
          <w:ilvl w:val="0"/>
          <w:numId w:val="10"/>
        </w:numPr>
      </w:pPr>
      <w:r w:rsidRPr="005F15C9">
        <w:rPr>
          <w:rFonts w:hint="eastAsia"/>
        </w:rPr>
        <w:t>1. 한국주택금융공사 전세대출보증</w:t>
      </w:r>
    </w:p>
    <w:p w14:paraId="025DDEBC" w14:textId="77777777" w:rsidR="005F15C9" w:rsidRPr="005F15C9" w:rsidRDefault="005F15C9" w:rsidP="005F15C9">
      <w:pPr>
        <w:numPr>
          <w:ilvl w:val="0"/>
          <w:numId w:val="10"/>
        </w:numPr>
      </w:pPr>
      <w:r w:rsidRPr="005F15C9">
        <w:rPr>
          <w:rFonts w:hint="eastAsia"/>
        </w:rPr>
        <w:t>2. 주택도시보증공사 전세금안심대출보증</w:t>
      </w:r>
    </w:p>
    <w:p w14:paraId="663692CF" w14:textId="77777777" w:rsidR="005F15C9" w:rsidRPr="005F15C9" w:rsidRDefault="005F15C9" w:rsidP="005F15C9">
      <w:pPr>
        <w:numPr>
          <w:ilvl w:val="0"/>
          <w:numId w:val="10"/>
        </w:numPr>
      </w:pPr>
      <w:r w:rsidRPr="005F15C9">
        <w:rPr>
          <w:rFonts w:hint="eastAsia"/>
        </w:rPr>
        <w:t>3. 채권양도협약기관 반환채권양도</w:t>
      </w:r>
    </w:p>
    <w:p w14:paraId="56AAF81A" w14:textId="77777777" w:rsidR="005F15C9" w:rsidRPr="005F15C9" w:rsidRDefault="005F15C9" w:rsidP="005F15C9">
      <w:pPr>
        <w:numPr>
          <w:ilvl w:val="1"/>
          <w:numId w:val="10"/>
        </w:numPr>
      </w:pPr>
      <w:r w:rsidRPr="005F15C9">
        <w:rPr>
          <w:rFonts w:hint="eastAsia"/>
        </w:rPr>
        <w:t xml:space="preserve">임차인의 보증금 반환채권을 금융기관에 양도하는 방식으로 공사와 </w:t>
      </w:r>
      <w:proofErr w:type="spellStart"/>
      <w:r w:rsidRPr="005F15C9">
        <w:rPr>
          <w:rFonts w:hint="eastAsia"/>
        </w:rPr>
        <w:t>협약된</w:t>
      </w:r>
      <w:proofErr w:type="spellEnd"/>
      <w:r w:rsidRPr="005F15C9">
        <w:rPr>
          <w:rFonts w:hint="eastAsia"/>
        </w:rPr>
        <w:t xml:space="preserve"> 기관의 경우에만 담보 인정 가능</w:t>
      </w:r>
    </w:p>
    <w:p w14:paraId="77FCD34F" w14:textId="77777777" w:rsidR="005F15C9" w:rsidRPr="005F15C9" w:rsidRDefault="005F15C9" w:rsidP="005F15C9">
      <w:pPr>
        <w:numPr>
          <w:ilvl w:val="1"/>
          <w:numId w:val="10"/>
        </w:numPr>
      </w:pPr>
      <w:r w:rsidRPr="005F15C9">
        <w:rPr>
          <w:rFonts w:hint="eastAsia"/>
        </w:rPr>
        <w:t>※ 채권양도협약기관(2022.12 기준)</w:t>
      </w:r>
    </w:p>
    <w:p w14:paraId="3943840C" w14:textId="77777777" w:rsidR="005F15C9" w:rsidRPr="005F15C9" w:rsidRDefault="005F15C9" w:rsidP="005F15C9">
      <w:pPr>
        <w:numPr>
          <w:ilvl w:val="2"/>
          <w:numId w:val="10"/>
        </w:numPr>
      </w:pPr>
      <w:r w:rsidRPr="005F15C9">
        <w:rPr>
          <w:rFonts w:hint="eastAsia"/>
        </w:rPr>
        <w:t xml:space="preserve">LH, SH, 경기도시공사, 부산도시공사, 전북개발공사, </w:t>
      </w:r>
      <w:proofErr w:type="spellStart"/>
      <w:r w:rsidRPr="005F15C9">
        <w:rPr>
          <w:rFonts w:hint="eastAsia"/>
        </w:rPr>
        <w:t>공공임대리츠</w:t>
      </w:r>
      <w:proofErr w:type="spellEnd"/>
      <w:r w:rsidRPr="005F15C9">
        <w:rPr>
          <w:rFonts w:hint="eastAsia"/>
        </w:rPr>
        <w:t xml:space="preserve"> 1∼16호, </w:t>
      </w:r>
      <w:proofErr w:type="spellStart"/>
      <w:r w:rsidRPr="005F15C9">
        <w:rPr>
          <w:rFonts w:hint="eastAsia"/>
        </w:rPr>
        <w:t>국민행복주택리츠</w:t>
      </w:r>
      <w:proofErr w:type="spellEnd"/>
      <w:r w:rsidRPr="005F15C9">
        <w:rPr>
          <w:rFonts w:hint="eastAsia"/>
        </w:rPr>
        <w:t xml:space="preserve"> 1∼2호, </w:t>
      </w:r>
      <w:proofErr w:type="spellStart"/>
      <w:r w:rsidRPr="005F15C9">
        <w:rPr>
          <w:rFonts w:hint="eastAsia"/>
        </w:rPr>
        <w:t>청년희망리츠</w:t>
      </w:r>
      <w:proofErr w:type="spellEnd"/>
    </w:p>
    <w:p w14:paraId="6E2D8E0F" w14:textId="77777777" w:rsidR="005F15C9" w:rsidRPr="005F15C9" w:rsidRDefault="005F15C9" w:rsidP="005F15C9">
      <w:r w:rsidRPr="005F15C9">
        <w:rPr>
          <w:rFonts w:hint="eastAsia"/>
        </w:rPr>
        <w:t xml:space="preserve">※ 단, </w:t>
      </w:r>
      <w:proofErr w:type="spellStart"/>
      <w:r w:rsidRPr="005F15C9">
        <w:rPr>
          <w:rFonts w:hint="eastAsia"/>
        </w:rPr>
        <w:t>쉐어하우스</w:t>
      </w:r>
      <w:proofErr w:type="spellEnd"/>
      <w:r w:rsidRPr="005F15C9">
        <w:rPr>
          <w:rFonts w:hint="eastAsia"/>
        </w:rPr>
        <w:t>(채권양도협약기관 소유주택에 한함)에 입주하는 경우 반환채권양도방식만 가능</w:t>
      </w:r>
    </w:p>
    <w:p w14:paraId="134D0E72" w14:textId="3874F358" w:rsidR="00272EF7" w:rsidRPr="005F15C9" w:rsidRDefault="005F15C9" w:rsidP="005F15C9">
      <w:r w:rsidRPr="005F15C9">
        <w:rPr>
          <w:rFonts w:hint="eastAsia"/>
        </w:rPr>
        <w:t>※ 부산, 대구은행 신청 시 채권양도협약기관 반환채권양도 방식 신청 불가</w:t>
      </w:r>
    </w:p>
    <w:p w14:paraId="44F843A1" w14:textId="109C9B97" w:rsid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9. </w:t>
      </w:r>
      <w:r w:rsidRPr="005F15C9">
        <w:rPr>
          <w:rFonts w:hint="eastAsia"/>
          <w:b/>
          <w:bCs/>
        </w:rPr>
        <w:t>보증 종류별 안내</w:t>
      </w:r>
    </w:p>
    <w:p w14:paraId="6E93836A" w14:textId="77777777" w:rsidR="00272EF7" w:rsidRPr="00272EF7" w:rsidRDefault="00272EF7" w:rsidP="00272EF7">
      <w:pPr>
        <w:numPr>
          <w:ilvl w:val="0"/>
          <w:numId w:val="46"/>
        </w:numPr>
      </w:pPr>
      <w:r w:rsidRPr="00272EF7">
        <w:rPr>
          <w:b/>
          <w:bCs/>
        </w:rPr>
        <w:t>구분: 내용</w:t>
      </w:r>
    </w:p>
    <w:p w14:paraId="2C256628" w14:textId="77777777" w:rsidR="00272EF7" w:rsidRPr="00272EF7" w:rsidRDefault="00272EF7" w:rsidP="00272EF7">
      <w:pPr>
        <w:numPr>
          <w:ilvl w:val="1"/>
          <w:numId w:val="46"/>
        </w:numPr>
      </w:pPr>
      <w:r w:rsidRPr="00272EF7">
        <w:t>전세금안심대출보증(HUG): 전세보증금반환보증 + 대출보증(특약), *분리 불가</w:t>
      </w:r>
    </w:p>
    <w:p w14:paraId="31CCCEB2" w14:textId="77777777" w:rsidR="00272EF7" w:rsidRPr="00272EF7" w:rsidRDefault="00272EF7" w:rsidP="00272EF7">
      <w:pPr>
        <w:numPr>
          <w:ilvl w:val="1"/>
          <w:numId w:val="46"/>
        </w:numPr>
      </w:pPr>
      <w:r w:rsidRPr="00272EF7">
        <w:t>전세자금보증(HF): 대출보증, *전세보증금반환보증 별도 가입 가능</w:t>
      </w:r>
    </w:p>
    <w:p w14:paraId="1922450E" w14:textId="77777777" w:rsidR="00272EF7" w:rsidRPr="00272EF7" w:rsidRDefault="00272EF7" w:rsidP="00272EF7">
      <w:pPr>
        <w:numPr>
          <w:ilvl w:val="0"/>
          <w:numId w:val="46"/>
        </w:numPr>
      </w:pPr>
      <w:r w:rsidRPr="00272EF7">
        <w:rPr>
          <w:b/>
          <w:bCs/>
        </w:rPr>
        <w:t>구분: 보증한도</w:t>
      </w:r>
    </w:p>
    <w:p w14:paraId="52BFDB03" w14:textId="77777777" w:rsidR="00272EF7" w:rsidRPr="00272EF7" w:rsidRDefault="00272EF7" w:rsidP="00272EF7">
      <w:pPr>
        <w:numPr>
          <w:ilvl w:val="1"/>
          <w:numId w:val="46"/>
        </w:numPr>
      </w:pPr>
      <w:r w:rsidRPr="00272EF7">
        <w:t>전세금안심대출보증(HUG): 보증한도 관련 세부사항은 주택도시보증공사 [보증상품 안내페이지] 참고</w:t>
      </w:r>
    </w:p>
    <w:p w14:paraId="2541F362" w14:textId="77777777" w:rsidR="00272EF7" w:rsidRPr="00272EF7" w:rsidRDefault="00272EF7" w:rsidP="00272EF7">
      <w:pPr>
        <w:numPr>
          <w:ilvl w:val="1"/>
          <w:numId w:val="46"/>
        </w:numPr>
      </w:pPr>
      <w:r w:rsidRPr="00272EF7">
        <w:t>전세자금보증(HF): 보증한도 관련 세부사항은 주택금융공사 [보증상품 안내</w:t>
      </w:r>
      <w:r w:rsidRPr="00272EF7">
        <w:lastRenderedPageBreak/>
        <w:t>페이지] 참고</w:t>
      </w:r>
    </w:p>
    <w:p w14:paraId="6E22C2A7" w14:textId="77777777" w:rsidR="00272EF7" w:rsidRPr="00272EF7" w:rsidRDefault="00272EF7" w:rsidP="00272EF7">
      <w:pPr>
        <w:numPr>
          <w:ilvl w:val="0"/>
          <w:numId w:val="46"/>
        </w:numPr>
      </w:pPr>
      <w:r w:rsidRPr="00272EF7">
        <w:rPr>
          <w:b/>
          <w:bCs/>
        </w:rPr>
        <w:t>구분: 특징</w:t>
      </w:r>
    </w:p>
    <w:p w14:paraId="46926885" w14:textId="77777777" w:rsidR="00272EF7" w:rsidRPr="00272EF7" w:rsidRDefault="00272EF7" w:rsidP="00272EF7">
      <w:pPr>
        <w:numPr>
          <w:ilvl w:val="1"/>
          <w:numId w:val="46"/>
        </w:numPr>
      </w:pPr>
      <w:r w:rsidRPr="00272EF7">
        <w:t>전세금안심대출보증(HUG): 보증신청인의 소득 및 목적물에 따라 보증 가능여부 및 한도가 결정</w:t>
      </w:r>
    </w:p>
    <w:p w14:paraId="79C086DC" w14:textId="77777777" w:rsidR="00272EF7" w:rsidRPr="00272EF7" w:rsidRDefault="00272EF7" w:rsidP="00272EF7">
      <w:pPr>
        <w:numPr>
          <w:ilvl w:val="1"/>
          <w:numId w:val="46"/>
        </w:numPr>
      </w:pPr>
      <w:r w:rsidRPr="00272EF7">
        <w:t>전세자금보증(HF): 보증신청인의 소득 및 신용도에 따라 보증 가능여부 및 한도가 결정</w:t>
      </w:r>
    </w:p>
    <w:p w14:paraId="6A02B03D" w14:textId="77777777" w:rsidR="00272EF7" w:rsidRPr="00272EF7" w:rsidRDefault="00272EF7" w:rsidP="00272EF7">
      <w:pPr>
        <w:numPr>
          <w:ilvl w:val="0"/>
          <w:numId w:val="46"/>
        </w:numPr>
      </w:pPr>
      <w:r w:rsidRPr="00272EF7">
        <w:rPr>
          <w:b/>
          <w:bCs/>
        </w:rPr>
        <w:t>구분: 문의안내</w:t>
      </w:r>
    </w:p>
    <w:p w14:paraId="042FF9FE" w14:textId="77777777" w:rsidR="00272EF7" w:rsidRPr="00272EF7" w:rsidRDefault="00272EF7" w:rsidP="00272EF7">
      <w:pPr>
        <w:numPr>
          <w:ilvl w:val="1"/>
          <w:numId w:val="46"/>
        </w:numPr>
      </w:pPr>
      <w:r w:rsidRPr="00272EF7">
        <w:t>전세금안심대출보증(HUG): 주택도시보증공사 콜센터(1566-9009) 또는 기금수탁은행</w:t>
      </w:r>
    </w:p>
    <w:p w14:paraId="5D9501DA" w14:textId="63C27F6A" w:rsidR="00272EF7" w:rsidRPr="00272EF7" w:rsidRDefault="00272EF7" w:rsidP="005F15C9">
      <w:pPr>
        <w:numPr>
          <w:ilvl w:val="1"/>
          <w:numId w:val="46"/>
        </w:numPr>
      </w:pPr>
      <w:r w:rsidRPr="00272EF7">
        <w:t>전세자금보증(HF): 주택금융공사 콜센터(1688-8114) 또는 기금수탁은행</w:t>
      </w:r>
    </w:p>
    <w:p w14:paraId="2E11ED98" w14:textId="73F7A541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10. </w:t>
      </w:r>
      <w:r w:rsidRPr="005F15C9">
        <w:rPr>
          <w:rFonts w:hint="eastAsia"/>
          <w:b/>
          <w:bCs/>
        </w:rPr>
        <w:t>고객부담비용</w:t>
      </w:r>
    </w:p>
    <w:p w14:paraId="00D4A814" w14:textId="77777777" w:rsidR="005F15C9" w:rsidRPr="005F15C9" w:rsidRDefault="005F15C9" w:rsidP="005F15C9">
      <w:pPr>
        <w:numPr>
          <w:ilvl w:val="0"/>
          <w:numId w:val="11"/>
        </w:numPr>
      </w:pPr>
      <w:proofErr w:type="gramStart"/>
      <w:r w:rsidRPr="005F15C9">
        <w:rPr>
          <w:rFonts w:hint="eastAsia"/>
        </w:rPr>
        <w:t>인지세 :</w:t>
      </w:r>
      <w:proofErr w:type="gramEnd"/>
      <w:r w:rsidRPr="005F15C9">
        <w:rPr>
          <w:rFonts w:hint="eastAsia"/>
        </w:rPr>
        <w:t xml:space="preserve"> 고객/은행 각 50% 부담</w:t>
      </w:r>
    </w:p>
    <w:p w14:paraId="7940C228" w14:textId="77777777" w:rsidR="005F15C9" w:rsidRPr="005F15C9" w:rsidRDefault="005F15C9" w:rsidP="005F15C9">
      <w:pPr>
        <w:numPr>
          <w:ilvl w:val="0"/>
          <w:numId w:val="11"/>
        </w:numPr>
      </w:pPr>
      <w:r w:rsidRPr="005F15C9">
        <w:rPr>
          <w:rFonts w:hint="eastAsia"/>
        </w:rPr>
        <w:t xml:space="preserve">보증서 담보 취급 시 </w:t>
      </w:r>
      <w:proofErr w:type="spellStart"/>
      <w:r w:rsidRPr="005F15C9">
        <w:rPr>
          <w:rFonts w:hint="eastAsia"/>
        </w:rPr>
        <w:t>보증료</w:t>
      </w:r>
      <w:proofErr w:type="spellEnd"/>
    </w:p>
    <w:p w14:paraId="44656FE5" w14:textId="7CA0E02F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11. </w:t>
      </w:r>
      <w:r w:rsidRPr="005F15C9">
        <w:rPr>
          <w:rFonts w:hint="eastAsia"/>
          <w:b/>
          <w:bCs/>
        </w:rPr>
        <w:t>대출금지급방식</w:t>
      </w:r>
    </w:p>
    <w:p w14:paraId="028270D9" w14:textId="77777777" w:rsidR="005F15C9" w:rsidRPr="005F15C9" w:rsidRDefault="005F15C9" w:rsidP="005F15C9">
      <w:r w:rsidRPr="005F15C9">
        <w:rPr>
          <w:rFonts w:hint="eastAsia"/>
        </w:rPr>
        <w:t>임대인계좌에 입금함을 원칙</w:t>
      </w:r>
    </w:p>
    <w:p w14:paraId="612FE156" w14:textId="77777777" w:rsidR="005F15C9" w:rsidRPr="005F15C9" w:rsidRDefault="005F15C9" w:rsidP="005F15C9">
      <w:pPr>
        <w:numPr>
          <w:ilvl w:val="0"/>
          <w:numId w:val="12"/>
        </w:numPr>
      </w:pPr>
      <w:r w:rsidRPr="005F15C9">
        <w:rPr>
          <w:rFonts w:hint="eastAsia"/>
        </w:rPr>
        <w:t>단, 임대인에게 이미 임차보증금을 지급한 사실이 확인될 경우에는 임차인계좌로 입금 가능</w:t>
      </w:r>
    </w:p>
    <w:p w14:paraId="04E49C68" w14:textId="44E918C1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12. </w:t>
      </w:r>
      <w:r w:rsidRPr="005F15C9">
        <w:rPr>
          <w:rFonts w:hint="eastAsia"/>
          <w:b/>
          <w:bCs/>
        </w:rPr>
        <w:t>대출취급영업점</w:t>
      </w:r>
    </w:p>
    <w:p w14:paraId="5150E512" w14:textId="77777777" w:rsidR="005F15C9" w:rsidRPr="005F15C9" w:rsidRDefault="005F15C9" w:rsidP="005F15C9">
      <w:r w:rsidRPr="005F15C9">
        <w:rPr>
          <w:rFonts w:hint="eastAsia"/>
        </w:rPr>
        <w:t>임차대상주택이 소재한 도내 영업점에서 취급이 원칙</w:t>
      </w:r>
    </w:p>
    <w:p w14:paraId="2770D296" w14:textId="77777777" w:rsidR="005F15C9" w:rsidRPr="005F15C9" w:rsidRDefault="005F15C9" w:rsidP="005F15C9">
      <w:pPr>
        <w:numPr>
          <w:ilvl w:val="0"/>
          <w:numId w:val="13"/>
        </w:numPr>
      </w:pPr>
      <w:r w:rsidRPr="005F15C9">
        <w:rPr>
          <w:rFonts w:hint="eastAsia"/>
        </w:rPr>
        <w:t xml:space="preserve">단, </w:t>
      </w:r>
      <w:proofErr w:type="gramStart"/>
      <w:r w:rsidRPr="005F15C9">
        <w:rPr>
          <w:rFonts w:hint="eastAsia"/>
        </w:rPr>
        <w:t>특별시,광역시는</w:t>
      </w:r>
      <w:proofErr w:type="gramEnd"/>
      <w:r w:rsidRPr="005F15C9">
        <w:rPr>
          <w:rFonts w:hint="eastAsia"/>
        </w:rPr>
        <w:t xml:space="preserve"> 동 시가 접한 도(특별시, 광역시 포함)와 동일지역으로 운용하고 영업점이 타 도 인접지역에 위치한 경우 타 도의 인접 </w:t>
      </w:r>
      <w:proofErr w:type="gramStart"/>
      <w:r w:rsidRPr="005F15C9">
        <w:rPr>
          <w:rFonts w:hint="eastAsia"/>
        </w:rPr>
        <w:t>시,군까지</w:t>
      </w:r>
      <w:proofErr w:type="gramEnd"/>
      <w:r w:rsidRPr="005F15C9">
        <w:rPr>
          <w:rFonts w:hint="eastAsia"/>
        </w:rPr>
        <w:t xml:space="preserve"> 취급</w:t>
      </w:r>
    </w:p>
    <w:p w14:paraId="2E4B7F50" w14:textId="2C59D229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13. </w:t>
      </w:r>
      <w:r w:rsidRPr="005F15C9">
        <w:rPr>
          <w:rFonts w:hint="eastAsia"/>
          <w:b/>
          <w:bCs/>
        </w:rPr>
        <w:t>중도상환수수료</w:t>
      </w:r>
    </w:p>
    <w:p w14:paraId="215FEA18" w14:textId="77777777" w:rsidR="005F15C9" w:rsidRPr="005F15C9" w:rsidRDefault="005F15C9" w:rsidP="005F15C9">
      <w:pPr>
        <w:numPr>
          <w:ilvl w:val="0"/>
          <w:numId w:val="14"/>
        </w:numPr>
      </w:pPr>
      <w:r w:rsidRPr="005F15C9">
        <w:rPr>
          <w:rFonts w:hint="eastAsia"/>
        </w:rPr>
        <w:t>없음</w:t>
      </w:r>
    </w:p>
    <w:p w14:paraId="77A45FE0" w14:textId="63B42530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14. </w:t>
      </w:r>
      <w:r w:rsidRPr="005F15C9">
        <w:rPr>
          <w:rFonts w:hint="eastAsia"/>
          <w:b/>
          <w:bCs/>
        </w:rPr>
        <w:t>대출계약 철회</w:t>
      </w:r>
    </w:p>
    <w:p w14:paraId="77FF0750" w14:textId="77777777" w:rsidR="005F15C9" w:rsidRPr="005F15C9" w:rsidRDefault="005F15C9" w:rsidP="005F15C9">
      <w:pPr>
        <w:numPr>
          <w:ilvl w:val="0"/>
          <w:numId w:val="15"/>
        </w:numPr>
      </w:pPr>
      <w:r w:rsidRPr="005F15C9">
        <w:rPr>
          <w:rFonts w:hint="eastAsia"/>
        </w:rPr>
        <w:t>아래의 기일 중 늦을 날로부터 14일 이내에 대출계약 철회 가능</w:t>
      </w:r>
    </w:p>
    <w:p w14:paraId="0DC87A7B" w14:textId="77777777" w:rsidR="005F15C9" w:rsidRPr="005F15C9" w:rsidRDefault="005F15C9" w:rsidP="005F15C9">
      <w:pPr>
        <w:numPr>
          <w:ilvl w:val="1"/>
          <w:numId w:val="15"/>
        </w:numPr>
      </w:pPr>
      <w:r w:rsidRPr="005F15C9">
        <w:rPr>
          <w:rFonts w:hint="eastAsia"/>
        </w:rPr>
        <w:t>1) 대출계약서류를 제공받은 날</w:t>
      </w:r>
    </w:p>
    <w:p w14:paraId="5F0F823F" w14:textId="77777777" w:rsidR="005F15C9" w:rsidRPr="005F15C9" w:rsidRDefault="005F15C9" w:rsidP="005F15C9">
      <w:pPr>
        <w:numPr>
          <w:ilvl w:val="1"/>
          <w:numId w:val="15"/>
        </w:numPr>
      </w:pPr>
      <w:r w:rsidRPr="005F15C9">
        <w:rPr>
          <w:rFonts w:hint="eastAsia"/>
        </w:rPr>
        <w:t>2) 대출계약체결일</w:t>
      </w:r>
    </w:p>
    <w:p w14:paraId="71048240" w14:textId="77777777" w:rsidR="005F15C9" w:rsidRPr="005F15C9" w:rsidRDefault="005F15C9" w:rsidP="005F15C9">
      <w:pPr>
        <w:numPr>
          <w:ilvl w:val="1"/>
          <w:numId w:val="15"/>
        </w:numPr>
      </w:pPr>
      <w:r w:rsidRPr="005F15C9">
        <w:rPr>
          <w:rFonts w:hint="eastAsia"/>
        </w:rPr>
        <w:lastRenderedPageBreak/>
        <w:t>3) 대출실행일</w:t>
      </w:r>
    </w:p>
    <w:p w14:paraId="5505C982" w14:textId="77777777" w:rsidR="005F15C9" w:rsidRPr="005F15C9" w:rsidRDefault="005F15C9" w:rsidP="005F15C9">
      <w:pPr>
        <w:numPr>
          <w:ilvl w:val="1"/>
          <w:numId w:val="15"/>
        </w:numPr>
      </w:pPr>
      <w:r w:rsidRPr="005F15C9">
        <w:rPr>
          <w:rFonts w:hint="eastAsia"/>
        </w:rPr>
        <w:t>4) 사후자산심사결과 부적격 확정통지일</w:t>
      </w:r>
    </w:p>
    <w:p w14:paraId="5A106E98" w14:textId="77777777" w:rsidR="005F15C9" w:rsidRPr="005F15C9" w:rsidRDefault="005F15C9" w:rsidP="005F15C9">
      <w:pPr>
        <w:numPr>
          <w:ilvl w:val="1"/>
          <w:numId w:val="15"/>
        </w:numPr>
      </w:pPr>
      <w:r w:rsidRPr="005F15C9">
        <w:rPr>
          <w:rFonts w:hint="eastAsia"/>
        </w:rPr>
        <w:t>- 대출계약 철회는 채무자가 철회기한 이내에 원금과 이자 및 부대비용을 전액 반환한 때에 효력이 발생</w:t>
      </w:r>
    </w:p>
    <w:p w14:paraId="436FAC6A" w14:textId="77777777" w:rsidR="005F15C9" w:rsidRPr="005F15C9" w:rsidRDefault="005F15C9" w:rsidP="005F15C9">
      <w:pPr>
        <w:numPr>
          <w:ilvl w:val="0"/>
          <w:numId w:val="15"/>
        </w:numPr>
      </w:pPr>
      <w:r w:rsidRPr="005F15C9">
        <w:rPr>
          <w:rFonts w:hint="eastAsia"/>
        </w:rPr>
        <w:t xml:space="preserve">대출계약 철회권의 효력이 발생한 이후에는 </w:t>
      </w:r>
      <w:proofErr w:type="spellStart"/>
      <w:r w:rsidRPr="005F15C9">
        <w:rPr>
          <w:rFonts w:hint="eastAsia"/>
        </w:rPr>
        <w:t>철회권</w:t>
      </w:r>
      <w:proofErr w:type="spellEnd"/>
      <w:r w:rsidRPr="005F15C9">
        <w:rPr>
          <w:rFonts w:hint="eastAsia"/>
        </w:rPr>
        <w:t xml:space="preserve"> 행사 취소 불가</w:t>
      </w:r>
    </w:p>
    <w:p w14:paraId="2E362744" w14:textId="2CA850D3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15. </w:t>
      </w:r>
      <w:r w:rsidRPr="005F15C9">
        <w:rPr>
          <w:rFonts w:hint="eastAsia"/>
          <w:b/>
          <w:bCs/>
        </w:rPr>
        <w:t>유의사항</w:t>
      </w:r>
    </w:p>
    <w:p w14:paraId="6E8D1D7D" w14:textId="77777777" w:rsidR="005F15C9" w:rsidRPr="005F15C9" w:rsidRDefault="005F15C9" w:rsidP="005F15C9">
      <w:pPr>
        <w:numPr>
          <w:ilvl w:val="0"/>
          <w:numId w:val="16"/>
        </w:numPr>
      </w:pPr>
      <w:r w:rsidRPr="005F15C9">
        <w:rPr>
          <w:rFonts w:hint="eastAsia"/>
        </w:rPr>
        <w:t>대출 취급 후 주택취득이 확인된 경우에는 본 대출금을 상환하여야 함</w:t>
      </w:r>
    </w:p>
    <w:p w14:paraId="36B130AF" w14:textId="77777777" w:rsidR="005F15C9" w:rsidRPr="005F15C9" w:rsidRDefault="005F15C9" w:rsidP="005F15C9">
      <w:pPr>
        <w:numPr>
          <w:ilvl w:val="0"/>
          <w:numId w:val="16"/>
        </w:numPr>
      </w:pPr>
      <w:r w:rsidRPr="005F15C9">
        <w:rPr>
          <w:rFonts w:hint="eastAsia"/>
        </w:rPr>
        <w:t>주택도시보증공사 보증서를 담보로 취급된 대출의 경우 추가대출 불가(전체 수탁은행)</w:t>
      </w:r>
    </w:p>
    <w:p w14:paraId="46A56F2F" w14:textId="77777777" w:rsidR="005F15C9" w:rsidRPr="005F15C9" w:rsidRDefault="005F15C9" w:rsidP="005F15C9">
      <w:pPr>
        <w:numPr>
          <w:ilvl w:val="0"/>
          <w:numId w:val="16"/>
        </w:numPr>
      </w:pPr>
      <w:r w:rsidRPr="005F15C9">
        <w:rPr>
          <w:rFonts w:hint="eastAsia"/>
        </w:rPr>
        <w:t>주택도시기금대출은 「</w:t>
      </w:r>
      <w:proofErr w:type="spellStart"/>
      <w:r w:rsidRPr="005F15C9">
        <w:rPr>
          <w:rFonts w:hint="eastAsia"/>
        </w:rPr>
        <w:t>금융소비자보호법」의</w:t>
      </w:r>
      <w:proofErr w:type="spellEnd"/>
      <w:r w:rsidRPr="005F15C9">
        <w:rPr>
          <w:rFonts w:hint="eastAsia"/>
        </w:rPr>
        <w:t xml:space="preserve"> 위법계약해지권 적용대상이 아님</w:t>
      </w:r>
    </w:p>
    <w:p w14:paraId="53A72E19" w14:textId="77777777" w:rsidR="005F15C9" w:rsidRPr="005F15C9" w:rsidRDefault="005F15C9" w:rsidP="005F15C9">
      <w:pPr>
        <w:numPr>
          <w:ilvl w:val="0"/>
          <w:numId w:val="16"/>
        </w:numPr>
      </w:pPr>
      <w:r w:rsidRPr="005F15C9">
        <w:rPr>
          <w:rFonts w:hint="eastAsia"/>
        </w:rPr>
        <w:t>기금의 구입 또는 전월세자금대출 이용 중 주택도시기금 대출거래약정서를 위반하여 기한의 이익이 상실된 이력이 있는 경우 이용 불가(다만, 신청일 현재 해당 기한이익상실일로부터 3년이 경과된 자는 가능)</w:t>
      </w:r>
    </w:p>
    <w:p w14:paraId="4FA04E9F" w14:textId="77777777" w:rsidR="005F15C9" w:rsidRPr="005F15C9" w:rsidRDefault="005F15C9" w:rsidP="005F15C9">
      <w:pPr>
        <w:numPr>
          <w:ilvl w:val="0"/>
          <w:numId w:val="16"/>
        </w:numPr>
      </w:pPr>
      <w:r w:rsidRPr="005F15C9">
        <w:rPr>
          <w:rFonts w:hint="eastAsia"/>
        </w:rPr>
        <w:t xml:space="preserve">대출 취급 후 기금중복대출 여부를 위반한 경우에는 본 대출금을 상환하여야 함(점검 </w:t>
      </w:r>
      <w:proofErr w:type="gramStart"/>
      <w:r w:rsidRPr="005F15C9">
        <w:rPr>
          <w:rFonts w:hint="eastAsia"/>
        </w:rPr>
        <w:t>대상 :</w:t>
      </w:r>
      <w:proofErr w:type="gramEnd"/>
      <w:r w:rsidRPr="005F15C9">
        <w:rPr>
          <w:rFonts w:hint="eastAsia"/>
        </w:rPr>
        <w:t xml:space="preserve"> 세대주 및 </w:t>
      </w:r>
      <w:proofErr w:type="spellStart"/>
      <w:r w:rsidRPr="005F15C9">
        <w:rPr>
          <w:rFonts w:hint="eastAsia"/>
        </w:rPr>
        <w:t>세대원</w:t>
      </w:r>
      <w:proofErr w:type="spellEnd"/>
      <w:r w:rsidRPr="005F15C9">
        <w:rPr>
          <w:rFonts w:hint="eastAsia"/>
        </w:rPr>
        <w:t xml:space="preserve"> 전원, 결혼예정 배우자, 분리된 배우자 및 자녀, 배우자의 직계존속과 동거세대를 구성하는 경우 배우자의 직계존속 포함)</w:t>
      </w:r>
    </w:p>
    <w:p w14:paraId="53F505EC" w14:textId="7CEA434E" w:rsidR="005F15C9" w:rsidRPr="005F15C9" w:rsidRDefault="005F15C9" w:rsidP="005F15C9">
      <w:pPr>
        <w:rPr>
          <w:b/>
          <w:bCs/>
        </w:rPr>
      </w:pPr>
      <w:r>
        <w:rPr>
          <w:rFonts w:hint="eastAsia"/>
          <w:b/>
          <w:bCs/>
        </w:rPr>
        <w:t xml:space="preserve">16. </w:t>
      </w:r>
      <w:r w:rsidRPr="005F15C9">
        <w:rPr>
          <w:rFonts w:hint="eastAsia"/>
          <w:b/>
          <w:bCs/>
        </w:rPr>
        <w:t>상담문의</w:t>
      </w:r>
    </w:p>
    <w:p w14:paraId="79F1189B" w14:textId="77777777" w:rsidR="005F15C9" w:rsidRPr="005F15C9" w:rsidRDefault="005F15C9" w:rsidP="005F15C9">
      <w:pPr>
        <w:numPr>
          <w:ilvl w:val="0"/>
          <w:numId w:val="17"/>
        </w:numPr>
      </w:pPr>
      <w:r w:rsidRPr="005F15C9">
        <w:rPr>
          <w:rFonts w:hint="eastAsia"/>
        </w:rPr>
        <w:t>대출 심사 관련한 상담은 주택도시보증공사 콜센터 1566-9009 및 기금 수탁은행 지점에서 가능합니다.</w:t>
      </w:r>
    </w:p>
    <w:p w14:paraId="3149E566" w14:textId="77777777" w:rsidR="005F15C9" w:rsidRPr="005F15C9" w:rsidRDefault="005F15C9" w:rsidP="005F15C9">
      <w:pPr>
        <w:numPr>
          <w:ilvl w:val="0"/>
          <w:numId w:val="17"/>
        </w:numPr>
      </w:pPr>
      <w:r w:rsidRPr="005F15C9">
        <w:rPr>
          <w:rFonts w:hint="eastAsia"/>
        </w:rPr>
        <w:t>자산심사 관련한 상담은 자산심사 전용 상담센터 1551-3119 및 심사 진행 중 안내된 담당자 번호로 문의바랍니다.</w:t>
      </w:r>
    </w:p>
    <w:p w14:paraId="336ECDD4" w14:textId="61407A1F" w:rsidR="005F15C9" w:rsidRPr="001F0C1B" w:rsidRDefault="001F0C1B" w:rsidP="005F15C9">
      <w:pPr>
        <w:rPr>
          <w:b/>
          <w:bCs/>
        </w:rPr>
      </w:pPr>
      <w:r w:rsidRPr="001F0C1B">
        <w:rPr>
          <w:rFonts w:hint="eastAsia"/>
          <w:b/>
          <w:bCs/>
        </w:rPr>
        <w:t>[</w:t>
      </w:r>
      <w:proofErr w:type="spellStart"/>
      <w:r w:rsidRPr="001F0C1B">
        <w:rPr>
          <w:rFonts w:hint="eastAsia"/>
          <w:b/>
          <w:bCs/>
        </w:rPr>
        <w:t>임차중도금</w:t>
      </w:r>
      <w:proofErr w:type="spellEnd"/>
      <w:r w:rsidRPr="001F0C1B">
        <w:rPr>
          <w:rFonts w:hint="eastAsia"/>
          <w:b/>
          <w:bCs/>
        </w:rPr>
        <w:t xml:space="preserve"> 대출]</w:t>
      </w:r>
    </w:p>
    <w:p w14:paraId="6408B381" w14:textId="38975E61" w:rsidR="0078464B" w:rsidRPr="0078464B" w:rsidRDefault="0078464B" w:rsidP="0078464B">
      <w:pPr>
        <w:rPr>
          <w:b/>
          <w:bCs/>
        </w:rPr>
      </w:pPr>
      <w:r w:rsidRPr="0078464B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 w:rsidRPr="0078464B">
        <w:rPr>
          <w:rFonts w:hint="eastAsia"/>
          <w:b/>
          <w:bCs/>
        </w:rPr>
        <w:t>대출대상</w:t>
      </w:r>
    </w:p>
    <w:p w14:paraId="3CDB4C2E" w14:textId="77777777" w:rsidR="0078464B" w:rsidRPr="0078464B" w:rsidRDefault="0078464B" w:rsidP="0078464B">
      <w:pPr>
        <w:numPr>
          <w:ilvl w:val="0"/>
          <w:numId w:val="19"/>
        </w:numPr>
      </w:pPr>
      <w:r w:rsidRPr="0078464B">
        <w:rPr>
          <w:rFonts w:hint="eastAsia"/>
        </w:rPr>
        <w:t>버팀목 대출 대출대상요건을 모두 충족하고 아래의 요건을 추가하여 충족하는 자</w:t>
      </w:r>
    </w:p>
    <w:p w14:paraId="44066544" w14:textId="77777777" w:rsidR="0078464B" w:rsidRPr="0078464B" w:rsidRDefault="0078464B" w:rsidP="0078464B">
      <w:pPr>
        <w:numPr>
          <w:ilvl w:val="1"/>
          <w:numId w:val="19"/>
        </w:numPr>
      </w:pPr>
      <w:r w:rsidRPr="0078464B">
        <w:rPr>
          <w:rFonts w:hint="eastAsia"/>
        </w:rPr>
        <w:t>주택도시보증공사의 주택임대보증 또는 임대보증금보증(사용검사전)을 발급받은 임대사업자와 임대차계약을 체결한 세대주</w:t>
      </w:r>
    </w:p>
    <w:p w14:paraId="4467B267" w14:textId="1DEC0CD4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Pr="0078464B">
        <w:rPr>
          <w:rFonts w:hint="eastAsia"/>
          <w:b/>
          <w:bCs/>
        </w:rPr>
        <w:t>신청시기</w:t>
      </w:r>
    </w:p>
    <w:p w14:paraId="5933E4F2" w14:textId="77777777" w:rsidR="0078464B" w:rsidRPr="0078464B" w:rsidRDefault="0078464B" w:rsidP="0078464B">
      <w:pPr>
        <w:numPr>
          <w:ilvl w:val="0"/>
          <w:numId w:val="20"/>
        </w:numPr>
      </w:pPr>
      <w:r w:rsidRPr="0078464B">
        <w:rPr>
          <w:rFonts w:hint="eastAsia"/>
        </w:rPr>
        <w:t>임대차계약을 체결한날로부터 잔금 완납 전까지</w:t>
      </w:r>
    </w:p>
    <w:p w14:paraId="36E2F55A" w14:textId="611F94DA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3. </w:t>
      </w:r>
      <w:r w:rsidRPr="0078464B">
        <w:rPr>
          <w:rFonts w:hint="eastAsia"/>
          <w:b/>
          <w:bCs/>
        </w:rPr>
        <w:t>대출한도</w:t>
      </w:r>
    </w:p>
    <w:p w14:paraId="3BEB4494" w14:textId="77777777" w:rsidR="0078464B" w:rsidRPr="0078464B" w:rsidRDefault="0078464B" w:rsidP="0078464B">
      <w:pPr>
        <w:numPr>
          <w:ilvl w:val="0"/>
          <w:numId w:val="21"/>
        </w:numPr>
      </w:pPr>
      <w:r w:rsidRPr="0078464B">
        <w:rPr>
          <w:rFonts w:hint="eastAsia"/>
        </w:rPr>
        <w:t>버팀목 대출 한도와 동일</w:t>
      </w:r>
      <w:r w:rsidRPr="0078464B">
        <w:rPr>
          <w:rFonts w:hint="eastAsia"/>
        </w:rPr>
        <w:br/>
      </w:r>
      <w:proofErr w:type="spellStart"/>
      <w:r w:rsidRPr="0078464B">
        <w:rPr>
          <w:rFonts w:hint="eastAsia"/>
        </w:rPr>
        <w:t>임차중도금</w:t>
      </w:r>
      <w:proofErr w:type="spellEnd"/>
      <w:r w:rsidRPr="0078464B">
        <w:rPr>
          <w:rFonts w:hint="eastAsia"/>
        </w:rPr>
        <w:t>(잔금포함)은 신규 건으로 취급하여 별도 한도 운영</w:t>
      </w:r>
    </w:p>
    <w:p w14:paraId="4BB2B529" w14:textId="263E4421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Pr="0078464B">
        <w:rPr>
          <w:rFonts w:hint="eastAsia"/>
          <w:b/>
          <w:bCs/>
        </w:rPr>
        <w:t>담보취득</w:t>
      </w:r>
    </w:p>
    <w:p w14:paraId="21DCC61B" w14:textId="77777777" w:rsidR="0078464B" w:rsidRPr="0078464B" w:rsidRDefault="0078464B" w:rsidP="0078464B">
      <w:pPr>
        <w:numPr>
          <w:ilvl w:val="0"/>
          <w:numId w:val="22"/>
        </w:numPr>
      </w:pPr>
      <w:r w:rsidRPr="0078464B">
        <w:rPr>
          <w:rFonts w:hint="eastAsia"/>
        </w:rPr>
        <w:t>한국주택금융공사 집단전세자금보증 또는 HUG 주택도시보증공사 주택임차자금보증</w:t>
      </w:r>
    </w:p>
    <w:p w14:paraId="2DA8B5FA" w14:textId="77777777" w:rsidR="0078464B" w:rsidRPr="0078464B" w:rsidRDefault="0078464B" w:rsidP="0078464B">
      <w:pPr>
        <w:numPr>
          <w:ilvl w:val="1"/>
          <w:numId w:val="22"/>
        </w:numPr>
      </w:pPr>
      <w:r w:rsidRPr="0078464B">
        <w:rPr>
          <w:rFonts w:hint="eastAsia"/>
        </w:rPr>
        <w:t xml:space="preserve">단, 전세대출(기금, 은행)을 받는 자가 타 물건지에 기금 </w:t>
      </w:r>
      <w:proofErr w:type="spellStart"/>
      <w:r w:rsidRPr="0078464B">
        <w:rPr>
          <w:rFonts w:hint="eastAsia"/>
        </w:rPr>
        <w:t>임차중도금</w:t>
      </w:r>
      <w:proofErr w:type="spellEnd"/>
      <w:r w:rsidRPr="0078464B">
        <w:rPr>
          <w:rFonts w:hint="eastAsia"/>
        </w:rPr>
        <w:t xml:space="preserve"> 대출을 신청하는 경우(반대의 경우 포함) 한국 주택금융공사 보증만 가능하며, 이 경우 </w:t>
      </w:r>
      <w:proofErr w:type="spellStart"/>
      <w:r w:rsidRPr="0078464B">
        <w:rPr>
          <w:rFonts w:hint="eastAsia"/>
        </w:rPr>
        <w:t>임차중도금</w:t>
      </w:r>
      <w:proofErr w:type="spellEnd"/>
      <w:r w:rsidRPr="0078464B">
        <w:rPr>
          <w:rFonts w:hint="eastAsia"/>
        </w:rPr>
        <w:t xml:space="preserve"> 목적물 입주와 동시에 기존 기금 전세대출을 전액 상환해야 함</w:t>
      </w:r>
    </w:p>
    <w:p w14:paraId="3C5A0C31" w14:textId="09A8F436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Pr="0078464B">
        <w:rPr>
          <w:rFonts w:hint="eastAsia"/>
          <w:b/>
          <w:bCs/>
        </w:rPr>
        <w:t>유의사항</w:t>
      </w:r>
    </w:p>
    <w:p w14:paraId="65927B81" w14:textId="77777777" w:rsidR="0078464B" w:rsidRPr="0078464B" w:rsidRDefault="0078464B" w:rsidP="0078464B">
      <w:pPr>
        <w:numPr>
          <w:ilvl w:val="0"/>
          <w:numId w:val="23"/>
        </w:numPr>
      </w:pPr>
      <w:r w:rsidRPr="0078464B">
        <w:rPr>
          <w:rFonts w:hint="eastAsia"/>
        </w:rPr>
        <w:t>상기 이외 사항은 버팀목전세자금 대출기준을 따름</w:t>
      </w:r>
    </w:p>
    <w:p w14:paraId="3F98FD8C" w14:textId="66155720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Pr="0078464B">
        <w:rPr>
          <w:rFonts w:hint="eastAsia"/>
          <w:b/>
          <w:bCs/>
        </w:rPr>
        <w:t>상담문의</w:t>
      </w:r>
    </w:p>
    <w:p w14:paraId="6B43BD19" w14:textId="77777777" w:rsidR="0078464B" w:rsidRPr="0078464B" w:rsidRDefault="0078464B" w:rsidP="0078464B">
      <w:pPr>
        <w:numPr>
          <w:ilvl w:val="0"/>
          <w:numId w:val="24"/>
        </w:numPr>
      </w:pPr>
      <w:r w:rsidRPr="0078464B">
        <w:rPr>
          <w:rFonts w:hint="eastAsia"/>
        </w:rPr>
        <w:t>대출 심사 관련한 상담은 아래의 콜센터 번호 및 기금 수탁은행 지점에서 가능합니다.</w:t>
      </w:r>
    </w:p>
    <w:p w14:paraId="20BA4EBC" w14:textId="77777777" w:rsidR="0078464B" w:rsidRPr="0078464B" w:rsidRDefault="0078464B" w:rsidP="0078464B">
      <w:pPr>
        <w:numPr>
          <w:ilvl w:val="0"/>
          <w:numId w:val="24"/>
        </w:numPr>
      </w:pPr>
      <w:r w:rsidRPr="0078464B">
        <w:rPr>
          <w:rFonts w:hint="eastAsia"/>
        </w:rPr>
        <w:t>자산심사 관련한 상담은 주택도시보증공사 콜센터 1566-9009 및 심사 진행 중 안내된 담당자 번호로 문의바랍니다.</w:t>
      </w:r>
    </w:p>
    <w:p w14:paraId="088C9ADE" w14:textId="6A7D9138" w:rsidR="001F0C1B" w:rsidRPr="0078464B" w:rsidRDefault="0078464B" w:rsidP="005F15C9">
      <w:pPr>
        <w:rPr>
          <w:b/>
          <w:bCs/>
        </w:rPr>
      </w:pPr>
      <w:r w:rsidRPr="0078464B">
        <w:rPr>
          <w:rFonts w:hint="eastAsia"/>
          <w:b/>
          <w:bCs/>
        </w:rPr>
        <w:t>[대환대출]</w:t>
      </w:r>
    </w:p>
    <w:p w14:paraId="353FF3F8" w14:textId="2A05D9E9" w:rsidR="0078464B" w:rsidRPr="0078464B" w:rsidRDefault="0078464B" w:rsidP="0078464B">
      <w:pPr>
        <w:rPr>
          <w:b/>
          <w:bCs/>
        </w:rPr>
      </w:pPr>
      <w:r w:rsidRPr="0078464B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 w:rsidRPr="0078464B">
        <w:rPr>
          <w:rFonts w:hint="eastAsia"/>
          <w:b/>
          <w:bCs/>
        </w:rPr>
        <w:t>시중은행 전세자금대출 대환</w:t>
      </w:r>
    </w:p>
    <w:p w14:paraId="717F3893" w14:textId="77777777" w:rsidR="0078464B" w:rsidRPr="0078464B" w:rsidRDefault="0078464B" w:rsidP="0078464B">
      <w:pPr>
        <w:numPr>
          <w:ilvl w:val="0"/>
          <w:numId w:val="25"/>
        </w:numPr>
      </w:pPr>
      <w:proofErr w:type="gramStart"/>
      <w:r w:rsidRPr="0078464B">
        <w:rPr>
          <w:rFonts w:hint="eastAsia"/>
        </w:rPr>
        <w:t>대출대상 :</w:t>
      </w:r>
      <w:proofErr w:type="gramEnd"/>
      <w:r w:rsidRPr="0078464B">
        <w:rPr>
          <w:rFonts w:hint="eastAsia"/>
        </w:rPr>
        <w:t xml:space="preserve"> 버팀목전세자금 대출대상 및 신청시기 요건을 모두 충족하고 아래의 요건을 추가하여 충족하는 자</w:t>
      </w:r>
    </w:p>
    <w:p w14:paraId="38AA442F" w14:textId="77777777" w:rsidR="0078464B" w:rsidRPr="0078464B" w:rsidRDefault="0078464B" w:rsidP="0078464B">
      <w:pPr>
        <w:numPr>
          <w:ilvl w:val="1"/>
          <w:numId w:val="25"/>
        </w:numPr>
      </w:pPr>
      <w:r w:rsidRPr="0078464B">
        <w:rPr>
          <w:rFonts w:hint="eastAsia"/>
        </w:rPr>
        <w:t>주택도시보증공사, 한국주택금융공사 또는 서울보증보험 보증(보험)서를 담보로 취급된 은행재원(동일은행 및 타행) 전세자금 대출을 이용중인 자</w:t>
      </w:r>
      <w:r w:rsidRPr="0078464B">
        <w:rPr>
          <w:rFonts w:hint="eastAsia"/>
        </w:rPr>
        <w:br/>
      </w:r>
      <w:r w:rsidRPr="0078464B">
        <w:rPr>
          <w:rFonts w:hint="eastAsia"/>
        </w:rPr>
        <w:br/>
      </w:r>
      <w:r w:rsidRPr="0078464B">
        <w:rPr>
          <w:rFonts w:hint="eastAsia"/>
          <w:b/>
          <w:bCs/>
        </w:rPr>
        <w:t xml:space="preserve">※ </w:t>
      </w:r>
      <w:proofErr w:type="spellStart"/>
      <w:r w:rsidRPr="0078464B">
        <w:rPr>
          <w:rFonts w:hint="eastAsia"/>
          <w:b/>
          <w:bCs/>
        </w:rPr>
        <w:t>대환시</w:t>
      </w:r>
      <w:proofErr w:type="spellEnd"/>
      <w:r w:rsidRPr="0078464B">
        <w:rPr>
          <w:rFonts w:hint="eastAsia"/>
          <w:b/>
          <w:bCs/>
        </w:rPr>
        <w:t xml:space="preserve"> 담보보증서의 취득이 불가한 경우 대환대출이 불가함에 따라 보증서 취급 가능 여부를 꼭 확인하여 주시기 바랍니다.</w:t>
      </w:r>
      <w:r w:rsidRPr="0078464B">
        <w:rPr>
          <w:rFonts w:hint="eastAsia"/>
          <w:b/>
          <w:bCs/>
        </w:rPr>
        <w:br/>
        <w:t xml:space="preserve">보증서 취급 </w:t>
      </w:r>
      <w:proofErr w:type="gramStart"/>
      <w:r w:rsidRPr="0078464B">
        <w:rPr>
          <w:rFonts w:hint="eastAsia"/>
          <w:b/>
          <w:bCs/>
        </w:rPr>
        <w:t>문의안내 :</w:t>
      </w:r>
      <w:proofErr w:type="gramEnd"/>
      <w:r w:rsidRPr="0078464B">
        <w:rPr>
          <w:rFonts w:hint="eastAsia"/>
          <w:b/>
          <w:bCs/>
        </w:rPr>
        <w:t xml:space="preserve"> 주택도시보증공사 콜센터(1566-9009) 또는 기금수탁은행</w:t>
      </w:r>
      <w:r w:rsidRPr="0078464B">
        <w:rPr>
          <w:rFonts w:hint="eastAsia"/>
          <w:b/>
          <w:bCs/>
        </w:rPr>
        <w:br/>
        <w:t xml:space="preserve">한국주택금융공사 콜센터(1688-8114) 또는 </w:t>
      </w:r>
      <w:proofErr w:type="spellStart"/>
      <w:r w:rsidRPr="0078464B">
        <w:rPr>
          <w:rFonts w:hint="eastAsia"/>
          <w:b/>
          <w:bCs/>
        </w:rPr>
        <w:t>또는</w:t>
      </w:r>
      <w:proofErr w:type="spellEnd"/>
      <w:r w:rsidRPr="0078464B">
        <w:rPr>
          <w:rFonts w:hint="eastAsia"/>
          <w:b/>
          <w:bCs/>
        </w:rPr>
        <w:t xml:space="preserve"> 기금수탁은행</w:t>
      </w:r>
    </w:p>
    <w:p w14:paraId="77067E63" w14:textId="77777777" w:rsidR="0078464B" w:rsidRPr="0078464B" w:rsidRDefault="0078464B" w:rsidP="0078464B">
      <w:pPr>
        <w:numPr>
          <w:ilvl w:val="0"/>
          <w:numId w:val="25"/>
        </w:numPr>
      </w:pPr>
      <w:r w:rsidRPr="0078464B">
        <w:rPr>
          <w:rFonts w:hint="eastAsia"/>
        </w:rPr>
        <w:t>신청시기</w:t>
      </w:r>
    </w:p>
    <w:p w14:paraId="4F2B8876" w14:textId="77777777" w:rsidR="0078464B" w:rsidRPr="0078464B" w:rsidRDefault="0078464B" w:rsidP="0078464B">
      <w:pPr>
        <w:numPr>
          <w:ilvl w:val="1"/>
          <w:numId w:val="25"/>
        </w:numPr>
      </w:pPr>
      <w:r w:rsidRPr="0078464B">
        <w:rPr>
          <w:rFonts w:hint="eastAsia"/>
        </w:rPr>
        <w:lastRenderedPageBreak/>
        <w:t>임대차계약서상 잔금지급일과 주민등록등본상 전입일 중 빠른 날로부터 3개월 이내까지 신청</w:t>
      </w:r>
    </w:p>
    <w:p w14:paraId="541EF14E" w14:textId="77777777" w:rsidR="0078464B" w:rsidRPr="0078464B" w:rsidRDefault="0078464B" w:rsidP="0078464B">
      <w:pPr>
        <w:numPr>
          <w:ilvl w:val="1"/>
          <w:numId w:val="25"/>
        </w:numPr>
      </w:pPr>
      <w:r w:rsidRPr="0078464B">
        <w:rPr>
          <w:rFonts w:hint="eastAsia"/>
        </w:rPr>
        <w:t xml:space="preserve">계약갱신의 경우에는 </w:t>
      </w:r>
      <w:proofErr w:type="spellStart"/>
      <w:r w:rsidRPr="0078464B">
        <w:rPr>
          <w:rFonts w:hint="eastAsia"/>
        </w:rPr>
        <w:t>계약갱신일</w:t>
      </w:r>
      <w:proofErr w:type="spellEnd"/>
      <w:r w:rsidRPr="0078464B">
        <w:rPr>
          <w:rFonts w:hint="eastAsia"/>
        </w:rPr>
        <w:t>(월세에서 전세로 전환계약한 경우에는 전환일)로부터 3개월 이내에 신청</w:t>
      </w:r>
    </w:p>
    <w:p w14:paraId="421C2064" w14:textId="77777777" w:rsidR="0078464B" w:rsidRPr="0078464B" w:rsidRDefault="0078464B" w:rsidP="0078464B">
      <w:pPr>
        <w:numPr>
          <w:ilvl w:val="1"/>
          <w:numId w:val="25"/>
        </w:numPr>
      </w:pPr>
      <w:r w:rsidRPr="0078464B">
        <w:rPr>
          <w:rFonts w:hint="eastAsia"/>
        </w:rPr>
        <w:t>기금 전세자금 대출과 별도로 담보부 보증(HF, HUG 등)에 대해서도 보증 신청 기한 내 신청 완료해야 함</w:t>
      </w:r>
      <w:r w:rsidRPr="0078464B">
        <w:rPr>
          <w:rFonts w:hint="eastAsia"/>
        </w:rPr>
        <w:br/>
      </w:r>
      <w:r w:rsidRPr="0078464B">
        <w:rPr>
          <w:rFonts w:hint="eastAsia"/>
        </w:rPr>
        <w:br/>
        <w:t>※ 대출신청인과 배우자의 합산 총 소득이 연간 5천만원 이하인 자</w:t>
      </w:r>
      <w:r w:rsidRPr="0078464B">
        <w:rPr>
          <w:rFonts w:hint="eastAsia"/>
        </w:rPr>
        <w:br/>
        <w:t>· 잔금지급일과 주민등록등본상 전입일 중 빠른 날로부터 6개월 이내까지 신청</w:t>
      </w:r>
      <w:r w:rsidRPr="0078464B">
        <w:rPr>
          <w:rFonts w:hint="eastAsia"/>
        </w:rPr>
        <w:br/>
        <w:t xml:space="preserve">· 계약갱신의 경우에는 </w:t>
      </w:r>
      <w:proofErr w:type="spellStart"/>
      <w:r w:rsidRPr="0078464B">
        <w:rPr>
          <w:rFonts w:hint="eastAsia"/>
        </w:rPr>
        <w:t>계약갱신일</w:t>
      </w:r>
      <w:proofErr w:type="spellEnd"/>
      <w:r w:rsidRPr="0078464B">
        <w:rPr>
          <w:rFonts w:hint="eastAsia"/>
        </w:rPr>
        <w:t>(월세에서 전세로 전환계약한 경우에는 전환일)로부터 6개월 이내까지 신청</w:t>
      </w:r>
      <w:r w:rsidRPr="0078464B">
        <w:rPr>
          <w:rFonts w:hint="eastAsia"/>
        </w:rPr>
        <w:br/>
        <w:t>· 기금 전세자금 대출과 별도로 담보부 보증(HF, HUG 등)에 대해서도 보증 신청 기한 내 신청 완료해야 함</w:t>
      </w:r>
    </w:p>
    <w:p w14:paraId="4C137B1D" w14:textId="77777777" w:rsidR="0078464B" w:rsidRPr="0078464B" w:rsidRDefault="0078464B" w:rsidP="0078464B">
      <w:pPr>
        <w:numPr>
          <w:ilvl w:val="0"/>
          <w:numId w:val="25"/>
        </w:numPr>
      </w:pPr>
      <w:proofErr w:type="gramStart"/>
      <w:r w:rsidRPr="0078464B">
        <w:rPr>
          <w:rFonts w:hint="eastAsia"/>
        </w:rPr>
        <w:t>대출한도 :</w:t>
      </w:r>
      <w:proofErr w:type="gramEnd"/>
      <w:r w:rsidRPr="0078464B">
        <w:rPr>
          <w:rFonts w:hint="eastAsia"/>
        </w:rPr>
        <w:t xml:space="preserve"> 1. 버팀목전세자금 호당대출한도, 2. 버팀목전세자금 담보별 대출한도, 3. 아래의 소요자금에 대한 대출비율 중 작은 금액으로 산정</w:t>
      </w:r>
    </w:p>
    <w:p w14:paraId="2266D8C2" w14:textId="77777777" w:rsidR="0078464B" w:rsidRPr="0078464B" w:rsidRDefault="0078464B" w:rsidP="0078464B">
      <w:pPr>
        <w:numPr>
          <w:ilvl w:val="1"/>
          <w:numId w:val="25"/>
        </w:numPr>
      </w:pPr>
      <w:r w:rsidRPr="0078464B">
        <w:rPr>
          <w:rFonts w:hint="eastAsia"/>
        </w:rPr>
        <w:t>소요자금에 대한 대출비율</w:t>
      </w:r>
    </w:p>
    <w:p w14:paraId="5E96606B" w14:textId="77777777" w:rsidR="0078464B" w:rsidRPr="0078464B" w:rsidRDefault="0078464B" w:rsidP="0078464B">
      <w:pPr>
        <w:numPr>
          <w:ilvl w:val="2"/>
          <w:numId w:val="25"/>
        </w:numPr>
      </w:pPr>
      <w:r w:rsidRPr="0078464B">
        <w:rPr>
          <w:rFonts w:hint="eastAsia"/>
        </w:rPr>
        <w:t>① 신규계약</w:t>
      </w:r>
    </w:p>
    <w:p w14:paraId="49FDCFD3" w14:textId="77777777" w:rsidR="0078464B" w:rsidRPr="0078464B" w:rsidRDefault="0078464B" w:rsidP="0078464B">
      <w:r w:rsidRPr="0078464B">
        <w:rPr>
          <w:rFonts w:hint="eastAsia"/>
        </w:rPr>
        <w:t>기존 전세자금대출 잔액범위 이내에서 전세금액의 80% 이내</w:t>
      </w:r>
    </w:p>
    <w:p w14:paraId="291A9B29" w14:textId="77777777" w:rsidR="0078464B" w:rsidRPr="0078464B" w:rsidRDefault="0078464B" w:rsidP="0078464B">
      <w:proofErr w:type="spellStart"/>
      <w:r w:rsidRPr="0078464B">
        <w:rPr>
          <w:rFonts w:hint="eastAsia"/>
        </w:rPr>
        <w:t>임차중도금</w:t>
      </w:r>
      <w:proofErr w:type="spellEnd"/>
      <w:r w:rsidRPr="0078464B">
        <w:rPr>
          <w:rFonts w:hint="eastAsia"/>
        </w:rPr>
        <w:t xml:space="preserve"> 목적으로 이용 중인 경우 기존 </w:t>
      </w:r>
      <w:proofErr w:type="spellStart"/>
      <w:r w:rsidRPr="0078464B">
        <w:rPr>
          <w:rFonts w:hint="eastAsia"/>
        </w:rPr>
        <w:t>임차중도금대출</w:t>
      </w:r>
      <w:proofErr w:type="spellEnd"/>
      <w:r w:rsidRPr="0078464B">
        <w:rPr>
          <w:rFonts w:hint="eastAsia"/>
        </w:rPr>
        <w:t xml:space="preserve"> 잔액에 잔금까지 포함한 금액 이내에서 전세금액의 80%이내</w:t>
      </w:r>
    </w:p>
    <w:p w14:paraId="7CBF2EA3" w14:textId="77777777" w:rsidR="0078464B" w:rsidRPr="0078464B" w:rsidRDefault="0078464B" w:rsidP="0078464B">
      <w:pPr>
        <w:numPr>
          <w:ilvl w:val="2"/>
          <w:numId w:val="25"/>
        </w:numPr>
      </w:pPr>
      <w:r w:rsidRPr="0078464B">
        <w:rPr>
          <w:rFonts w:hint="eastAsia"/>
        </w:rPr>
        <w:t>② 갱신계약</w:t>
      </w:r>
    </w:p>
    <w:p w14:paraId="4D6D0CA3" w14:textId="77777777" w:rsidR="0078464B" w:rsidRPr="0078464B" w:rsidRDefault="0078464B" w:rsidP="0078464B">
      <w:r w:rsidRPr="0078464B">
        <w:rPr>
          <w:rFonts w:hint="eastAsia"/>
        </w:rPr>
        <w:t>기존 전세자금대출 잔액범위 이내에서 전세금액의 80% 이내</w:t>
      </w:r>
    </w:p>
    <w:p w14:paraId="6B8AB8EE" w14:textId="13483003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Pr="0078464B">
        <w:rPr>
          <w:rFonts w:hint="eastAsia"/>
          <w:b/>
          <w:bCs/>
        </w:rPr>
        <w:t>제2금융권 전세자금대출 대환(LH, 지방공사와 임대차계약을 체결한 경우)</w:t>
      </w:r>
    </w:p>
    <w:p w14:paraId="43E57BFF" w14:textId="77777777" w:rsidR="0078464B" w:rsidRPr="0078464B" w:rsidRDefault="0078464B" w:rsidP="0078464B">
      <w:pPr>
        <w:numPr>
          <w:ilvl w:val="0"/>
          <w:numId w:val="26"/>
        </w:numPr>
      </w:pPr>
      <w:proofErr w:type="gramStart"/>
      <w:r w:rsidRPr="0078464B">
        <w:rPr>
          <w:rFonts w:hint="eastAsia"/>
        </w:rPr>
        <w:t>대출대상 :</w:t>
      </w:r>
      <w:proofErr w:type="gramEnd"/>
      <w:r w:rsidRPr="0078464B">
        <w:rPr>
          <w:rFonts w:hint="eastAsia"/>
        </w:rPr>
        <w:t xml:space="preserve"> LH, 지방공사(채권양도협약기관에 한함)와 임대차계약을 체결하였으며, 제2금융권 전세자금 대출을 정상이용 중인 세대주</w:t>
      </w:r>
    </w:p>
    <w:p w14:paraId="55D2B117" w14:textId="77777777" w:rsidR="0078464B" w:rsidRPr="0078464B" w:rsidRDefault="0078464B" w:rsidP="0078464B">
      <w:pPr>
        <w:numPr>
          <w:ilvl w:val="0"/>
          <w:numId w:val="26"/>
        </w:numPr>
      </w:pPr>
      <w:proofErr w:type="gramStart"/>
      <w:r w:rsidRPr="0078464B">
        <w:rPr>
          <w:rFonts w:hint="eastAsia"/>
        </w:rPr>
        <w:t>신청시기 :</w:t>
      </w:r>
      <w:proofErr w:type="gramEnd"/>
      <w:r w:rsidRPr="0078464B">
        <w:rPr>
          <w:rFonts w:hint="eastAsia"/>
        </w:rPr>
        <w:t xml:space="preserve"> </w:t>
      </w:r>
      <w:proofErr w:type="spellStart"/>
      <w:r w:rsidRPr="0078464B">
        <w:rPr>
          <w:rFonts w:hint="eastAsia"/>
        </w:rPr>
        <w:t>제한없음</w:t>
      </w:r>
      <w:proofErr w:type="spellEnd"/>
      <w:r w:rsidRPr="0078464B">
        <w:rPr>
          <w:rFonts w:hint="eastAsia"/>
        </w:rPr>
        <w:t>(제2금융권 전세대출을 받고 임대차 계약이 유지되는 기간 內)</w:t>
      </w:r>
    </w:p>
    <w:p w14:paraId="0EE095D3" w14:textId="77777777" w:rsidR="0078464B" w:rsidRPr="0078464B" w:rsidRDefault="0078464B" w:rsidP="0078464B">
      <w:pPr>
        <w:numPr>
          <w:ilvl w:val="0"/>
          <w:numId w:val="26"/>
        </w:numPr>
      </w:pPr>
      <w:proofErr w:type="gramStart"/>
      <w:r w:rsidRPr="0078464B">
        <w:rPr>
          <w:rFonts w:hint="eastAsia"/>
        </w:rPr>
        <w:t>대출한도 :</w:t>
      </w:r>
      <w:proofErr w:type="gramEnd"/>
      <w:r w:rsidRPr="0078464B">
        <w:rPr>
          <w:rFonts w:hint="eastAsia"/>
        </w:rPr>
        <w:t xml:space="preserve"> 1. 버팀목전세자금 호당대출한도, 2. 버팀목전세자금 담보별 대출한도, 3. 아래의 소요자금에 대한 대출비율 중 작은 금액으로 산정</w:t>
      </w:r>
    </w:p>
    <w:p w14:paraId="58E08AA8" w14:textId="77777777" w:rsidR="0078464B" w:rsidRPr="0078464B" w:rsidRDefault="0078464B" w:rsidP="0078464B">
      <w:pPr>
        <w:numPr>
          <w:ilvl w:val="1"/>
          <w:numId w:val="26"/>
        </w:numPr>
      </w:pPr>
      <w:r w:rsidRPr="0078464B">
        <w:rPr>
          <w:rFonts w:hint="eastAsia"/>
        </w:rPr>
        <w:lastRenderedPageBreak/>
        <w:t>소요자금에 대한 대출비율</w:t>
      </w:r>
    </w:p>
    <w:p w14:paraId="3934220D" w14:textId="77777777" w:rsidR="0078464B" w:rsidRPr="0078464B" w:rsidRDefault="0078464B" w:rsidP="0078464B">
      <w:pPr>
        <w:numPr>
          <w:ilvl w:val="2"/>
          <w:numId w:val="26"/>
        </w:numPr>
      </w:pPr>
      <w:r w:rsidRPr="0078464B">
        <w:rPr>
          <w:rFonts w:hint="eastAsia"/>
        </w:rPr>
        <w:t>· 기존 전세자금대출 잔액범위 이내에서 전세금액의 80% 이내</w:t>
      </w:r>
    </w:p>
    <w:p w14:paraId="200B3074" w14:textId="591FFB99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Pr="0078464B">
        <w:rPr>
          <w:rFonts w:hint="eastAsia"/>
          <w:b/>
          <w:bCs/>
        </w:rPr>
        <w:t>제2금융권 전세자금대출 대환(청년대상)</w:t>
      </w:r>
    </w:p>
    <w:p w14:paraId="684EA2E9" w14:textId="77777777" w:rsidR="0078464B" w:rsidRPr="0078464B" w:rsidRDefault="0078464B" w:rsidP="0078464B">
      <w:pPr>
        <w:numPr>
          <w:ilvl w:val="0"/>
          <w:numId w:val="27"/>
        </w:numPr>
      </w:pPr>
      <w:proofErr w:type="gramStart"/>
      <w:r w:rsidRPr="0078464B">
        <w:rPr>
          <w:rFonts w:hint="eastAsia"/>
        </w:rPr>
        <w:t>대출대상 :</w:t>
      </w:r>
      <w:proofErr w:type="gramEnd"/>
      <w:r w:rsidRPr="0078464B">
        <w:rPr>
          <w:rFonts w:hint="eastAsia"/>
        </w:rPr>
        <w:t xml:space="preserve"> 만 34세 이하 및 </w:t>
      </w:r>
      <w:proofErr w:type="spellStart"/>
      <w:r w:rsidRPr="0078464B">
        <w:rPr>
          <w:rFonts w:hint="eastAsia"/>
        </w:rPr>
        <w:t>부부합산</w:t>
      </w:r>
      <w:proofErr w:type="spellEnd"/>
      <w:r w:rsidRPr="0078464B">
        <w:rPr>
          <w:rFonts w:hint="eastAsia"/>
        </w:rPr>
        <w:t xml:space="preserve"> </w:t>
      </w:r>
      <w:proofErr w:type="spellStart"/>
      <w:r w:rsidRPr="0078464B">
        <w:rPr>
          <w:rFonts w:hint="eastAsia"/>
        </w:rPr>
        <w:t>연소득</w:t>
      </w:r>
      <w:proofErr w:type="spellEnd"/>
      <w:r w:rsidRPr="0078464B">
        <w:rPr>
          <w:rFonts w:hint="eastAsia"/>
        </w:rPr>
        <w:t xml:space="preserve"> 2천만원 이하이며, 제2금융권 전세자금 대출을 정상이용 중인 세대주</w:t>
      </w:r>
    </w:p>
    <w:p w14:paraId="2BCCBD81" w14:textId="77777777" w:rsidR="0078464B" w:rsidRPr="0078464B" w:rsidRDefault="0078464B" w:rsidP="0078464B">
      <w:pPr>
        <w:numPr>
          <w:ilvl w:val="0"/>
          <w:numId w:val="27"/>
        </w:numPr>
      </w:pPr>
      <w:proofErr w:type="gramStart"/>
      <w:r w:rsidRPr="0078464B">
        <w:rPr>
          <w:rFonts w:hint="eastAsia"/>
        </w:rPr>
        <w:t>신청시기 :</w:t>
      </w:r>
      <w:proofErr w:type="gramEnd"/>
      <w:r w:rsidRPr="0078464B">
        <w:rPr>
          <w:rFonts w:hint="eastAsia"/>
        </w:rPr>
        <w:t xml:space="preserve"> </w:t>
      </w:r>
      <w:proofErr w:type="spellStart"/>
      <w:r w:rsidRPr="0078464B">
        <w:rPr>
          <w:rFonts w:hint="eastAsia"/>
        </w:rPr>
        <w:t>제한없음</w:t>
      </w:r>
      <w:proofErr w:type="spellEnd"/>
      <w:r w:rsidRPr="0078464B">
        <w:rPr>
          <w:rFonts w:hint="eastAsia"/>
        </w:rPr>
        <w:t>(제2금융권 전세대출을 받고 임대차 계약이 유지되는 기간 內)</w:t>
      </w:r>
    </w:p>
    <w:p w14:paraId="688ED72D" w14:textId="77777777" w:rsidR="0078464B" w:rsidRPr="0078464B" w:rsidRDefault="0078464B" w:rsidP="0078464B">
      <w:pPr>
        <w:numPr>
          <w:ilvl w:val="0"/>
          <w:numId w:val="27"/>
        </w:numPr>
      </w:pPr>
      <w:proofErr w:type="gramStart"/>
      <w:r w:rsidRPr="0078464B">
        <w:rPr>
          <w:rFonts w:hint="eastAsia"/>
        </w:rPr>
        <w:t>대상주택 :</w:t>
      </w:r>
      <w:proofErr w:type="gramEnd"/>
      <w:r w:rsidRPr="0078464B">
        <w:rPr>
          <w:rFonts w:hint="eastAsia"/>
        </w:rPr>
        <w:t xml:space="preserve"> 전용면적 60㎡, 보증금 5천만원 이하</w:t>
      </w:r>
    </w:p>
    <w:p w14:paraId="4AE1C6F8" w14:textId="77777777" w:rsidR="0078464B" w:rsidRPr="0078464B" w:rsidRDefault="0078464B" w:rsidP="0078464B">
      <w:pPr>
        <w:numPr>
          <w:ilvl w:val="0"/>
          <w:numId w:val="27"/>
        </w:numPr>
      </w:pPr>
      <w:proofErr w:type="gramStart"/>
      <w:r w:rsidRPr="0078464B">
        <w:rPr>
          <w:rFonts w:hint="eastAsia"/>
        </w:rPr>
        <w:t>대출한도 :</w:t>
      </w:r>
      <w:proofErr w:type="gramEnd"/>
    </w:p>
    <w:p w14:paraId="529AE7F7" w14:textId="77777777" w:rsidR="0078464B" w:rsidRPr="0078464B" w:rsidRDefault="0078464B" w:rsidP="0078464B">
      <w:pPr>
        <w:numPr>
          <w:ilvl w:val="1"/>
          <w:numId w:val="27"/>
        </w:numPr>
      </w:pPr>
      <w:r w:rsidRPr="0078464B">
        <w:rPr>
          <w:rFonts w:hint="eastAsia"/>
        </w:rPr>
        <w:t>1. 버팀목전세자금 담보별 대출한도</w:t>
      </w:r>
    </w:p>
    <w:p w14:paraId="1BC1E0B3" w14:textId="77777777" w:rsidR="0078464B" w:rsidRPr="0078464B" w:rsidRDefault="0078464B" w:rsidP="0078464B">
      <w:pPr>
        <w:numPr>
          <w:ilvl w:val="2"/>
          <w:numId w:val="27"/>
        </w:numPr>
      </w:pPr>
      <w:r w:rsidRPr="0078464B">
        <w:rPr>
          <w:rFonts w:hint="eastAsia"/>
        </w:rPr>
        <w:t xml:space="preserve">아래의 2. 호당대출한도, </w:t>
      </w:r>
      <w:proofErr w:type="gramStart"/>
      <w:r w:rsidRPr="0078464B">
        <w:rPr>
          <w:rFonts w:hint="eastAsia"/>
        </w:rPr>
        <w:t>3.소요자금에</w:t>
      </w:r>
      <w:proofErr w:type="gramEnd"/>
      <w:r w:rsidRPr="0078464B">
        <w:rPr>
          <w:rFonts w:hint="eastAsia"/>
        </w:rPr>
        <w:t xml:space="preserve"> 대한 대출비율 중 작은 금액으로 산정</w:t>
      </w:r>
    </w:p>
    <w:p w14:paraId="77D5F111" w14:textId="77777777" w:rsidR="0078464B" w:rsidRPr="0078464B" w:rsidRDefault="0078464B" w:rsidP="0078464B">
      <w:pPr>
        <w:numPr>
          <w:ilvl w:val="1"/>
          <w:numId w:val="27"/>
        </w:numPr>
      </w:pPr>
      <w:r w:rsidRPr="0078464B">
        <w:rPr>
          <w:rFonts w:hint="eastAsia"/>
        </w:rPr>
        <w:t>2. 호당대출한도</w:t>
      </w:r>
    </w:p>
    <w:p w14:paraId="658E024C" w14:textId="77777777" w:rsidR="0078464B" w:rsidRPr="0078464B" w:rsidRDefault="0078464B" w:rsidP="0078464B">
      <w:pPr>
        <w:numPr>
          <w:ilvl w:val="2"/>
          <w:numId w:val="27"/>
        </w:numPr>
      </w:pPr>
      <w:r w:rsidRPr="0078464B">
        <w:rPr>
          <w:rFonts w:hint="eastAsia"/>
        </w:rPr>
        <w:t>35백만원 및 대환 대출 잔액 중 작은 금액</w:t>
      </w:r>
    </w:p>
    <w:p w14:paraId="13FB17D2" w14:textId="77777777" w:rsidR="0078464B" w:rsidRPr="0078464B" w:rsidRDefault="0078464B" w:rsidP="0078464B">
      <w:pPr>
        <w:numPr>
          <w:ilvl w:val="1"/>
          <w:numId w:val="27"/>
        </w:numPr>
      </w:pPr>
      <w:r w:rsidRPr="0078464B">
        <w:rPr>
          <w:rFonts w:hint="eastAsia"/>
        </w:rPr>
        <w:t>3. 소요자금에 대한 대출비율</w:t>
      </w:r>
    </w:p>
    <w:p w14:paraId="22CD9095" w14:textId="77777777" w:rsidR="0078464B" w:rsidRPr="0078464B" w:rsidRDefault="0078464B" w:rsidP="0078464B">
      <w:pPr>
        <w:numPr>
          <w:ilvl w:val="2"/>
          <w:numId w:val="27"/>
        </w:numPr>
      </w:pPr>
      <w:r w:rsidRPr="0078464B">
        <w:rPr>
          <w:rFonts w:hint="eastAsia"/>
        </w:rPr>
        <w:t>기존 전세자금대출 잔액범위 이내에서 전세금액의 80% 이내</w:t>
      </w:r>
    </w:p>
    <w:p w14:paraId="43306DEF" w14:textId="77777777" w:rsidR="0078464B" w:rsidRPr="0078464B" w:rsidRDefault="0078464B" w:rsidP="0078464B">
      <w:pPr>
        <w:numPr>
          <w:ilvl w:val="0"/>
          <w:numId w:val="27"/>
        </w:numPr>
      </w:pPr>
      <w:r w:rsidRPr="0078464B">
        <w:rPr>
          <w:rFonts w:hint="eastAsia"/>
        </w:rPr>
        <w:t>상기 이외 사항은 버팀목전세자금 대출기준을 따름</w:t>
      </w:r>
    </w:p>
    <w:p w14:paraId="33F64071" w14:textId="67D47800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Pr="0078464B">
        <w:rPr>
          <w:rFonts w:hint="eastAsia"/>
          <w:b/>
          <w:bCs/>
        </w:rPr>
        <w:t>제2금융권 전세자금대출 대환(</w:t>
      </w:r>
      <w:proofErr w:type="spellStart"/>
      <w:r w:rsidRPr="0078464B">
        <w:rPr>
          <w:rFonts w:hint="eastAsia"/>
          <w:b/>
          <w:bCs/>
        </w:rPr>
        <w:t>임차중도금</w:t>
      </w:r>
      <w:proofErr w:type="spellEnd"/>
      <w:r w:rsidRPr="0078464B">
        <w:rPr>
          <w:rFonts w:hint="eastAsia"/>
          <w:b/>
          <w:bCs/>
        </w:rPr>
        <w:t xml:space="preserve"> 목적으로 이용 중인 경우)</w:t>
      </w:r>
    </w:p>
    <w:p w14:paraId="091307FF" w14:textId="77777777" w:rsidR="0078464B" w:rsidRPr="0078464B" w:rsidRDefault="0078464B" w:rsidP="0078464B">
      <w:pPr>
        <w:numPr>
          <w:ilvl w:val="0"/>
          <w:numId w:val="28"/>
        </w:numPr>
      </w:pPr>
      <w:proofErr w:type="gramStart"/>
      <w:r w:rsidRPr="0078464B">
        <w:rPr>
          <w:rFonts w:hint="eastAsia"/>
        </w:rPr>
        <w:t>대출대상 :</w:t>
      </w:r>
      <w:proofErr w:type="gramEnd"/>
      <w:r w:rsidRPr="0078464B">
        <w:rPr>
          <w:rFonts w:hint="eastAsia"/>
        </w:rPr>
        <w:t xml:space="preserve"> 주택도시보증공사의 주택임대보증 또는 임대보증금보증(사용검사전)을 발급받은 임대사업자와 임대차계약을 체결하였으며, 제2금융권 전세자금 대출을 정상이용 중인 세대주</w:t>
      </w:r>
    </w:p>
    <w:p w14:paraId="3A26660D" w14:textId="77777777" w:rsidR="0078464B" w:rsidRPr="0078464B" w:rsidRDefault="0078464B" w:rsidP="0078464B">
      <w:pPr>
        <w:numPr>
          <w:ilvl w:val="0"/>
          <w:numId w:val="28"/>
        </w:numPr>
      </w:pPr>
      <w:proofErr w:type="gramStart"/>
      <w:r w:rsidRPr="0078464B">
        <w:rPr>
          <w:rFonts w:hint="eastAsia"/>
        </w:rPr>
        <w:t>신청시기 :</w:t>
      </w:r>
      <w:proofErr w:type="gramEnd"/>
      <w:r w:rsidRPr="0078464B">
        <w:rPr>
          <w:rFonts w:hint="eastAsia"/>
        </w:rPr>
        <w:t xml:space="preserve"> 임대차계약을 체결한날로부터 </w:t>
      </w:r>
      <w:proofErr w:type="spellStart"/>
      <w:r w:rsidRPr="0078464B">
        <w:rPr>
          <w:rFonts w:hint="eastAsia"/>
        </w:rPr>
        <w:t>잔금완납전까지</w:t>
      </w:r>
      <w:proofErr w:type="spellEnd"/>
    </w:p>
    <w:p w14:paraId="6E25E533" w14:textId="77777777" w:rsidR="0078464B" w:rsidRPr="0078464B" w:rsidRDefault="0078464B" w:rsidP="0078464B">
      <w:pPr>
        <w:numPr>
          <w:ilvl w:val="0"/>
          <w:numId w:val="28"/>
        </w:numPr>
      </w:pPr>
      <w:proofErr w:type="gramStart"/>
      <w:r w:rsidRPr="0078464B">
        <w:rPr>
          <w:rFonts w:hint="eastAsia"/>
        </w:rPr>
        <w:t>대출한도 :</w:t>
      </w:r>
      <w:proofErr w:type="gramEnd"/>
      <w:r w:rsidRPr="0078464B">
        <w:rPr>
          <w:rFonts w:hint="eastAsia"/>
        </w:rPr>
        <w:t xml:space="preserve"> 1. 버팀목전세자금 호당대출한도, 2. 버팀목전세자금 담보별 대출한도, 3. 아래의 소요자금에 대한 대출비율 중 작은 금액으로 산정</w:t>
      </w:r>
    </w:p>
    <w:p w14:paraId="3ED6C59F" w14:textId="77777777" w:rsidR="0078464B" w:rsidRPr="0078464B" w:rsidRDefault="0078464B" w:rsidP="0078464B">
      <w:pPr>
        <w:numPr>
          <w:ilvl w:val="1"/>
          <w:numId w:val="28"/>
        </w:numPr>
      </w:pPr>
      <w:r w:rsidRPr="0078464B">
        <w:rPr>
          <w:rFonts w:hint="eastAsia"/>
        </w:rPr>
        <w:t>소요자금에 대한 대출비율</w:t>
      </w:r>
    </w:p>
    <w:p w14:paraId="50683469" w14:textId="77777777" w:rsidR="0078464B" w:rsidRPr="0078464B" w:rsidRDefault="0078464B" w:rsidP="0078464B">
      <w:pPr>
        <w:numPr>
          <w:ilvl w:val="2"/>
          <w:numId w:val="28"/>
        </w:numPr>
      </w:pPr>
      <w:r w:rsidRPr="0078464B">
        <w:rPr>
          <w:rFonts w:hint="eastAsia"/>
        </w:rPr>
        <w:t>· 보증금의 80% 이내</w:t>
      </w:r>
    </w:p>
    <w:p w14:paraId="48AF7D35" w14:textId="77777777" w:rsidR="0078464B" w:rsidRPr="0078464B" w:rsidRDefault="0078464B" w:rsidP="0078464B">
      <w:r w:rsidRPr="0078464B">
        <w:rPr>
          <w:rFonts w:hint="eastAsia"/>
        </w:rPr>
        <w:t xml:space="preserve">기존 </w:t>
      </w:r>
      <w:proofErr w:type="spellStart"/>
      <w:r w:rsidRPr="0078464B">
        <w:rPr>
          <w:rFonts w:hint="eastAsia"/>
        </w:rPr>
        <w:t>임차중도금대출</w:t>
      </w:r>
      <w:proofErr w:type="spellEnd"/>
      <w:r w:rsidRPr="0078464B">
        <w:rPr>
          <w:rFonts w:hint="eastAsia"/>
        </w:rPr>
        <w:t xml:space="preserve"> 잔액에서 잔금까지 포함한 증액대환 가능</w:t>
      </w:r>
    </w:p>
    <w:p w14:paraId="0F6324A9" w14:textId="2C55124C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5. </w:t>
      </w:r>
      <w:r w:rsidRPr="0078464B">
        <w:rPr>
          <w:rFonts w:hint="eastAsia"/>
          <w:b/>
          <w:bCs/>
        </w:rPr>
        <w:t>유의사항</w:t>
      </w:r>
    </w:p>
    <w:p w14:paraId="69822908" w14:textId="77777777" w:rsidR="0078464B" w:rsidRPr="0078464B" w:rsidRDefault="0078464B" w:rsidP="0078464B">
      <w:pPr>
        <w:numPr>
          <w:ilvl w:val="0"/>
          <w:numId w:val="29"/>
        </w:numPr>
      </w:pPr>
      <w:r w:rsidRPr="0078464B">
        <w:rPr>
          <w:rFonts w:hint="eastAsia"/>
        </w:rPr>
        <w:t>보증기관별로 취급기준이 상이할 수 있으니 사전확인 필요</w:t>
      </w:r>
    </w:p>
    <w:p w14:paraId="416CF63E" w14:textId="77777777" w:rsidR="0078464B" w:rsidRPr="0078464B" w:rsidRDefault="0078464B" w:rsidP="0078464B">
      <w:pPr>
        <w:numPr>
          <w:ilvl w:val="0"/>
          <w:numId w:val="29"/>
        </w:numPr>
      </w:pPr>
      <w:r w:rsidRPr="0078464B">
        <w:rPr>
          <w:rFonts w:hint="eastAsia"/>
        </w:rPr>
        <w:t>상기 이외 사항은 버팀목전세자금 대출기준을 따름</w:t>
      </w:r>
    </w:p>
    <w:p w14:paraId="0C2F764D" w14:textId="085C1314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6. </w:t>
      </w:r>
      <w:r w:rsidRPr="0078464B">
        <w:rPr>
          <w:rFonts w:hint="eastAsia"/>
          <w:b/>
          <w:bCs/>
        </w:rPr>
        <w:t>상담문의</w:t>
      </w:r>
    </w:p>
    <w:p w14:paraId="13DA3048" w14:textId="77777777" w:rsidR="0078464B" w:rsidRPr="0078464B" w:rsidRDefault="0078464B" w:rsidP="0078464B">
      <w:pPr>
        <w:numPr>
          <w:ilvl w:val="0"/>
          <w:numId w:val="30"/>
        </w:numPr>
      </w:pPr>
      <w:r w:rsidRPr="0078464B">
        <w:rPr>
          <w:rFonts w:hint="eastAsia"/>
        </w:rPr>
        <w:t>대출 심사 관련한 상담은 아래의 콜센터 번호 및 기금 수탁은행 지점에서 가능합니다.</w:t>
      </w:r>
    </w:p>
    <w:p w14:paraId="347AF87F" w14:textId="77777777" w:rsidR="0078464B" w:rsidRPr="0078464B" w:rsidRDefault="0078464B" w:rsidP="0078464B">
      <w:pPr>
        <w:numPr>
          <w:ilvl w:val="0"/>
          <w:numId w:val="30"/>
        </w:numPr>
      </w:pPr>
      <w:r w:rsidRPr="0078464B">
        <w:rPr>
          <w:rFonts w:hint="eastAsia"/>
        </w:rPr>
        <w:t>자산심사 관련한 상담은 주택도시보증공사 콜센터 1566-9009 및 심사 진행 중 안내된 담당자 번호로 문의바랍니다.</w:t>
      </w:r>
    </w:p>
    <w:p w14:paraId="1CE1CADD" w14:textId="405C80BA" w:rsidR="0078464B" w:rsidRPr="0078464B" w:rsidRDefault="0078464B" w:rsidP="005F15C9">
      <w:pPr>
        <w:rPr>
          <w:b/>
          <w:bCs/>
        </w:rPr>
      </w:pPr>
      <w:r w:rsidRPr="0078464B">
        <w:rPr>
          <w:rFonts w:hint="eastAsia"/>
          <w:b/>
          <w:bCs/>
        </w:rPr>
        <w:t>[기한연장]</w:t>
      </w:r>
    </w:p>
    <w:p w14:paraId="4E4550EE" w14:textId="6B546C13" w:rsidR="0078464B" w:rsidRPr="0078464B" w:rsidRDefault="0078464B" w:rsidP="0078464B">
      <w:pPr>
        <w:rPr>
          <w:b/>
          <w:bCs/>
        </w:rPr>
      </w:pPr>
      <w:r w:rsidRPr="0078464B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 w:rsidRPr="0078464B">
        <w:rPr>
          <w:rFonts w:hint="eastAsia"/>
          <w:b/>
          <w:bCs/>
        </w:rPr>
        <w:t>대출대상</w:t>
      </w:r>
    </w:p>
    <w:p w14:paraId="543E9BA4" w14:textId="77777777" w:rsidR="0078464B" w:rsidRPr="0078464B" w:rsidRDefault="0078464B" w:rsidP="0078464B">
      <w:r w:rsidRPr="0078464B">
        <w:rPr>
          <w:rFonts w:hint="eastAsia"/>
        </w:rPr>
        <w:t>아래의 요건을 모두 충족하는 자</w:t>
      </w:r>
    </w:p>
    <w:p w14:paraId="00E5D2FA" w14:textId="77777777" w:rsidR="0078464B" w:rsidRPr="0078464B" w:rsidRDefault="0078464B" w:rsidP="0078464B">
      <w:pPr>
        <w:numPr>
          <w:ilvl w:val="0"/>
          <w:numId w:val="31"/>
        </w:numPr>
        <w:rPr>
          <w:b/>
          <w:bCs/>
        </w:rPr>
      </w:pPr>
      <w:r w:rsidRPr="0078464B">
        <w:rPr>
          <w:rFonts w:hint="eastAsia"/>
        </w:rPr>
        <w:t>1. (계약) 주택임대차계약을 체결하고 해당주택에 전입 및 거주하는 자</w:t>
      </w:r>
    </w:p>
    <w:p w14:paraId="0BDB5F9F" w14:textId="77777777" w:rsidR="0078464B" w:rsidRPr="0078464B" w:rsidRDefault="0078464B" w:rsidP="0078464B">
      <w:pPr>
        <w:numPr>
          <w:ilvl w:val="0"/>
          <w:numId w:val="31"/>
        </w:numPr>
        <w:rPr>
          <w:b/>
          <w:bCs/>
        </w:rPr>
      </w:pPr>
      <w:r w:rsidRPr="0078464B">
        <w:rPr>
          <w:rFonts w:hint="eastAsia"/>
        </w:rPr>
        <w:t>2. (세대주) 대출접수일 현재 민법상 성년인 세대주</w:t>
      </w:r>
      <w:r w:rsidRPr="0078464B">
        <w:rPr>
          <w:rFonts w:hint="eastAsia"/>
        </w:rPr>
        <w:br/>
      </w:r>
    </w:p>
    <w:p w14:paraId="79EFFCF9" w14:textId="77777777" w:rsidR="0078464B" w:rsidRPr="0078464B" w:rsidRDefault="0078464B" w:rsidP="0078464B">
      <w:r w:rsidRPr="0078464B">
        <w:rPr>
          <w:rFonts w:hint="eastAsia"/>
        </w:rPr>
        <w:t xml:space="preserve">단, </w:t>
      </w:r>
      <w:proofErr w:type="spellStart"/>
      <w:r w:rsidRPr="0078464B">
        <w:rPr>
          <w:rFonts w:hint="eastAsia"/>
        </w:rPr>
        <w:t>쉐어하우스</w:t>
      </w:r>
      <w:proofErr w:type="spellEnd"/>
      <w:r w:rsidRPr="0078464B">
        <w:rPr>
          <w:rFonts w:hint="eastAsia"/>
        </w:rPr>
        <w:t>(채권양도협약기관 소유주택에 한함)에 입주하는 경우 예외적으로 세대주 요건을 만족하지 않아도 이용 가능</w:t>
      </w:r>
    </w:p>
    <w:p w14:paraId="06C8DA3A" w14:textId="77777777" w:rsidR="0078464B" w:rsidRPr="0078464B" w:rsidRDefault="0078464B" w:rsidP="0078464B">
      <w:pPr>
        <w:numPr>
          <w:ilvl w:val="0"/>
          <w:numId w:val="31"/>
        </w:numPr>
        <w:rPr>
          <w:b/>
          <w:bCs/>
        </w:rPr>
      </w:pPr>
      <w:r w:rsidRPr="0078464B">
        <w:rPr>
          <w:rFonts w:hint="eastAsia"/>
        </w:rPr>
        <w:t xml:space="preserve">3. (무주택) 세대주를 포함한 </w:t>
      </w:r>
      <w:proofErr w:type="spellStart"/>
      <w:r w:rsidRPr="0078464B">
        <w:rPr>
          <w:rFonts w:hint="eastAsia"/>
        </w:rPr>
        <w:t>세대원</w:t>
      </w:r>
      <w:proofErr w:type="spellEnd"/>
      <w:r w:rsidRPr="0078464B">
        <w:rPr>
          <w:rFonts w:hint="eastAsia"/>
        </w:rPr>
        <w:t xml:space="preserve"> 전원이 무주택인 자</w:t>
      </w:r>
    </w:p>
    <w:p w14:paraId="6268A561" w14:textId="1140D61D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Pr="0078464B">
        <w:rPr>
          <w:rFonts w:hint="eastAsia"/>
          <w:b/>
          <w:bCs/>
        </w:rPr>
        <w:t>대출금리</w:t>
      </w:r>
    </w:p>
    <w:p w14:paraId="639D70EC" w14:textId="77777777" w:rsidR="0078464B" w:rsidRPr="0078464B" w:rsidRDefault="0078464B" w:rsidP="0078464B">
      <w:pPr>
        <w:numPr>
          <w:ilvl w:val="0"/>
          <w:numId w:val="32"/>
        </w:numPr>
      </w:pPr>
      <w:r w:rsidRPr="0078464B">
        <w:rPr>
          <w:rFonts w:hint="eastAsia"/>
        </w:rPr>
        <w:t>(금리 재판정) 기한연장시 마다 신 임차보증금 및 소득을 기준으로 금리를 재판정하고, 소득기준을 초과할 경우 해당 임차보증금 기준의 최고금리에서 0.3% 가산금리를 적용 </w:t>
      </w:r>
    </w:p>
    <w:p w14:paraId="2A020326" w14:textId="77777777" w:rsidR="0078464B" w:rsidRPr="0078464B" w:rsidRDefault="0078464B" w:rsidP="0078464B">
      <w:pPr>
        <w:numPr>
          <w:ilvl w:val="0"/>
          <w:numId w:val="32"/>
        </w:numPr>
      </w:pPr>
      <w:r w:rsidRPr="0078464B">
        <w:rPr>
          <w:rFonts w:hint="eastAsia"/>
        </w:rPr>
        <w:t>(적용 우대금리 재판정) 아래의 우대금리 적용 계좌의 경우 신규신청 시 조건과 동일여부 확인 후 변경세대는 해당 우대금리 적용 중단</w:t>
      </w:r>
    </w:p>
    <w:p w14:paraId="2A3F947C" w14:textId="77777777" w:rsidR="0078464B" w:rsidRPr="0078464B" w:rsidRDefault="0078464B" w:rsidP="0078464B">
      <w:pPr>
        <w:numPr>
          <w:ilvl w:val="1"/>
          <w:numId w:val="32"/>
        </w:numPr>
      </w:pPr>
      <w:r w:rsidRPr="0078464B">
        <w:rPr>
          <w:rFonts w:hint="eastAsia"/>
        </w:rPr>
        <w:t xml:space="preserve">① </w:t>
      </w:r>
      <w:proofErr w:type="spellStart"/>
      <w:r w:rsidRPr="0078464B">
        <w:rPr>
          <w:rFonts w:hint="eastAsia"/>
        </w:rPr>
        <w:t>연소득</w:t>
      </w:r>
      <w:proofErr w:type="spellEnd"/>
      <w:r w:rsidRPr="0078464B">
        <w:rPr>
          <w:rFonts w:hint="eastAsia"/>
        </w:rPr>
        <w:t xml:space="preserve"> 4천만원 이하 </w:t>
      </w:r>
      <w:proofErr w:type="spellStart"/>
      <w:r w:rsidRPr="0078464B">
        <w:rPr>
          <w:rFonts w:hint="eastAsia"/>
        </w:rPr>
        <w:t>기초생활수급권자·차상위계층</w:t>
      </w:r>
      <w:proofErr w:type="spellEnd"/>
    </w:p>
    <w:p w14:paraId="64301E0E" w14:textId="77777777" w:rsidR="0078464B" w:rsidRPr="0078464B" w:rsidRDefault="0078464B" w:rsidP="0078464B">
      <w:pPr>
        <w:numPr>
          <w:ilvl w:val="1"/>
          <w:numId w:val="32"/>
        </w:numPr>
      </w:pPr>
      <w:r w:rsidRPr="0078464B">
        <w:rPr>
          <w:rFonts w:hint="eastAsia"/>
        </w:rPr>
        <w:t xml:space="preserve">② </w:t>
      </w:r>
      <w:proofErr w:type="spellStart"/>
      <w:r w:rsidRPr="0078464B">
        <w:rPr>
          <w:rFonts w:hint="eastAsia"/>
        </w:rPr>
        <w:t>연소득</w:t>
      </w:r>
      <w:proofErr w:type="spellEnd"/>
      <w:r w:rsidRPr="0078464B">
        <w:rPr>
          <w:rFonts w:hint="eastAsia"/>
        </w:rPr>
        <w:t xml:space="preserve"> 5천만원 이하 한부모가구</w:t>
      </w:r>
    </w:p>
    <w:p w14:paraId="24FDE417" w14:textId="77777777" w:rsidR="0078464B" w:rsidRPr="0078464B" w:rsidRDefault="0078464B" w:rsidP="0078464B">
      <w:pPr>
        <w:numPr>
          <w:ilvl w:val="1"/>
          <w:numId w:val="32"/>
        </w:numPr>
      </w:pPr>
      <w:r w:rsidRPr="0078464B">
        <w:rPr>
          <w:rFonts w:hint="eastAsia"/>
        </w:rPr>
        <w:t xml:space="preserve">③ </w:t>
      </w:r>
      <w:proofErr w:type="spellStart"/>
      <w:r w:rsidRPr="0078464B">
        <w:rPr>
          <w:rFonts w:hint="eastAsia"/>
        </w:rPr>
        <w:t>장애인·노인부양·고령자가구</w:t>
      </w:r>
      <w:proofErr w:type="spellEnd"/>
    </w:p>
    <w:p w14:paraId="3B241A80" w14:textId="77777777" w:rsidR="0078464B" w:rsidRPr="0078464B" w:rsidRDefault="0078464B" w:rsidP="0078464B">
      <w:pPr>
        <w:numPr>
          <w:ilvl w:val="1"/>
          <w:numId w:val="32"/>
        </w:numPr>
      </w:pPr>
      <w:r w:rsidRPr="0078464B">
        <w:rPr>
          <w:rFonts w:hint="eastAsia"/>
        </w:rPr>
        <w:t>④ 청년가구(만25세 미만, 전용면적 60㎡이하, 보증금 3억원이하, 대출금 1.5억원이하 단독세대주)</w:t>
      </w:r>
    </w:p>
    <w:p w14:paraId="731979A9" w14:textId="77777777" w:rsidR="0078464B" w:rsidRPr="0078464B" w:rsidRDefault="0078464B" w:rsidP="0078464B">
      <w:pPr>
        <w:numPr>
          <w:ilvl w:val="0"/>
          <w:numId w:val="32"/>
        </w:numPr>
      </w:pPr>
      <w:r w:rsidRPr="0078464B">
        <w:rPr>
          <w:rFonts w:hint="eastAsia"/>
        </w:rPr>
        <w:lastRenderedPageBreak/>
        <w:t xml:space="preserve">(우대금리 추가적용) </w:t>
      </w:r>
      <w:proofErr w:type="spellStart"/>
      <w:r w:rsidRPr="0078464B">
        <w:rPr>
          <w:rFonts w:hint="eastAsia"/>
        </w:rPr>
        <w:t>대출기간중</w:t>
      </w:r>
      <w:proofErr w:type="spellEnd"/>
      <w:r w:rsidRPr="0078464B">
        <w:rPr>
          <w:rFonts w:hint="eastAsia"/>
        </w:rPr>
        <w:t xml:space="preserve"> 또는 기한연장시 아래의 우대금리에 해당하는 경우 금리우대 가능</w:t>
      </w:r>
    </w:p>
    <w:p w14:paraId="335D4E71" w14:textId="77777777" w:rsidR="0078464B" w:rsidRPr="0078464B" w:rsidRDefault="0078464B" w:rsidP="0078464B">
      <w:pPr>
        <w:numPr>
          <w:ilvl w:val="1"/>
          <w:numId w:val="32"/>
        </w:numPr>
      </w:pPr>
      <w:r w:rsidRPr="0078464B">
        <w:rPr>
          <w:rFonts w:hint="eastAsia"/>
        </w:rPr>
        <w:t xml:space="preserve">① </w:t>
      </w:r>
      <w:proofErr w:type="spellStart"/>
      <w:r w:rsidRPr="0078464B">
        <w:rPr>
          <w:rFonts w:hint="eastAsia"/>
        </w:rPr>
        <w:t>연소득</w:t>
      </w:r>
      <w:proofErr w:type="spellEnd"/>
      <w:r w:rsidRPr="0078464B">
        <w:rPr>
          <w:rFonts w:hint="eastAsia"/>
        </w:rPr>
        <w:t xml:space="preserve"> 4천만원 이하 </w:t>
      </w:r>
      <w:proofErr w:type="spellStart"/>
      <w:r w:rsidRPr="0078464B">
        <w:rPr>
          <w:rFonts w:hint="eastAsia"/>
        </w:rPr>
        <w:t>기초생활수급권자·차상위계층</w:t>
      </w:r>
      <w:proofErr w:type="spellEnd"/>
      <w:r w:rsidRPr="0078464B">
        <w:rPr>
          <w:rFonts w:hint="eastAsia"/>
        </w:rPr>
        <w:t xml:space="preserve"> 연 1.0%p</w:t>
      </w:r>
    </w:p>
    <w:p w14:paraId="1D971D3E" w14:textId="77777777" w:rsidR="0078464B" w:rsidRPr="0078464B" w:rsidRDefault="0078464B" w:rsidP="0078464B">
      <w:pPr>
        <w:numPr>
          <w:ilvl w:val="1"/>
          <w:numId w:val="32"/>
        </w:numPr>
      </w:pPr>
      <w:r w:rsidRPr="0078464B">
        <w:rPr>
          <w:rFonts w:hint="eastAsia"/>
        </w:rPr>
        <w:t xml:space="preserve">② </w:t>
      </w:r>
      <w:proofErr w:type="spellStart"/>
      <w:r w:rsidRPr="0078464B">
        <w:rPr>
          <w:rFonts w:hint="eastAsia"/>
        </w:rPr>
        <w:t>연소득</w:t>
      </w:r>
      <w:proofErr w:type="spellEnd"/>
      <w:r w:rsidRPr="0078464B">
        <w:rPr>
          <w:rFonts w:hint="eastAsia"/>
        </w:rPr>
        <w:t xml:space="preserve"> 5천만원 이하 한부모가구 연 1.0%p</w:t>
      </w:r>
    </w:p>
    <w:p w14:paraId="4949A558" w14:textId="77777777" w:rsidR="0078464B" w:rsidRPr="0078464B" w:rsidRDefault="0078464B" w:rsidP="0078464B">
      <w:pPr>
        <w:numPr>
          <w:ilvl w:val="1"/>
          <w:numId w:val="32"/>
        </w:numPr>
      </w:pPr>
      <w:r w:rsidRPr="0078464B">
        <w:rPr>
          <w:rFonts w:hint="eastAsia"/>
        </w:rPr>
        <w:t xml:space="preserve">③ </w:t>
      </w:r>
      <w:proofErr w:type="spellStart"/>
      <w:r w:rsidRPr="0078464B">
        <w:rPr>
          <w:rFonts w:hint="eastAsia"/>
        </w:rPr>
        <w:t>장애인·다문화</w:t>
      </w:r>
      <w:proofErr w:type="spellEnd"/>
      <w:r w:rsidRPr="0078464B">
        <w:rPr>
          <w:rFonts w:hint="eastAsia"/>
        </w:rPr>
        <w:t xml:space="preserve"> 연 0.2%p</w:t>
      </w:r>
    </w:p>
    <w:p w14:paraId="2959084C" w14:textId="77777777" w:rsidR="0078464B" w:rsidRPr="0078464B" w:rsidRDefault="0078464B" w:rsidP="0078464B">
      <w:pPr>
        <w:numPr>
          <w:ilvl w:val="1"/>
          <w:numId w:val="32"/>
        </w:numPr>
      </w:pPr>
      <w:r w:rsidRPr="0078464B">
        <w:rPr>
          <w:rFonts w:hint="eastAsia"/>
        </w:rPr>
        <w:t>④ 다자녀가구, 2자녀가구, 1자녀가구</w:t>
      </w:r>
    </w:p>
    <w:p w14:paraId="57A01197" w14:textId="77777777" w:rsidR="0078464B" w:rsidRPr="0078464B" w:rsidRDefault="0078464B" w:rsidP="0078464B">
      <w:proofErr w:type="spellStart"/>
      <w:r w:rsidRPr="0078464B">
        <w:rPr>
          <w:rFonts w:hint="eastAsia"/>
        </w:rPr>
        <w:t>자녀수</w:t>
      </w:r>
      <w:proofErr w:type="spellEnd"/>
      <w:r w:rsidRPr="0078464B">
        <w:rPr>
          <w:rFonts w:hint="eastAsia"/>
        </w:rPr>
        <w:t xml:space="preserve"> 증가에 따른 우대금리는 계좌취급일과 </w:t>
      </w:r>
      <w:proofErr w:type="spellStart"/>
      <w:r w:rsidRPr="0078464B">
        <w:rPr>
          <w:rFonts w:hint="eastAsia"/>
        </w:rPr>
        <w:t>자녀수</w:t>
      </w:r>
      <w:proofErr w:type="spellEnd"/>
      <w:r w:rsidRPr="0078464B">
        <w:rPr>
          <w:rFonts w:hint="eastAsia"/>
        </w:rPr>
        <w:t xml:space="preserve"> 증가일에 따라 금리가 다르게 적용됩니다. 자세한 사항은 [자주하는 질문]을 참고하시기 바랍니다.</w:t>
      </w:r>
    </w:p>
    <w:p w14:paraId="32CFC0B9" w14:textId="161DB52E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Pr="0078464B">
        <w:rPr>
          <w:rFonts w:hint="eastAsia"/>
          <w:b/>
          <w:bCs/>
        </w:rPr>
        <w:t>상환방법</w:t>
      </w:r>
    </w:p>
    <w:p w14:paraId="67213E24" w14:textId="77777777" w:rsidR="0078464B" w:rsidRPr="0078464B" w:rsidRDefault="0078464B" w:rsidP="0078464B">
      <w:pPr>
        <w:numPr>
          <w:ilvl w:val="0"/>
          <w:numId w:val="33"/>
        </w:numPr>
      </w:pPr>
      <w:r w:rsidRPr="0078464B">
        <w:rPr>
          <w:rFonts w:hint="eastAsia"/>
        </w:rPr>
        <w:t>상환방법 변경 가능</w:t>
      </w:r>
    </w:p>
    <w:p w14:paraId="0159C91E" w14:textId="1D8AAEA4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Pr="0078464B">
        <w:rPr>
          <w:rFonts w:hint="eastAsia"/>
          <w:b/>
          <w:bCs/>
        </w:rPr>
        <w:t>유의사항</w:t>
      </w:r>
    </w:p>
    <w:p w14:paraId="6C8535CC" w14:textId="77777777" w:rsidR="0078464B" w:rsidRPr="0078464B" w:rsidRDefault="0078464B" w:rsidP="0078464B">
      <w:pPr>
        <w:numPr>
          <w:ilvl w:val="0"/>
          <w:numId w:val="34"/>
        </w:numPr>
      </w:pPr>
      <w:r w:rsidRPr="0078464B">
        <w:rPr>
          <w:rFonts w:hint="eastAsia"/>
        </w:rPr>
        <w:t xml:space="preserve">최초 취급된 대출금 또는 직전 </w:t>
      </w:r>
      <w:proofErr w:type="spellStart"/>
      <w:r w:rsidRPr="0078464B">
        <w:rPr>
          <w:rFonts w:hint="eastAsia"/>
        </w:rPr>
        <w:t>연장시</w:t>
      </w:r>
      <w:proofErr w:type="spellEnd"/>
      <w:r w:rsidRPr="0078464B">
        <w:rPr>
          <w:rFonts w:hint="eastAsia"/>
        </w:rPr>
        <w:t xml:space="preserve"> 잔액의 10% 이상 상환 또는 0.2% 가산금리*를 적용(단, 분할상환으로 최초 취급된 대출금 또는 직전 </w:t>
      </w:r>
      <w:proofErr w:type="spellStart"/>
      <w:r w:rsidRPr="0078464B">
        <w:rPr>
          <w:rFonts w:hint="eastAsia"/>
        </w:rPr>
        <w:t>연장시</w:t>
      </w:r>
      <w:proofErr w:type="spellEnd"/>
      <w:r w:rsidRPr="0078464B">
        <w:rPr>
          <w:rFonts w:hint="eastAsia"/>
        </w:rPr>
        <w:t xml:space="preserve"> 잔액의 10% 이상이 상환된 경우에는 적용하지 않음)</w:t>
      </w:r>
    </w:p>
    <w:p w14:paraId="4D6DD243" w14:textId="77777777" w:rsidR="0078464B" w:rsidRPr="0078464B" w:rsidRDefault="0078464B" w:rsidP="0078464B">
      <w:pPr>
        <w:numPr>
          <w:ilvl w:val="1"/>
          <w:numId w:val="34"/>
        </w:numPr>
      </w:pPr>
      <w:r w:rsidRPr="0078464B">
        <w:rPr>
          <w:rFonts w:hint="eastAsia"/>
        </w:rPr>
        <w:t>* 단, 갱신 임대차계약기간 또는 대출기간이 1년(전세자금안심대출보증의 경우 1년 1개월) 이하인 경우 0.1% 가산금리를 적용</w:t>
      </w:r>
    </w:p>
    <w:p w14:paraId="0928432A" w14:textId="77777777" w:rsidR="0078464B" w:rsidRPr="0078464B" w:rsidRDefault="0078464B" w:rsidP="0078464B">
      <w:pPr>
        <w:numPr>
          <w:ilvl w:val="0"/>
          <w:numId w:val="34"/>
        </w:numPr>
      </w:pPr>
      <w:r w:rsidRPr="0078464B">
        <w:rPr>
          <w:rFonts w:hint="eastAsia"/>
        </w:rPr>
        <w:t xml:space="preserve">기한연장시 임대차계약서상 임차보증금이 대출금액 보다 적을 때에는 신 </w:t>
      </w:r>
      <w:proofErr w:type="spellStart"/>
      <w:r w:rsidRPr="0078464B">
        <w:rPr>
          <w:rFonts w:hint="eastAsia"/>
        </w:rPr>
        <w:t>임차보증금이내로</w:t>
      </w:r>
      <w:proofErr w:type="spellEnd"/>
      <w:r w:rsidRPr="0078464B">
        <w:rPr>
          <w:rFonts w:hint="eastAsia"/>
        </w:rPr>
        <w:t xml:space="preserve"> 대출금 일부상환처리</w:t>
      </w:r>
    </w:p>
    <w:p w14:paraId="68A5482B" w14:textId="77777777" w:rsidR="0078464B" w:rsidRPr="0078464B" w:rsidRDefault="0078464B" w:rsidP="0078464B">
      <w:pPr>
        <w:numPr>
          <w:ilvl w:val="0"/>
          <w:numId w:val="34"/>
        </w:numPr>
      </w:pPr>
      <w:proofErr w:type="spellStart"/>
      <w:r w:rsidRPr="0078464B">
        <w:rPr>
          <w:rFonts w:hint="eastAsia"/>
        </w:rPr>
        <w:t>신규시</w:t>
      </w:r>
      <w:proofErr w:type="spellEnd"/>
      <w:r w:rsidRPr="0078464B">
        <w:rPr>
          <w:rFonts w:hint="eastAsia"/>
        </w:rPr>
        <w:t xml:space="preserve"> 주택도시보증공사 보증서가 담보로 취급된 경우 신 임대차계약 체결 전 주택도시보증공사 보증서 발급 가능 물건지인지 확인 필요</w:t>
      </w:r>
    </w:p>
    <w:p w14:paraId="27CE9661" w14:textId="77777777" w:rsidR="0078464B" w:rsidRPr="0078464B" w:rsidRDefault="0078464B" w:rsidP="0078464B">
      <w:pPr>
        <w:numPr>
          <w:ilvl w:val="0"/>
          <w:numId w:val="34"/>
        </w:numPr>
      </w:pPr>
      <w:r w:rsidRPr="0078464B">
        <w:rPr>
          <w:rFonts w:hint="eastAsia"/>
        </w:rPr>
        <w:t>신규 시 청년가구(만25세미만, 전용면적 60㎡이하, 보증금 3억원이하, 대출금 1.5억원이하 단독세대주) 우대금리가 적용된 경우, 기한연장 시 요건 중 하나라도 충족하지 않는 경우 우대금리 적용 중단(나이 제외)</w:t>
      </w:r>
    </w:p>
    <w:p w14:paraId="3B6BCB46" w14:textId="4EB21535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5. </w:t>
      </w:r>
      <w:r w:rsidRPr="0078464B">
        <w:rPr>
          <w:rFonts w:hint="eastAsia"/>
          <w:b/>
          <w:bCs/>
        </w:rPr>
        <w:t>상담문의</w:t>
      </w:r>
    </w:p>
    <w:p w14:paraId="31621393" w14:textId="77777777" w:rsidR="0078464B" w:rsidRPr="0078464B" w:rsidRDefault="0078464B" w:rsidP="0078464B">
      <w:pPr>
        <w:numPr>
          <w:ilvl w:val="0"/>
          <w:numId w:val="35"/>
        </w:numPr>
      </w:pPr>
      <w:r w:rsidRPr="0078464B">
        <w:rPr>
          <w:rFonts w:hint="eastAsia"/>
        </w:rPr>
        <w:t>대출 심사 관련한 상담은 아래의 콜센터 번호 및 기금 수탁은행 지점에서 가능합니다.</w:t>
      </w:r>
    </w:p>
    <w:p w14:paraId="59BD28F3" w14:textId="2D16E7F5" w:rsidR="0078464B" w:rsidRPr="0078464B" w:rsidRDefault="0078464B" w:rsidP="005F15C9">
      <w:pPr>
        <w:rPr>
          <w:b/>
          <w:bCs/>
        </w:rPr>
      </w:pPr>
      <w:r w:rsidRPr="0078464B">
        <w:rPr>
          <w:rFonts w:hint="eastAsia"/>
          <w:b/>
          <w:bCs/>
        </w:rPr>
        <w:t>[추가대출]</w:t>
      </w:r>
    </w:p>
    <w:p w14:paraId="1365E4F2" w14:textId="6E15994E" w:rsidR="0078464B" w:rsidRPr="0078464B" w:rsidRDefault="0078464B" w:rsidP="0078464B">
      <w:pPr>
        <w:rPr>
          <w:b/>
          <w:bCs/>
        </w:rPr>
      </w:pPr>
      <w:r w:rsidRPr="0078464B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 w:rsidRPr="0078464B">
        <w:rPr>
          <w:rFonts w:hint="eastAsia"/>
          <w:b/>
          <w:bCs/>
        </w:rPr>
        <w:t>대출대상</w:t>
      </w:r>
    </w:p>
    <w:p w14:paraId="470CCF83" w14:textId="77777777" w:rsidR="0078464B" w:rsidRPr="0078464B" w:rsidRDefault="0078464B" w:rsidP="0078464B">
      <w:r w:rsidRPr="0078464B">
        <w:rPr>
          <w:rFonts w:hint="eastAsia"/>
        </w:rPr>
        <w:lastRenderedPageBreak/>
        <w:t>아래의 요건을 모두 충족하는 자</w:t>
      </w:r>
    </w:p>
    <w:p w14:paraId="5181A5E3" w14:textId="77777777" w:rsidR="0078464B" w:rsidRPr="0078464B" w:rsidRDefault="0078464B" w:rsidP="0078464B">
      <w:pPr>
        <w:numPr>
          <w:ilvl w:val="0"/>
          <w:numId w:val="36"/>
        </w:numPr>
        <w:rPr>
          <w:b/>
          <w:bCs/>
        </w:rPr>
      </w:pPr>
      <w:r w:rsidRPr="0078464B">
        <w:rPr>
          <w:rFonts w:hint="eastAsia"/>
        </w:rPr>
        <w:t xml:space="preserve">1. 직전 </w:t>
      </w:r>
      <w:proofErr w:type="gramStart"/>
      <w:r w:rsidRPr="0078464B">
        <w:rPr>
          <w:rFonts w:hint="eastAsia"/>
        </w:rPr>
        <w:t>대출 받은</w:t>
      </w:r>
      <w:proofErr w:type="gramEnd"/>
      <w:r w:rsidRPr="0078464B">
        <w:rPr>
          <w:rFonts w:hint="eastAsia"/>
        </w:rPr>
        <w:t xml:space="preserve"> 날로부터 1년 이상 경과한 경우</w:t>
      </w:r>
    </w:p>
    <w:p w14:paraId="75C5D25F" w14:textId="77777777" w:rsidR="0078464B" w:rsidRPr="0078464B" w:rsidRDefault="0078464B" w:rsidP="0078464B">
      <w:pPr>
        <w:numPr>
          <w:ilvl w:val="1"/>
          <w:numId w:val="36"/>
        </w:numPr>
      </w:pPr>
      <w:r w:rsidRPr="0078464B">
        <w:rPr>
          <w:rFonts w:hint="eastAsia"/>
        </w:rPr>
        <w:t>공공임대주택 추가대출 신청하는 경우는 해당 주택에 계속해서 3개월(전입일 기준)거주 및 직전 대출받은 날로부터 3개월 이상 경과한 경우</w:t>
      </w:r>
    </w:p>
    <w:p w14:paraId="41248FB5" w14:textId="77777777" w:rsidR="0078464B" w:rsidRPr="0078464B" w:rsidRDefault="0078464B" w:rsidP="0078464B">
      <w:pPr>
        <w:numPr>
          <w:ilvl w:val="0"/>
          <w:numId w:val="36"/>
        </w:numPr>
        <w:rPr>
          <w:b/>
          <w:bCs/>
        </w:rPr>
      </w:pPr>
      <w:r w:rsidRPr="0078464B">
        <w:rPr>
          <w:rFonts w:hint="eastAsia"/>
        </w:rPr>
        <w:t>2. 임차보증금이 증액 (새로운 임차목적물로 이전하는 경우 포함)하는 경우</w:t>
      </w:r>
    </w:p>
    <w:p w14:paraId="32A9DCB6" w14:textId="4080309C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Pr="0078464B">
        <w:rPr>
          <w:rFonts w:hint="eastAsia"/>
          <w:b/>
          <w:bCs/>
        </w:rPr>
        <w:t>대출한도</w:t>
      </w:r>
    </w:p>
    <w:p w14:paraId="3984F04F" w14:textId="77777777" w:rsidR="0078464B" w:rsidRPr="0078464B" w:rsidRDefault="0078464B" w:rsidP="0078464B">
      <w:r w:rsidRPr="0078464B">
        <w:rPr>
          <w:rFonts w:hint="eastAsia"/>
        </w:rPr>
        <w:t>다음 중 작은 금액으로 산정</w:t>
      </w:r>
    </w:p>
    <w:p w14:paraId="3C03D766" w14:textId="77777777" w:rsidR="0078464B" w:rsidRPr="0078464B" w:rsidRDefault="0078464B" w:rsidP="0078464B">
      <w:pPr>
        <w:numPr>
          <w:ilvl w:val="0"/>
          <w:numId w:val="37"/>
        </w:numPr>
        <w:rPr>
          <w:b/>
          <w:bCs/>
        </w:rPr>
      </w:pPr>
      <w:r w:rsidRPr="0078464B">
        <w:rPr>
          <w:rFonts w:hint="eastAsia"/>
        </w:rPr>
        <w:t>1. 호당대출한도</w:t>
      </w:r>
    </w:p>
    <w:p w14:paraId="7A6B2F94" w14:textId="77777777" w:rsidR="0078464B" w:rsidRPr="0078464B" w:rsidRDefault="0078464B" w:rsidP="0078464B">
      <w:pPr>
        <w:numPr>
          <w:ilvl w:val="1"/>
          <w:numId w:val="37"/>
        </w:numPr>
      </w:pPr>
      <w:r w:rsidRPr="0078464B">
        <w:rPr>
          <w:rFonts w:hint="eastAsia"/>
        </w:rPr>
        <w:t>1.5억원(만 25세 미만 단독세대주인 경우 1.2억원) 이내 </w:t>
      </w:r>
    </w:p>
    <w:p w14:paraId="7D0D4490" w14:textId="77777777" w:rsidR="0078464B" w:rsidRPr="0078464B" w:rsidRDefault="0078464B" w:rsidP="0078464B">
      <w:r w:rsidRPr="0078464B">
        <w:rPr>
          <w:rFonts w:hint="eastAsia"/>
        </w:rPr>
        <w:t>* 단, ‘25.6.27. 이전 계약 체결 건은 2억원(만 25세 미만 단독세대주인 경우 1.5억원) 이내 적용</w:t>
      </w:r>
    </w:p>
    <w:p w14:paraId="010C35A3" w14:textId="77777777" w:rsidR="0078464B" w:rsidRPr="0078464B" w:rsidRDefault="0078464B" w:rsidP="0078464B">
      <w:pPr>
        <w:numPr>
          <w:ilvl w:val="0"/>
          <w:numId w:val="37"/>
        </w:numPr>
        <w:rPr>
          <w:b/>
          <w:bCs/>
        </w:rPr>
      </w:pPr>
      <w:r w:rsidRPr="0078464B">
        <w:rPr>
          <w:rFonts w:hint="eastAsia"/>
        </w:rPr>
        <w:t>2. 소요자금에 대한 대출비율</w:t>
      </w:r>
    </w:p>
    <w:p w14:paraId="4C72624A" w14:textId="77777777" w:rsidR="0078464B" w:rsidRPr="0078464B" w:rsidRDefault="0078464B" w:rsidP="0078464B">
      <w:pPr>
        <w:numPr>
          <w:ilvl w:val="1"/>
          <w:numId w:val="37"/>
        </w:numPr>
      </w:pPr>
      <w:r w:rsidRPr="0078464B">
        <w:rPr>
          <w:rFonts w:hint="eastAsia"/>
        </w:rPr>
        <w:t>증액금액 이내에서 증액 후 총 보증금의 80% 이내</w:t>
      </w:r>
    </w:p>
    <w:p w14:paraId="5B3193F0" w14:textId="77777777" w:rsidR="0078464B" w:rsidRPr="0078464B" w:rsidRDefault="0078464B" w:rsidP="0078464B">
      <w:pPr>
        <w:numPr>
          <w:ilvl w:val="0"/>
          <w:numId w:val="37"/>
        </w:numPr>
        <w:rPr>
          <w:b/>
          <w:bCs/>
        </w:rPr>
      </w:pPr>
      <w:r w:rsidRPr="0078464B">
        <w:rPr>
          <w:rFonts w:hint="eastAsia"/>
        </w:rPr>
        <w:t>3. 담보별 대출한도</w:t>
      </w:r>
    </w:p>
    <w:p w14:paraId="18054870" w14:textId="77777777" w:rsidR="0078464B" w:rsidRPr="0078464B" w:rsidRDefault="0078464B" w:rsidP="0078464B">
      <w:pPr>
        <w:numPr>
          <w:ilvl w:val="1"/>
          <w:numId w:val="37"/>
        </w:numPr>
      </w:pPr>
      <w:r w:rsidRPr="0078464B">
        <w:rPr>
          <w:rFonts w:hint="eastAsia"/>
        </w:rPr>
        <w:t xml:space="preserve">① 한국주택금융공사 </w:t>
      </w:r>
      <w:proofErr w:type="gramStart"/>
      <w:r w:rsidRPr="0078464B">
        <w:rPr>
          <w:rFonts w:hint="eastAsia"/>
        </w:rPr>
        <w:t>전세대출보증 :</w:t>
      </w:r>
      <w:proofErr w:type="gramEnd"/>
      <w:r w:rsidRPr="0078464B">
        <w:rPr>
          <w:rFonts w:hint="eastAsia"/>
        </w:rPr>
        <w:t xml:space="preserve"> 해당 보증 규정에 따름</w:t>
      </w:r>
    </w:p>
    <w:p w14:paraId="1DB8B9E5" w14:textId="77777777" w:rsidR="0078464B" w:rsidRPr="0078464B" w:rsidRDefault="0078464B" w:rsidP="0078464B">
      <w:pPr>
        <w:numPr>
          <w:ilvl w:val="1"/>
          <w:numId w:val="37"/>
        </w:numPr>
      </w:pPr>
      <w:r w:rsidRPr="0078464B">
        <w:rPr>
          <w:rFonts w:hint="eastAsia"/>
        </w:rPr>
        <w:t xml:space="preserve">② 채권양도협약기관 </w:t>
      </w:r>
      <w:proofErr w:type="gramStart"/>
      <w:r w:rsidRPr="0078464B">
        <w:rPr>
          <w:rFonts w:hint="eastAsia"/>
        </w:rPr>
        <w:t>반환채권양도 :</w:t>
      </w:r>
      <w:proofErr w:type="gramEnd"/>
      <w:r w:rsidRPr="0078464B">
        <w:rPr>
          <w:rFonts w:hint="eastAsia"/>
        </w:rPr>
        <w:t xml:space="preserve"> 연간인정소득 – 본인 부채금액의 25% – 기 </w:t>
      </w:r>
      <w:proofErr w:type="spellStart"/>
      <w:r w:rsidRPr="0078464B">
        <w:rPr>
          <w:rFonts w:hint="eastAsia"/>
        </w:rPr>
        <w:t>기금전세자금대출잔액</w:t>
      </w:r>
      <w:proofErr w:type="spellEnd"/>
    </w:p>
    <w:p w14:paraId="52C04B6D" w14:textId="77777777" w:rsidR="0078464B" w:rsidRPr="0078464B" w:rsidRDefault="0078464B" w:rsidP="0078464B">
      <w:pPr>
        <w:numPr>
          <w:ilvl w:val="1"/>
          <w:numId w:val="37"/>
        </w:numPr>
      </w:pPr>
      <w:r w:rsidRPr="0078464B">
        <w:rPr>
          <w:rFonts w:hint="eastAsia"/>
        </w:rPr>
        <w:t xml:space="preserve">③ 주택도시보증공사 </w:t>
      </w:r>
      <w:proofErr w:type="gramStart"/>
      <w:r w:rsidRPr="0078464B">
        <w:rPr>
          <w:rFonts w:hint="eastAsia"/>
        </w:rPr>
        <w:t>전세금안심대출보증 :</w:t>
      </w:r>
      <w:proofErr w:type="gramEnd"/>
      <w:r w:rsidRPr="0078464B">
        <w:rPr>
          <w:rFonts w:hint="eastAsia"/>
        </w:rPr>
        <w:t xml:space="preserve"> 추가대출 불가</w:t>
      </w:r>
    </w:p>
    <w:p w14:paraId="361A6825" w14:textId="645AA020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Pr="0078464B">
        <w:rPr>
          <w:rFonts w:hint="eastAsia"/>
          <w:b/>
          <w:bCs/>
        </w:rPr>
        <w:t>유의사항</w:t>
      </w:r>
    </w:p>
    <w:p w14:paraId="2E1A1B39" w14:textId="77777777" w:rsidR="0078464B" w:rsidRPr="0078464B" w:rsidRDefault="0078464B" w:rsidP="0078464B">
      <w:pPr>
        <w:numPr>
          <w:ilvl w:val="0"/>
          <w:numId w:val="38"/>
        </w:numPr>
      </w:pPr>
      <w:r w:rsidRPr="0078464B">
        <w:rPr>
          <w:rFonts w:hint="eastAsia"/>
        </w:rPr>
        <w:t>주택도시보증공사 보증서를 담보로 취급된 대출의 경우 추가대출 불가(전체 수탁은행)</w:t>
      </w:r>
    </w:p>
    <w:p w14:paraId="3A9333FF" w14:textId="6D378031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Pr="0078464B">
        <w:rPr>
          <w:rFonts w:hint="eastAsia"/>
          <w:b/>
          <w:bCs/>
        </w:rPr>
        <w:t>상담문의</w:t>
      </w:r>
    </w:p>
    <w:p w14:paraId="3C3E92C1" w14:textId="77777777" w:rsidR="0078464B" w:rsidRPr="0078464B" w:rsidRDefault="0078464B" w:rsidP="0078464B">
      <w:pPr>
        <w:numPr>
          <w:ilvl w:val="0"/>
          <w:numId w:val="39"/>
        </w:numPr>
      </w:pPr>
      <w:r w:rsidRPr="0078464B">
        <w:rPr>
          <w:rFonts w:hint="eastAsia"/>
        </w:rPr>
        <w:t>대출 심사 관련한 상담은 아래의 콜센터 번호 및 기금 수탁은행 지점에서 가능합니다.</w:t>
      </w:r>
    </w:p>
    <w:p w14:paraId="7BFBAE57" w14:textId="10127B98" w:rsidR="0078464B" w:rsidRPr="0078464B" w:rsidRDefault="0078464B" w:rsidP="005F15C9">
      <w:pPr>
        <w:rPr>
          <w:b/>
          <w:bCs/>
        </w:rPr>
      </w:pPr>
      <w:r w:rsidRPr="0078464B">
        <w:rPr>
          <w:rFonts w:hint="eastAsia"/>
          <w:b/>
          <w:bCs/>
        </w:rPr>
        <w:t>[이용절차 및 제출서류]</w:t>
      </w:r>
    </w:p>
    <w:p w14:paraId="4486F0E1" w14:textId="674803AF" w:rsidR="0078464B" w:rsidRPr="0078464B" w:rsidRDefault="0078464B" w:rsidP="0078464B">
      <w:pPr>
        <w:rPr>
          <w:b/>
          <w:bCs/>
        </w:rPr>
      </w:pPr>
      <w:r w:rsidRPr="0078464B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 w:rsidRPr="0078464B">
        <w:rPr>
          <w:rFonts w:hint="eastAsia"/>
          <w:b/>
          <w:bCs/>
        </w:rPr>
        <w:t>대출신청</w:t>
      </w:r>
    </w:p>
    <w:p w14:paraId="07D3C8B3" w14:textId="77777777" w:rsidR="0078464B" w:rsidRPr="0078464B" w:rsidRDefault="0078464B" w:rsidP="0078464B">
      <w:pPr>
        <w:numPr>
          <w:ilvl w:val="0"/>
          <w:numId w:val="40"/>
        </w:numPr>
      </w:pPr>
      <w:r w:rsidRPr="0078464B">
        <w:rPr>
          <w:rFonts w:hint="eastAsia"/>
        </w:rPr>
        <w:t>(온라인 신청) 기금e든든 홈페이지(</w:t>
      </w:r>
      <w:hyperlink r:id="rId11" w:history="1">
        <w:r w:rsidRPr="0078464B">
          <w:rPr>
            <w:rStyle w:val="aa"/>
            <w:rFonts w:hint="eastAsia"/>
          </w:rPr>
          <w:t>https://enhuf.molit.go.kr</w:t>
        </w:r>
      </w:hyperlink>
      <w:r w:rsidRPr="0078464B">
        <w:rPr>
          <w:rFonts w:hint="eastAsia"/>
        </w:rPr>
        <w:t>)에서 가능</w:t>
      </w:r>
    </w:p>
    <w:p w14:paraId="62C73026" w14:textId="77777777" w:rsidR="0078464B" w:rsidRPr="0078464B" w:rsidRDefault="0078464B" w:rsidP="0078464B">
      <w:pPr>
        <w:numPr>
          <w:ilvl w:val="0"/>
          <w:numId w:val="40"/>
        </w:numPr>
      </w:pPr>
      <w:r w:rsidRPr="0078464B">
        <w:rPr>
          <w:rFonts w:hint="eastAsia"/>
        </w:rPr>
        <w:lastRenderedPageBreak/>
        <w:t>(은행 방문 신청) 기금 수탁은행인 우리, 신한, 국민, 농협, 하나, 대구, 부산은행에서 가능</w:t>
      </w:r>
      <w:r w:rsidRPr="0078464B">
        <w:rPr>
          <w:rFonts w:hint="eastAsia"/>
        </w:rPr>
        <w:br/>
      </w:r>
    </w:p>
    <w:p w14:paraId="0E8F19B1" w14:textId="77777777" w:rsidR="0078464B" w:rsidRPr="0078464B" w:rsidRDefault="0078464B" w:rsidP="0078464B">
      <w:r w:rsidRPr="0078464B">
        <w:rPr>
          <w:rFonts w:hint="eastAsia"/>
        </w:rPr>
        <w:t>이용 가능 지점은 은행 상황에 따라 다를 수 있습니다.</w:t>
      </w:r>
    </w:p>
    <w:p w14:paraId="0947D096" w14:textId="6CDDF655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Pr="0078464B">
        <w:rPr>
          <w:rFonts w:hint="eastAsia"/>
          <w:b/>
          <w:bCs/>
        </w:rPr>
        <w:t>이용절차</w:t>
      </w:r>
    </w:p>
    <w:p w14:paraId="2319AF22" w14:textId="430A09F9" w:rsidR="0078464B" w:rsidRPr="0078464B" w:rsidRDefault="0078464B" w:rsidP="0078464B">
      <w:pPr>
        <w:numPr>
          <w:ilvl w:val="0"/>
          <w:numId w:val="41"/>
        </w:numPr>
      </w:pPr>
      <w:r w:rsidRPr="0078464B">
        <w:rPr>
          <w:rFonts w:hint="eastAsia"/>
          <w:b/>
          <w:bCs/>
        </w:rPr>
        <w:t>대출조건 확인</w:t>
      </w:r>
      <w:r>
        <w:rPr>
          <w:rFonts w:hint="eastAsia"/>
          <w:b/>
          <w:bCs/>
        </w:rPr>
        <w:t xml:space="preserve">: </w:t>
      </w:r>
      <w:proofErr w:type="spellStart"/>
      <w:r w:rsidRPr="0078464B">
        <w:rPr>
          <w:rFonts w:hint="eastAsia"/>
        </w:rPr>
        <w:t>기금포털</w:t>
      </w:r>
      <w:proofErr w:type="spellEnd"/>
      <w:r w:rsidRPr="0078464B">
        <w:rPr>
          <w:rFonts w:hint="eastAsia"/>
        </w:rPr>
        <w:t xml:space="preserve"> 또는 은행상담을 통해 대출기본정보 확인</w:t>
      </w:r>
    </w:p>
    <w:p w14:paraId="2B607E60" w14:textId="634BD99A" w:rsidR="0078464B" w:rsidRPr="0078464B" w:rsidRDefault="0078464B" w:rsidP="0078464B">
      <w:pPr>
        <w:numPr>
          <w:ilvl w:val="0"/>
          <w:numId w:val="41"/>
        </w:numPr>
      </w:pPr>
      <w:r w:rsidRPr="0078464B">
        <w:rPr>
          <w:rFonts w:hint="eastAsia"/>
          <w:b/>
          <w:bCs/>
        </w:rPr>
        <w:t>대출신청</w:t>
      </w:r>
      <w:r>
        <w:rPr>
          <w:rFonts w:hint="eastAsia"/>
          <w:b/>
          <w:bCs/>
        </w:rPr>
        <w:t xml:space="preserve">: </w:t>
      </w:r>
      <w:r w:rsidRPr="0078464B">
        <w:rPr>
          <w:rFonts w:hint="eastAsia"/>
        </w:rPr>
        <w:t>주택도시보증공사 기금e든든</w:t>
      </w:r>
      <w:r w:rsidRPr="0078464B">
        <w:rPr>
          <w:rFonts w:hint="eastAsia"/>
        </w:rPr>
        <w:br/>
        <w:t>또는 은행 방문 신청</w:t>
      </w:r>
    </w:p>
    <w:p w14:paraId="2FDCE63E" w14:textId="2BF30A79" w:rsidR="0078464B" w:rsidRPr="0078464B" w:rsidRDefault="0078464B" w:rsidP="0078464B">
      <w:pPr>
        <w:numPr>
          <w:ilvl w:val="0"/>
          <w:numId w:val="41"/>
        </w:numPr>
      </w:pPr>
      <w:r w:rsidRPr="0078464B">
        <w:rPr>
          <w:rFonts w:hint="eastAsia"/>
          <w:b/>
          <w:bCs/>
        </w:rPr>
        <w:t>자산심사(HUG)</w:t>
      </w:r>
      <w:r>
        <w:rPr>
          <w:rFonts w:hint="eastAsia"/>
          <w:b/>
          <w:bCs/>
        </w:rPr>
        <w:t xml:space="preserve">: </w:t>
      </w:r>
      <w:r w:rsidRPr="0078464B">
        <w:rPr>
          <w:rFonts w:hint="eastAsia"/>
        </w:rPr>
        <w:t>자산 정보 수집 후 심사</w:t>
      </w:r>
    </w:p>
    <w:p w14:paraId="4879A94C" w14:textId="24D56C57" w:rsidR="0078464B" w:rsidRPr="0078464B" w:rsidRDefault="0078464B" w:rsidP="0078464B">
      <w:pPr>
        <w:numPr>
          <w:ilvl w:val="0"/>
          <w:numId w:val="41"/>
        </w:numPr>
      </w:pPr>
      <w:r w:rsidRPr="0078464B">
        <w:rPr>
          <w:rFonts w:hint="eastAsia"/>
          <w:b/>
          <w:bCs/>
        </w:rPr>
        <w:t>자산심사 결과 정보 송신(HUG)</w:t>
      </w:r>
      <w:r>
        <w:rPr>
          <w:rFonts w:hint="eastAsia"/>
          <w:b/>
          <w:bCs/>
        </w:rPr>
        <w:t xml:space="preserve">: </w:t>
      </w:r>
      <w:r w:rsidRPr="0078464B">
        <w:rPr>
          <w:rFonts w:hint="eastAsia"/>
        </w:rPr>
        <w:t>대출 신청 시 기입한 신청자 휴대폰번호로 SMS 결과 발송</w:t>
      </w:r>
    </w:p>
    <w:p w14:paraId="7E609B1A" w14:textId="7BF3E9CD" w:rsidR="0078464B" w:rsidRPr="0078464B" w:rsidRDefault="0078464B" w:rsidP="0078464B">
      <w:pPr>
        <w:numPr>
          <w:ilvl w:val="0"/>
          <w:numId w:val="41"/>
        </w:numPr>
      </w:pPr>
      <w:r w:rsidRPr="0078464B">
        <w:rPr>
          <w:rFonts w:hint="eastAsia"/>
          <w:b/>
          <w:bCs/>
        </w:rPr>
        <w:t>서류제출 및 추가심사 진행(수탁은행)</w:t>
      </w:r>
      <w:r>
        <w:rPr>
          <w:rFonts w:hint="eastAsia"/>
          <w:b/>
          <w:bCs/>
        </w:rPr>
        <w:t xml:space="preserve">: </w:t>
      </w:r>
      <w:r w:rsidRPr="0078464B">
        <w:rPr>
          <w:rFonts w:hint="eastAsia"/>
        </w:rPr>
        <w:t>은행 영업점에 필요 서류 제출</w:t>
      </w:r>
      <w:r w:rsidRPr="0078464B">
        <w:rPr>
          <w:rFonts w:hint="eastAsia"/>
        </w:rPr>
        <w:br/>
        <w:t>소득심사, 담보물심사</w:t>
      </w:r>
    </w:p>
    <w:p w14:paraId="5B2B341F" w14:textId="7E1F76E1" w:rsidR="0078464B" w:rsidRPr="0078464B" w:rsidRDefault="0078464B" w:rsidP="0078464B">
      <w:pPr>
        <w:numPr>
          <w:ilvl w:val="0"/>
          <w:numId w:val="41"/>
        </w:numPr>
      </w:pPr>
      <w:r w:rsidRPr="0078464B">
        <w:rPr>
          <w:rFonts w:hint="eastAsia"/>
          <w:b/>
          <w:bCs/>
        </w:rPr>
        <w:t>대출승인 및 실행</w:t>
      </w:r>
      <w:r>
        <w:rPr>
          <w:rFonts w:hint="eastAsia"/>
          <w:b/>
          <w:bCs/>
        </w:rPr>
        <w:t xml:space="preserve">: </w:t>
      </w:r>
      <w:r w:rsidRPr="0078464B">
        <w:rPr>
          <w:rFonts w:hint="eastAsia"/>
        </w:rPr>
        <w:t>대출가능 여부 및</w:t>
      </w:r>
      <w:r>
        <w:rPr>
          <w:rFonts w:hint="eastAsia"/>
        </w:rPr>
        <w:t xml:space="preserve"> </w:t>
      </w:r>
      <w:r w:rsidRPr="0078464B">
        <w:rPr>
          <w:rFonts w:hint="eastAsia"/>
        </w:rPr>
        <w:t>대출한도 확인</w:t>
      </w:r>
      <w:r>
        <w:rPr>
          <w:rFonts w:hint="eastAsia"/>
        </w:rPr>
        <w:t xml:space="preserve"> </w:t>
      </w:r>
      <w:r w:rsidRPr="0078464B">
        <w:rPr>
          <w:rFonts w:hint="eastAsia"/>
        </w:rPr>
        <w:t>대출 실행</w:t>
      </w:r>
    </w:p>
    <w:p w14:paraId="528C8BF9" w14:textId="1FEF2A44" w:rsidR="0078464B" w:rsidRPr="0078464B" w:rsidRDefault="0078464B" w:rsidP="0078464B">
      <w:pPr>
        <w:numPr>
          <w:ilvl w:val="0"/>
          <w:numId w:val="42"/>
        </w:numPr>
      </w:pPr>
      <w:r w:rsidRPr="0078464B">
        <w:rPr>
          <w:rFonts w:hint="eastAsia"/>
        </w:rPr>
        <w:t xml:space="preserve">자산심사 관련 자세한 사항은 </w:t>
      </w:r>
      <w:proofErr w:type="spellStart"/>
      <w:r w:rsidRPr="0078464B">
        <w:rPr>
          <w:rFonts w:hint="eastAsia"/>
        </w:rPr>
        <w:t>기금포탈</w:t>
      </w:r>
      <w:proofErr w:type="spellEnd"/>
      <w:r w:rsidRPr="0078464B">
        <w:rPr>
          <w:rFonts w:hint="eastAsia"/>
        </w:rPr>
        <w:t xml:space="preserve"> [고객서비스]-[자산심사 및 금리안내]-[자산 심사 안내]를 참고(</w:t>
      </w:r>
      <w:hyperlink r:id="rId12" w:history="1">
        <w:r w:rsidRPr="0078464B">
          <w:rPr>
            <w:rStyle w:val="aa"/>
            <w:rFonts w:hint="eastAsia"/>
          </w:rPr>
          <w:t>바로가기</w:t>
        </w:r>
      </w:hyperlink>
      <w:r w:rsidRPr="0078464B">
        <w:rPr>
          <w:rFonts w:hint="eastAsia"/>
        </w:rPr>
        <w:t>)</w:t>
      </w:r>
    </w:p>
    <w:p w14:paraId="74E2C16C" w14:textId="06E4BAAB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Pr="0078464B">
        <w:rPr>
          <w:rFonts w:hint="eastAsia"/>
          <w:b/>
          <w:bCs/>
        </w:rPr>
        <w:t>준비 서류</w:t>
      </w:r>
    </w:p>
    <w:p w14:paraId="3A2330A4" w14:textId="77777777" w:rsidR="0078464B" w:rsidRPr="0078464B" w:rsidRDefault="0078464B" w:rsidP="0078464B">
      <w:pPr>
        <w:numPr>
          <w:ilvl w:val="0"/>
          <w:numId w:val="43"/>
        </w:numPr>
      </w:pPr>
      <w:proofErr w:type="gramStart"/>
      <w:r w:rsidRPr="0078464B">
        <w:rPr>
          <w:rFonts w:hint="eastAsia"/>
        </w:rPr>
        <w:t>본인확인 :</w:t>
      </w:r>
      <w:proofErr w:type="gramEnd"/>
      <w:r w:rsidRPr="0078464B">
        <w:rPr>
          <w:rFonts w:hint="eastAsia"/>
        </w:rPr>
        <w:t xml:space="preserve"> 주민등록증, 운전면허증, 여권 중 </w:t>
      </w:r>
      <w:proofErr w:type="spellStart"/>
      <w:r w:rsidRPr="0078464B">
        <w:rPr>
          <w:rFonts w:hint="eastAsia"/>
        </w:rPr>
        <w:t>택</w:t>
      </w:r>
      <w:proofErr w:type="spellEnd"/>
      <w:r w:rsidRPr="0078464B">
        <w:rPr>
          <w:rFonts w:hint="eastAsia"/>
        </w:rPr>
        <w:t>1</w:t>
      </w:r>
    </w:p>
    <w:p w14:paraId="730DC656" w14:textId="77777777" w:rsidR="0078464B" w:rsidRPr="0078464B" w:rsidRDefault="0078464B" w:rsidP="0078464B">
      <w:pPr>
        <w:numPr>
          <w:ilvl w:val="0"/>
          <w:numId w:val="43"/>
        </w:numPr>
      </w:pPr>
      <w:proofErr w:type="gramStart"/>
      <w:r w:rsidRPr="0078464B">
        <w:rPr>
          <w:rFonts w:hint="eastAsia"/>
        </w:rPr>
        <w:t>대상자확인 :</w:t>
      </w:r>
      <w:proofErr w:type="gramEnd"/>
      <w:r w:rsidRPr="0078464B">
        <w:rPr>
          <w:rFonts w:hint="eastAsia"/>
        </w:rPr>
        <w:t xml:space="preserve"> 주민등록등본</w:t>
      </w:r>
    </w:p>
    <w:p w14:paraId="727ECB5F" w14:textId="77777777" w:rsidR="0078464B" w:rsidRPr="0078464B" w:rsidRDefault="0078464B" w:rsidP="0078464B">
      <w:pPr>
        <w:numPr>
          <w:ilvl w:val="1"/>
          <w:numId w:val="43"/>
        </w:numPr>
      </w:pPr>
      <w:proofErr w:type="spellStart"/>
      <w:r w:rsidRPr="0078464B">
        <w:rPr>
          <w:rFonts w:hint="eastAsia"/>
        </w:rPr>
        <w:t>합가기간</w:t>
      </w:r>
      <w:proofErr w:type="spellEnd"/>
      <w:r w:rsidRPr="0078464B">
        <w:rPr>
          <w:rFonts w:hint="eastAsia"/>
        </w:rPr>
        <w:t xml:space="preserve"> 확인 등 필요시 주민등록초본</w:t>
      </w:r>
    </w:p>
    <w:p w14:paraId="054CFEB7" w14:textId="77777777" w:rsidR="0078464B" w:rsidRPr="0078464B" w:rsidRDefault="0078464B" w:rsidP="0078464B">
      <w:pPr>
        <w:numPr>
          <w:ilvl w:val="1"/>
          <w:numId w:val="43"/>
        </w:numPr>
      </w:pPr>
      <w:r w:rsidRPr="0078464B">
        <w:rPr>
          <w:rFonts w:hint="eastAsia"/>
        </w:rPr>
        <w:t xml:space="preserve">단독세대주 또는 배우자 </w:t>
      </w:r>
      <w:proofErr w:type="gramStart"/>
      <w:r w:rsidRPr="0078464B">
        <w:rPr>
          <w:rFonts w:hint="eastAsia"/>
        </w:rPr>
        <w:t>분리세대 :</w:t>
      </w:r>
      <w:proofErr w:type="gramEnd"/>
      <w:r w:rsidRPr="0078464B">
        <w:rPr>
          <w:rFonts w:hint="eastAsia"/>
        </w:rPr>
        <w:t xml:space="preserve"> 가족관계증명원</w:t>
      </w:r>
    </w:p>
    <w:p w14:paraId="75D4680D" w14:textId="77777777" w:rsidR="0078464B" w:rsidRPr="0078464B" w:rsidRDefault="0078464B" w:rsidP="0078464B">
      <w:pPr>
        <w:numPr>
          <w:ilvl w:val="1"/>
          <w:numId w:val="43"/>
        </w:numPr>
      </w:pPr>
      <w:r w:rsidRPr="0078464B">
        <w:rPr>
          <w:rFonts w:hint="eastAsia"/>
        </w:rPr>
        <w:t xml:space="preserve">배우자 외국인, 재외국민 또는 </w:t>
      </w:r>
      <w:proofErr w:type="gramStart"/>
      <w:r w:rsidRPr="0078464B">
        <w:rPr>
          <w:rFonts w:hint="eastAsia"/>
        </w:rPr>
        <w:t>외국국적동포 :</w:t>
      </w:r>
      <w:proofErr w:type="gramEnd"/>
      <w:r w:rsidRPr="0078464B">
        <w:rPr>
          <w:rFonts w:hint="eastAsia"/>
        </w:rPr>
        <w:t xml:space="preserve"> 외국인등록증 또는 </w:t>
      </w:r>
      <w:proofErr w:type="spellStart"/>
      <w:r w:rsidRPr="0078464B">
        <w:rPr>
          <w:rFonts w:hint="eastAsia"/>
        </w:rPr>
        <w:t>국내거소신고사실증명</w:t>
      </w:r>
      <w:proofErr w:type="spellEnd"/>
    </w:p>
    <w:p w14:paraId="70A8B60D" w14:textId="77777777" w:rsidR="0078464B" w:rsidRPr="0078464B" w:rsidRDefault="0078464B" w:rsidP="0078464B">
      <w:pPr>
        <w:numPr>
          <w:ilvl w:val="1"/>
          <w:numId w:val="43"/>
        </w:numPr>
      </w:pPr>
      <w:proofErr w:type="gramStart"/>
      <w:r w:rsidRPr="0078464B">
        <w:rPr>
          <w:rFonts w:hint="eastAsia"/>
        </w:rPr>
        <w:t>결혼예정자 :</w:t>
      </w:r>
      <w:proofErr w:type="gramEnd"/>
      <w:r w:rsidRPr="0078464B">
        <w:rPr>
          <w:rFonts w:hint="eastAsia"/>
        </w:rPr>
        <w:t xml:space="preserve"> 예식장계약서 또는 청첩장</w:t>
      </w:r>
    </w:p>
    <w:p w14:paraId="135D1054" w14:textId="77777777" w:rsidR="0078464B" w:rsidRPr="0078464B" w:rsidRDefault="0078464B" w:rsidP="0078464B">
      <w:pPr>
        <w:numPr>
          <w:ilvl w:val="0"/>
          <w:numId w:val="43"/>
        </w:numPr>
      </w:pPr>
      <w:r w:rsidRPr="0078464B">
        <w:rPr>
          <w:rFonts w:hint="eastAsia"/>
        </w:rPr>
        <w:t xml:space="preserve">재직 및 사업영위 </w:t>
      </w:r>
      <w:proofErr w:type="gramStart"/>
      <w:r w:rsidRPr="0078464B">
        <w:rPr>
          <w:rFonts w:hint="eastAsia"/>
        </w:rPr>
        <w:t>확인 :</w:t>
      </w:r>
      <w:proofErr w:type="gramEnd"/>
      <w:r w:rsidRPr="0078464B">
        <w:rPr>
          <w:rFonts w:hint="eastAsia"/>
        </w:rPr>
        <w:t xml:space="preserve"> 건강보험자격득실 확인서</w:t>
      </w:r>
    </w:p>
    <w:p w14:paraId="744826E0" w14:textId="77777777" w:rsidR="0078464B" w:rsidRPr="0078464B" w:rsidRDefault="0078464B" w:rsidP="0078464B">
      <w:pPr>
        <w:numPr>
          <w:ilvl w:val="1"/>
          <w:numId w:val="43"/>
        </w:numPr>
      </w:pPr>
      <w:r w:rsidRPr="0078464B">
        <w:rPr>
          <w:rFonts w:hint="eastAsia"/>
        </w:rPr>
        <w:t>(근로소득) 필요시 사업자등록증이 첨부된 재직증명서</w:t>
      </w:r>
    </w:p>
    <w:p w14:paraId="0F0860B4" w14:textId="77777777" w:rsidR="0078464B" w:rsidRPr="0078464B" w:rsidRDefault="0078464B" w:rsidP="0078464B">
      <w:pPr>
        <w:numPr>
          <w:ilvl w:val="1"/>
          <w:numId w:val="43"/>
        </w:numPr>
      </w:pPr>
      <w:r w:rsidRPr="0078464B">
        <w:rPr>
          <w:rFonts w:hint="eastAsia"/>
        </w:rPr>
        <w:t>(사업소득) 사업자등록증</w:t>
      </w:r>
    </w:p>
    <w:p w14:paraId="4F72A0A6" w14:textId="77777777" w:rsidR="0078464B" w:rsidRPr="0078464B" w:rsidRDefault="0078464B" w:rsidP="0078464B">
      <w:pPr>
        <w:numPr>
          <w:ilvl w:val="1"/>
          <w:numId w:val="43"/>
        </w:numPr>
      </w:pPr>
      <w:r w:rsidRPr="0078464B">
        <w:rPr>
          <w:rFonts w:hint="eastAsia"/>
        </w:rPr>
        <w:lastRenderedPageBreak/>
        <w:t>상기와 같은 방법으로 확인이 불가능한 경우에는 경력증명서, 위촉증명서, 고용계약서 등 이와 유사한 형태의 계약서 등</w:t>
      </w:r>
    </w:p>
    <w:p w14:paraId="7B89D02D" w14:textId="77777777" w:rsidR="0078464B" w:rsidRPr="0078464B" w:rsidRDefault="0078464B" w:rsidP="0078464B">
      <w:pPr>
        <w:numPr>
          <w:ilvl w:val="0"/>
          <w:numId w:val="43"/>
        </w:numPr>
      </w:pPr>
      <w:proofErr w:type="gramStart"/>
      <w:r w:rsidRPr="0078464B">
        <w:rPr>
          <w:rFonts w:hint="eastAsia"/>
        </w:rPr>
        <w:t>소득확인 :</w:t>
      </w:r>
      <w:proofErr w:type="gramEnd"/>
      <w:r w:rsidRPr="0078464B">
        <w:rPr>
          <w:rFonts w:hint="eastAsia"/>
        </w:rPr>
        <w:t xml:space="preserve"> 소득구분별 아래의 서류</w:t>
      </w:r>
    </w:p>
    <w:p w14:paraId="71044050" w14:textId="77777777" w:rsidR="0078464B" w:rsidRPr="0078464B" w:rsidRDefault="0078464B" w:rsidP="0078464B">
      <w:pPr>
        <w:numPr>
          <w:ilvl w:val="1"/>
          <w:numId w:val="43"/>
        </w:numPr>
      </w:pPr>
      <w:r w:rsidRPr="0078464B">
        <w:rPr>
          <w:rFonts w:hint="eastAsia"/>
        </w:rPr>
        <w:t>(근로소득) 세무서(</w:t>
      </w:r>
      <w:proofErr w:type="spellStart"/>
      <w:r w:rsidRPr="0078464B">
        <w:rPr>
          <w:rFonts w:hint="eastAsia"/>
        </w:rPr>
        <w:t>홈텍스</w:t>
      </w:r>
      <w:proofErr w:type="spellEnd"/>
      <w:r w:rsidRPr="0078464B">
        <w:rPr>
          <w:rFonts w:hint="eastAsia"/>
        </w:rPr>
        <w:t xml:space="preserve">)발급 소득금액증명원 또는 ISA 가입용 소득확인증명서, 연말정산용 원천징수영수증(원천징수부 등 포함), 급여내역이 포함된 증명서 (재직회사가 확인날인한 급여명세표, 임금대장, 갑근세 원천징수 확인서, </w:t>
      </w:r>
      <w:proofErr w:type="spellStart"/>
      <w:r w:rsidRPr="0078464B">
        <w:rPr>
          <w:rFonts w:hint="eastAsia"/>
        </w:rPr>
        <w:t>일용근로소득지급명세서</w:t>
      </w:r>
      <w:proofErr w:type="spellEnd"/>
      <w:r w:rsidRPr="0078464B">
        <w:rPr>
          <w:rFonts w:hint="eastAsia"/>
        </w:rPr>
        <w:t xml:space="preserve">) 중 </w:t>
      </w:r>
      <w:proofErr w:type="spellStart"/>
      <w:r w:rsidRPr="0078464B">
        <w:rPr>
          <w:rFonts w:hint="eastAsia"/>
        </w:rPr>
        <w:t>택</w:t>
      </w:r>
      <w:proofErr w:type="spellEnd"/>
      <w:r w:rsidRPr="0078464B">
        <w:rPr>
          <w:rFonts w:hint="eastAsia"/>
        </w:rPr>
        <w:t>1</w:t>
      </w:r>
    </w:p>
    <w:p w14:paraId="4B24218A" w14:textId="77777777" w:rsidR="0078464B" w:rsidRPr="0078464B" w:rsidRDefault="0078464B" w:rsidP="0078464B">
      <w:pPr>
        <w:numPr>
          <w:ilvl w:val="1"/>
          <w:numId w:val="43"/>
        </w:numPr>
      </w:pPr>
      <w:r w:rsidRPr="0078464B">
        <w:rPr>
          <w:rFonts w:hint="eastAsia"/>
        </w:rPr>
        <w:t>(사업소득) 세무서(</w:t>
      </w:r>
      <w:proofErr w:type="spellStart"/>
      <w:r w:rsidRPr="0078464B">
        <w:rPr>
          <w:rFonts w:hint="eastAsia"/>
        </w:rPr>
        <w:t>홈텍스</w:t>
      </w:r>
      <w:proofErr w:type="spellEnd"/>
      <w:r w:rsidRPr="0078464B">
        <w:rPr>
          <w:rFonts w:hint="eastAsia"/>
        </w:rPr>
        <w:t xml:space="preserve">)발급 소득금액증명원 또는 ISA 가입용 소득확인증명서, 사업소득 원천징수영수증(연말정산용), 세무사가 확인한 전년도 과세표준확정신고 및 납부 계산서 중 </w:t>
      </w:r>
      <w:proofErr w:type="spellStart"/>
      <w:r w:rsidRPr="0078464B">
        <w:rPr>
          <w:rFonts w:hint="eastAsia"/>
        </w:rPr>
        <w:t>택</w:t>
      </w:r>
      <w:proofErr w:type="spellEnd"/>
      <w:r w:rsidRPr="0078464B">
        <w:rPr>
          <w:rFonts w:hint="eastAsia"/>
        </w:rPr>
        <w:t>1</w:t>
      </w:r>
    </w:p>
    <w:p w14:paraId="44279B4D" w14:textId="77777777" w:rsidR="0078464B" w:rsidRPr="0078464B" w:rsidRDefault="0078464B" w:rsidP="0078464B">
      <w:pPr>
        <w:numPr>
          <w:ilvl w:val="1"/>
          <w:numId w:val="43"/>
        </w:numPr>
      </w:pPr>
      <w:r w:rsidRPr="0078464B">
        <w:rPr>
          <w:rFonts w:hint="eastAsia"/>
        </w:rPr>
        <w:t xml:space="preserve">(연금소득) </w:t>
      </w:r>
      <w:proofErr w:type="spellStart"/>
      <w:r w:rsidRPr="0078464B">
        <w:rPr>
          <w:rFonts w:hint="eastAsia"/>
        </w:rPr>
        <w:t>연금수급권자확인서</w:t>
      </w:r>
      <w:proofErr w:type="spellEnd"/>
      <w:r w:rsidRPr="0078464B">
        <w:rPr>
          <w:rFonts w:hint="eastAsia"/>
        </w:rPr>
        <w:t xml:space="preserve"> 등 기타 연금수령을 확인할 수 있는 지급기관 증명서 (연금수령액이 표기되지 않은 경우 연금수령 통장)</w:t>
      </w:r>
    </w:p>
    <w:p w14:paraId="3E7DAF97" w14:textId="77777777" w:rsidR="0078464B" w:rsidRPr="0078464B" w:rsidRDefault="0078464B" w:rsidP="0078464B">
      <w:pPr>
        <w:numPr>
          <w:ilvl w:val="1"/>
          <w:numId w:val="43"/>
        </w:numPr>
      </w:pPr>
      <w:r w:rsidRPr="0078464B">
        <w:rPr>
          <w:rFonts w:hint="eastAsia"/>
        </w:rPr>
        <w:t>(기타소득) 세무서(</w:t>
      </w:r>
      <w:proofErr w:type="spellStart"/>
      <w:r w:rsidRPr="0078464B">
        <w:rPr>
          <w:rFonts w:hint="eastAsia"/>
        </w:rPr>
        <w:t>홈텍스</w:t>
      </w:r>
      <w:proofErr w:type="spellEnd"/>
      <w:r w:rsidRPr="0078464B">
        <w:rPr>
          <w:rFonts w:hint="eastAsia"/>
        </w:rPr>
        <w:t>)발급 소득금액증명원</w:t>
      </w:r>
    </w:p>
    <w:p w14:paraId="76C60CCB" w14:textId="77777777" w:rsidR="0078464B" w:rsidRPr="0078464B" w:rsidRDefault="0078464B" w:rsidP="0078464B">
      <w:pPr>
        <w:numPr>
          <w:ilvl w:val="1"/>
          <w:numId w:val="43"/>
        </w:numPr>
      </w:pPr>
      <w:r w:rsidRPr="0078464B">
        <w:rPr>
          <w:rFonts w:hint="eastAsia"/>
        </w:rPr>
        <w:t xml:space="preserve">(무소득) </w:t>
      </w:r>
      <w:proofErr w:type="spellStart"/>
      <w:r w:rsidRPr="0078464B">
        <w:rPr>
          <w:rFonts w:hint="eastAsia"/>
        </w:rPr>
        <w:t>신고사실없음</w:t>
      </w:r>
      <w:proofErr w:type="spellEnd"/>
      <w:r w:rsidRPr="0078464B">
        <w:rPr>
          <w:rFonts w:hint="eastAsia"/>
        </w:rPr>
        <w:t xml:space="preserve"> 사실증명원</w:t>
      </w:r>
    </w:p>
    <w:p w14:paraId="26E5B8E4" w14:textId="77777777" w:rsidR="0078464B" w:rsidRPr="0078464B" w:rsidRDefault="0078464B" w:rsidP="0078464B">
      <w:pPr>
        <w:numPr>
          <w:ilvl w:val="0"/>
          <w:numId w:val="43"/>
        </w:numPr>
      </w:pPr>
      <w:proofErr w:type="gramStart"/>
      <w:r w:rsidRPr="0078464B">
        <w:rPr>
          <w:rFonts w:hint="eastAsia"/>
        </w:rPr>
        <w:t>주택관련 :</w:t>
      </w:r>
      <w:proofErr w:type="gramEnd"/>
      <w:r w:rsidRPr="0078464B">
        <w:rPr>
          <w:rFonts w:hint="eastAsia"/>
        </w:rPr>
        <w:t xml:space="preserve"> 확정일자부 임대차(전세)계약서 사본, 임차주택 건물 등기사항전부증명서</w:t>
      </w:r>
    </w:p>
    <w:p w14:paraId="55F2C118" w14:textId="77777777" w:rsidR="0078464B" w:rsidRPr="0078464B" w:rsidRDefault="0078464B" w:rsidP="0078464B">
      <w:pPr>
        <w:numPr>
          <w:ilvl w:val="0"/>
          <w:numId w:val="43"/>
        </w:numPr>
      </w:pPr>
      <w:proofErr w:type="gramStart"/>
      <w:r w:rsidRPr="0078464B">
        <w:rPr>
          <w:rFonts w:hint="eastAsia"/>
        </w:rPr>
        <w:t>기타확인 :</w:t>
      </w:r>
      <w:proofErr w:type="gramEnd"/>
      <w:r w:rsidRPr="0078464B">
        <w:rPr>
          <w:rFonts w:hint="eastAsia"/>
        </w:rPr>
        <w:t xml:space="preserve">　보증자격 확인서류, 담보제공 서류</w:t>
      </w:r>
    </w:p>
    <w:p w14:paraId="5CE68D62" w14:textId="77777777" w:rsidR="0078464B" w:rsidRPr="0078464B" w:rsidRDefault="0078464B" w:rsidP="0078464B">
      <w:pPr>
        <w:numPr>
          <w:ilvl w:val="1"/>
          <w:numId w:val="43"/>
        </w:numPr>
      </w:pPr>
      <w:r w:rsidRPr="0078464B">
        <w:rPr>
          <w:rFonts w:hint="eastAsia"/>
        </w:rPr>
        <w:t>채권양도협약기관과 협약에 의한 채권양도방식 대출신청시에는 대출추천서</w:t>
      </w:r>
    </w:p>
    <w:p w14:paraId="13CAD660" w14:textId="77777777" w:rsidR="0078464B" w:rsidRPr="0078464B" w:rsidRDefault="0078464B" w:rsidP="0078464B">
      <w:proofErr w:type="spellStart"/>
      <w:r w:rsidRPr="0078464B">
        <w:rPr>
          <w:rFonts w:hint="eastAsia"/>
        </w:rPr>
        <w:t>쉐어하우스</w:t>
      </w:r>
      <w:proofErr w:type="spellEnd"/>
      <w:r w:rsidRPr="0078464B">
        <w:rPr>
          <w:rFonts w:hint="eastAsia"/>
        </w:rPr>
        <w:t xml:space="preserve"> 입주자의 경우 대출추천서에 ‘</w:t>
      </w:r>
      <w:proofErr w:type="spellStart"/>
      <w:r w:rsidRPr="0078464B">
        <w:rPr>
          <w:rFonts w:hint="eastAsia"/>
        </w:rPr>
        <w:t>쉐어하우스</w:t>
      </w:r>
      <w:proofErr w:type="spellEnd"/>
      <w:r w:rsidRPr="0078464B">
        <w:rPr>
          <w:rFonts w:hint="eastAsia"/>
        </w:rPr>
        <w:t xml:space="preserve"> </w:t>
      </w:r>
      <w:proofErr w:type="spellStart"/>
      <w:r w:rsidRPr="0078464B">
        <w:rPr>
          <w:rFonts w:hint="eastAsia"/>
        </w:rPr>
        <w:t>입주자’임이</w:t>
      </w:r>
      <w:proofErr w:type="spellEnd"/>
      <w:r w:rsidRPr="0078464B">
        <w:rPr>
          <w:rFonts w:hint="eastAsia"/>
        </w:rPr>
        <w:t xml:space="preserve"> </w:t>
      </w:r>
      <w:proofErr w:type="spellStart"/>
      <w:r w:rsidRPr="0078464B">
        <w:rPr>
          <w:rFonts w:hint="eastAsia"/>
        </w:rPr>
        <w:t>명기되어있어야</w:t>
      </w:r>
      <w:proofErr w:type="spellEnd"/>
      <w:r w:rsidRPr="0078464B">
        <w:rPr>
          <w:rFonts w:hint="eastAsia"/>
        </w:rPr>
        <w:t xml:space="preserve"> 함</w:t>
      </w:r>
    </w:p>
    <w:p w14:paraId="678ED852" w14:textId="77777777" w:rsidR="0078464B" w:rsidRPr="0078464B" w:rsidRDefault="0078464B" w:rsidP="0078464B">
      <w:r w:rsidRPr="0078464B">
        <w:rPr>
          <w:rFonts w:hint="eastAsia"/>
        </w:rPr>
        <w:t>※ 기타 심사 시 필요한 서류 추가 징구 가능</w:t>
      </w:r>
    </w:p>
    <w:p w14:paraId="6E0DAB83" w14:textId="2210DE50" w:rsidR="0078464B" w:rsidRPr="0078464B" w:rsidRDefault="0078464B" w:rsidP="0078464B">
      <w:pPr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Pr="0078464B">
        <w:rPr>
          <w:rFonts w:hint="eastAsia"/>
          <w:b/>
          <w:bCs/>
        </w:rPr>
        <w:t>상담문의</w:t>
      </w:r>
    </w:p>
    <w:p w14:paraId="1D79A5BF" w14:textId="77777777" w:rsidR="0078464B" w:rsidRPr="0078464B" w:rsidRDefault="0078464B" w:rsidP="0078464B">
      <w:pPr>
        <w:numPr>
          <w:ilvl w:val="0"/>
          <w:numId w:val="44"/>
        </w:numPr>
      </w:pPr>
      <w:r w:rsidRPr="0078464B">
        <w:rPr>
          <w:rFonts w:hint="eastAsia"/>
        </w:rPr>
        <w:t>대출 심사 관련한 상담은 아래의 콜센터 번호 및 기금 수탁은행 지점에서 가능합니다.</w:t>
      </w:r>
    </w:p>
    <w:p w14:paraId="43786356" w14:textId="05C48946" w:rsidR="0078464B" w:rsidRPr="0078464B" w:rsidRDefault="0078464B" w:rsidP="005F15C9">
      <w:pPr>
        <w:numPr>
          <w:ilvl w:val="0"/>
          <w:numId w:val="44"/>
        </w:numPr>
      </w:pPr>
      <w:r w:rsidRPr="0078464B">
        <w:rPr>
          <w:rFonts w:hint="eastAsia"/>
        </w:rPr>
        <w:t>자산심사 관련한 상담은 주택도시보증공사 콜센터 1566-9009 및 심사 진행 중 안내된 담당자 번호로 문의바랍니다.</w:t>
      </w:r>
    </w:p>
    <w:sectPr w:rsidR="0078464B" w:rsidRPr="007846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14DD3" w14:textId="77777777" w:rsidR="00C85A79" w:rsidRDefault="00C85A79" w:rsidP="00C265EB">
      <w:pPr>
        <w:spacing w:after="0"/>
      </w:pPr>
      <w:r>
        <w:separator/>
      </w:r>
    </w:p>
  </w:endnote>
  <w:endnote w:type="continuationSeparator" w:id="0">
    <w:p w14:paraId="63CE4FA7" w14:textId="77777777" w:rsidR="00C85A79" w:rsidRDefault="00C85A79" w:rsidP="00C26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013C" w14:textId="77777777" w:rsidR="00C85A79" w:rsidRDefault="00C85A79" w:rsidP="00C265EB">
      <w:pPr>
        <w:spacing w:after="0"/>
      </w:pPr>
      <w:r>
        <w:separator/>
      </w:r>
    </w:p>
  </w:footnote>
  <w:footnote w:type="continuationSeparator" w:id="0">
    <w:p w14:paraId="044D40F3" w14:textId="77777777" w:rsidR="00C85A79" w:rsidRDefault="00C85A79" w:rsidP="00C265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4CD"/>
    <w:multiLevelType w:val="multilevel"/>
    <w:tmpl w:val="A17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86BE9"/>
    <w:multiLevelType w:val="multilevel"/>
    <w:tmpl w:val="56C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5424B"/>
    <w:multiLevelType w:val="multilevel"/>
    <w:tmpl w:val="15F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76696"/>
    <w:multiLevelType w:val="multilevel"/>
    <w:tmpl w:val="BF78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72E0B"/>
    <w:multiLevelType w:val="multilevel"/>
    <w:tmpl w:val="AF4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00CA9"/>
    <w:multiLevelType w:val="multilevel"/>
    <w:tmpl w:val="CF14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E5739"/>
    <w:multiLevelType w:val="multilevel"/>
    <w:tmpl w:val="E8A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30EAF"/>
    <w:multiLevelType w:val="multilevel"/>
    <w:tmpl w:val="1C6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C23B5"/>
    <w:multiLevelType w:val="multilevel"/>
    <w:tmpl w:val="1CD2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57B90"/>
    <w:multiLevelType w:val="multilevel"/>
    <w:tmpl w:val="2E70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13D99"/>
    <w:multiLevelType w:val="multilevel"/>
    <w:tmpl w:val="963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523B"/>
    <w:multiLevelType w:val="multilevel"/>
    <w:tmpl w:val="EE36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9452F"/>
    <w:multiLevelType w:val="multilevel"/>
    <w:tmpl w:val="A100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43092"/>
    <w:multiLevelType w:val="multilevel"/>
    <w:tmpl w:val="FFEA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B47C9"/>
    <w:multiLevelType w:val="multilevel"/>
    <w:tmpl w:val="5E8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B6BA7"/>
    <w:multiLevelType w:val="multilevel"/>
    <w:tmpl w:val="62CA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248E3"/>
    <w:multiLevelType w:val="multilevel"/>
    <w:tmpl w:val="0454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DE3175"/>
    <w:multiLevelType w:val="multilevel"/>
    <w:tmpl w:val="09FC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D2C4E"/>
    <w:multiLevelType w:val="multilevel"/>
    <w:tmpl w:val="ABDE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71BB6"/>
    <w:multiLevelType w:val="multilevel"/>
    <w:tmpl w:val="BB6E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5F3188"/>
    <w:multiLevelType w:val="multilevel"/>
    <w:tmpl w:val="E8B6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551D00"/>
    <w:multiLevelType w:val="multilevel"/>
    <w:tmpl w:val="82FE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D51E01"/>
    <w:multiLevelType w:val="multilevel"/>
    <w:tmpl w:val="A90A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9B7E6D"/>
    <w:multiLevelType w:val="multilevel"/>
    <w:tmpl w:val="049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36C46"/>
    <w:multiLevelType w:val="multilevel"/>
    <w:tmpl w:val="FE0E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7D0B95"/>
    <w:multiLevelType w:val="multilevel"/>
    <w:tmpl w:val="19A4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101758"/>
    <w:multiLevelType w:val="multilevel"/>
    <w:tmpl w:val="747A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F936DC"/>
    <w:multiLevelType w:val="multilevel"/>
    <w:tmpl w:val="A7B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BC15C2"/>
    <w:multiLevelType w:val="multilevel"/>
    <w:tmpl w:val="C29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B24781"/>
    <w:multiLevelType w:val="hybridMultilevel"/>
    <w:tmpl w:val="F4BC7562"/>
    <w:lvl w:ilvl="0" w:tplc="0CA45A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47E30C46"/>
    <w:multiLevelType w:val="multilevel"/>
    <w:tmpl w:val="1A14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EA739F"/>
    <w:multiLevelType w:val="multilevel"/>
    <w:tmpl w:val="CB9E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1F5A5E"/>
    <w:multiLevelType w:val="multilevel"/>
    <w:tmpl w:val="45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E0896"/>
    <w:multiLevelType w:val="multilevel"/>
    <w:tmpl w:val="1752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6B02B0"/>
    <w:multiLevelType w:val="multilevel"/>
    <w:tmpl w:val="745A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5319C"/>
    <w:multiLevelType w:val="multilevel"/>
    <w:tmpl w:val="D6D0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0E4B62"/>
    <w:multiLevelType w:val="multilevel"/>
    <w:tmpl w:val="870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84056"/>
    <w:multiLevelType w:val="multilevel"/>
    <w:tmpl w:val="DB82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344F42"/>
    <w:multiLevelType w:val="multilevel"/>
    <w:tmpl w:val="C956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33A84"/>
    <w:multiLevelType w:val="multilevel"/>
    <w:tmpl w:val="17E2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D091E"/>
    <w:multiLevelType w:val="multilevel"/>
    <w:tmpl w:val="F138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70461D"/>
    <w:multiLevelType w:val="multilevel"/>
    <w:tmpl w:val="30BC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D2879"/>
    <w:multiLevelType w:val="multilevel"/>
    <w:tmpl w:val="ACCE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C74BAF"/>
    <w:multiLevelType w:val="multilevel"/>
    <w:tmpl w:val="890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A7F34"/>
    <w:multiLevelType w:val="multilevel"/>
    <w:tmpl w:val="9B5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995B4D"/>
    <w:multiLevelType w:val="multilevel"/>
    <w:tmpl w:val="AC8C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171688">
    <w:abstractNumId w:val="16"/>
  </w:num>
  <w:num w:numId="2" w16cid:durableId="1547258571">
    <w:abstractNumId w:val="12"/>
  </w:num>
  <w:num w:numId="3" w16cid:durableId="1359357744">
    <w:abstractNumId w:val="17"/>
  </w:num>
  <w:num w:numId="4" w16cid:durableId="79643330">
    <w:abstractNumId w:val="9"/>
  </w:num>
  <w:num w:numId="5" w16cid:durableId="443232140">
    <w:abstractNumId w:val="31"/>
  </w:num>
  <w:num w:numId="6" w16cid:durableId="445199225">
    <w:abstractNumId w:val="6"/>
  </w:num>
  <w:num w:numId="7" w16cid:durableId="255671357">
    <w:abstractNumId w:val="42"/>
  </w:num>
  <w:num w:numId="8" w16cid:durableId="876047351">
    <w:abstractNumId w:val="13"/>
  </w:num>
  <w:num w:numId="9" w16cid:durableId="499273722">
    <w:abstractNumId w:val="25"/>
  </w:num>
  <w:num w:numId="10" w16cid:durableId="1022168718">
    <w:abstractNumId w:val="33"/>
  </w:num>
  <w:num w:numId="11" w16cid:durableId="1879050651">
    <w:abstractNumId w:val="14"/>
  </w:num>
  <w:num w:numId="12" w16cid:durableId="1656304018">
    <w:abstractNumId w:val="23"/>
  </w:num>
  <w:num w:numId="13" w16cid:durableId="1294555823">
    <w:abstractNumId w:val="35"/>
  </w:num>
  <w:num w:numId="14" w16cid:durableId="1991515455">
    <w:abstractNumId w:val="30"/>
  </w:num>
  <w:num w:numId="15" w16cid:durableId="201982938">
    <w:abstractNumId w:val="15"/>
  </w:num>
  <w:num w:numId="16" w16cid:durableId="1945065207">
    <w:abstractNumId w:val="34"/>
  </w:num>
  <w:num w:numId="17" w16cid:durableId="2054956921">
    <w:abstractNumId w:val="4"/>
  </w:num>
  <w:num w:numId="18" w16cid:durableId="184901104">
    <w:abstractNumId w:val="29"/>
  </w:num>
  <w:num w:numId="19" w16cid:durableId="726298044">
    <w:abstractNumId w:val="36"/>
  </w:num>
  <w:num w:numId="20" w16cid:durableId="614678133">
    <w:abstractNumId w:val="5"/>
  </w:num>
  <w:num w:numId="21" w16cid:durableId="175920681">
    <w:abstractNumId w:val="32"/>
  </w:num>
  <w:num w:numId="22" w16cid:durableId="1217007282">
    <w:abstractNumId w:val="24"/>
  </w:num>
  <w:num w:numId="23" w16cid:durableId="1232034755">
    <w:abstractNumId w:val="40"/>
  </w:num>
  <w:num w:numId="24" w16cid:durableId="2000762989">
    <w:abstractNumId w:val="1"/>
  </w:num>
  <w:num w:numId="25" w16cid:durableId="53241625">
    <w:abstractNumId w:val="22"/>
  </w:num>
  <w:num w:numId="26" w16cid:durableId="876283741">
    <w:abstractNumId w:val="39"/>
  </w:num>
  <w:num w:numId="27" w16cid:durableId="1656496619">
    <w:abstractNumId w:val="8"/>
  </w:num>
  <w:num w:numId="28" w16cid:durableId="1443067378">
    <w:abstractNumId w:val="45"/>
  </w:num>
  <w:num w:numId="29" w16cid:durableId="144126736">
    <w:abstractNumId w:val="3"/>
  </w:num>
  <w:num w:numId="30" w16cid:durableId="1341615473">
    <w:abstractNumId w:val="7"/>
  </w:num>
  <w:num w:numId="31" w16cid:durableId="1072775853">
    <w:abstractNumId w:val="37"/>
  </w:num>
  <w:num w:numId="32" w16cid:durableId="458845448">
    <w:abstractNumId w:val="21"/>
  </w:num>
  <w:num w:numId="33" w16cid:durableId="1506704587">
    <w:abstractNumId w:val="11"/>
  </w:num>
  <w:num w:numId="34" w16cid:durableId="619920023">
    <w:abstractNumId w:val="26"/>
  </w:num>
  <w:num w:numId="35" w16cid:durableId="988749026">
    <w:abstractNumId w:val="43"/>
  </w:num>
  <w:num w:numId="36" w16cid:durableId="982732062">
    <w:abstractNumId w:val="19"/>
  </w:num>
  <w:num w:numId="37" w16cid:durableId="282930097">
    <w:abstractNumId w:val="28"/>
  </w:num>
  <w:num w:numId="38" w16cid:durableId="1829009636">
    <w:abstractNumId w:val="41"/>
  </w:num>
  <w:num w:numId="39" w16cid:durableId="1037973570">
    <w:abstractNumId w:val="2"/>
  </w:num>
  <w:num w:numId="40" w16cid:durableId="1870797752">
    <w:abstractNumId w:val="10"/>
  </w:num>
  <w:num w:numId="41" w16cid:durableId="1445422563">
    <w:abstractNumId w:val="18"/>
  </w:num>
  <w:num w:numId="42" w16cid:durableId="1131904813">
    <w:abstractNumId w:val="0"/>
  </w:num>
  <w:num w:numId="43" w16cid:durableId="494540581">
    <w:abstractNumId w:val="27"/>
  </w:num>
  <w:num w:numId="44" w16cid:durableId="1507133184">
    <w:abstractNumId w:val="20"/>
  </w:num>
  <w:num w:numId="45" w16cid:durableId="1232499940">
    <w:abstractNumId w:val="44"/>
  </w:num>
  <w:num w:numId="46" w16cid:durableId="3864938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A2"/>
    <w:rsid w:val="000629F0"/>
    <w:rsid w:val="001F0C1B"/>
    <w:rsid w:val="00272EF7"/>
    <w:rsid w:val="003A0147"/>
    <w:rsid w:val="003D382B"/>
    <w:rsid w:val="004D7416"/>
    <w:rsid w:val="005F15C9"/>
    <w:rsid w:val="006B1BA2"/>
    <w:rsid w:val="0070505B"/>
    <w:rsid w:val="0078464B"/>
    <w:rsid w:val="00831C23"/>
    <w:rsid w:val="0083218B"/>
    <w:rsid w:val="0087380F"/>
    <w:rsid w:val="008D0F82"/>
    <w:rsid w:val="009C6319"/>
    <w:rsid w:val="00A77BB1"/>
    <w:rsid w:val="00AD3E13"/>
    <w:rsid w:val="00C265EB"/>
    <w:rsid w:val="00C8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B27F4"/>
  <w15:chartTrackingRefBased/>
  <w15:docId w15:val="{BF7A7D0A-A5B9-4FB3-A235-71C5D85D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C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B1BA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1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1B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1BA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1BA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1BA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1BA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1BA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1BA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B1B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B1BA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B1BA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B1B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B1B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B1B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B1B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B1B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B1BA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B1BA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B1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B1BA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B1B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B1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B1BA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B1BA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B1BA2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B1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B1BA2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B1BA2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5F15C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15C9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C265E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C265EB"/>
  </w:style>
  <w:style w:type="paragraph" w:styleId="ad">
    <w:name w:val="footer"/>
    <w:basedOn w:val="a"/>
    <w:link w:val="Char4"/>
    <w:uiPriority w:val="99"/>
    <w:unhideWhenUsed/>
    <w:rsid w:val="00C265E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C2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uf.molit.go.kr/FP/FP05/FP0502/FP05020304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huf.molit.go.kr/FP/FP08/FP0813/FP081301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huf.molit.go.k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huf.molit.go.kr/FP/FP08/FP0813/FP081301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huf.molit.go.kr/FP/FP08/FP0813/FP081301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B425-D5E7-4859-9904-5562F987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송이</dc:creator>
  <cp:keywords/>
  <dc:description/>
  <cp:lastModifiedBy>양송이</cp:lastModifiedBy>
  <cp:revision>12</cp:revision>
  <dcterms:created xsi:type="dcterms:W3CDTF">2025-09-15T03:24:00Z</dcterms:created>
  <dcterms:modified xsi:type="dcterms:W3CDTF">2025-09-15T12:56:00Z</dcterms:modified>
</cp:coreProperties>
</file>